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0EF8" w14:textId="77777777" w:rsidR="003D56DD" w:rsidRDefault="0023343E" w:rsidP="00494522">
      <w:pPr>
        <w:spacing w:after="0" w:line="360" w:lineRule="auto"/>
        <w:ind w:left="10" w:right="534" w:hanging="10"/>
        <w:jc w:val="center"/>
      </w:pPr>
      <w:bookmarkStart w:id="0" w:name="_Hlk106053030"/>
      <w:bookmarkEnd w:id="0"/>
      <w:r>
        <w:rPr>
          <w:rFonts w:ascii="Times New Roman" w:eastAsia="Times New Roman" w:hAnsi="Times New Roman" w:cs="Times New Roman"/>
          <w:b/>
          <w:sz w:val="44"/>
        </w:rPr>
        <w:t xml:space="preserve">Software Design Document </w:t>
      </w:r>
    </w:p>
    <w:p w14:paraId="3EEE1F41" w14:textId="77777777" w:rsidR="003D56DD" w:rsidRDefault="0023343E" w:rsidP="00494522">
      <w:pPr>
        <w:spacing w:after="0" w:line="360" w:lineRule="auto"/>
        <w:ind w:right="411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5031CE50" w14:textId="77777777" w:rsidR="003D56DD" w:rsidRDefault="0023343E" w:rsidP="00494522">
      <w:pPr>
        <w:spacing w:after="0" w:line="360" w:lineRule="auto"/>
        <w:ind w:left="341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Website Kelembagaan, Bantuan Sosial Dan </w:t>
      </w:r>
    </w:p>
    <w:p w14:paraId="21C4BAC4" w14:textId="77777777" w:rsidR="003D56DD" w:rsidRDefault="0023343E" w:rsidP="00494522">
      <w:pPr>
        <w:spacing w:after="0" w:line="360" w:lineRule="auto"/>
        <w:ind w:left="10" w:right="540" w:hanging="1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>Pengurusan Surat Sangkar Nihu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3DB3AB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41225F05" w14:textId="77777777" w:rsidR="003D56DD" w:rsidRDefault="0023343E">
      <w:pPr>
        <w:spacing w:after="0"/>
        <w:ind w:right="411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5EA4099F" w14:textId="77777777" w:rsidR="003D56DD" w:rsidRDefault="0023343E">
      <w:pPr>
        <w:spacing w:after="0"/>
        <w:ind w:right="411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56120B8D" w14:textId="77777777" w:rsidR="003D56DD" w:rsidRDefault="0023343E">
      <w:pPr>
        <w:spacing w:after="0"/>
        <w:ind w:right="411"/>
        <w:jc w:val="center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0D52048E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1E857762" w14:textId="77777777" w:rsidR="003D56DD" w:rsidRDefault="0023343E">
      <w:pPr>
        <w:spacing w:after="0"/>
        <w:ind w:left="10" w:right="531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Dibuat Oleh: </w:t>
      </w:r>
    </w:p>
    <w:p w14:paraId="01419C22" w14:textId="77777777" w:rsidR="003D56DD" w:rsidRDefault="0023343E">
      <w:pPr>
        <w:spacing w:after="0"/>
        <w:ind w:right="46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D0F7A4D" w14:textId="77777777" w:rsidR="003D56DD" w:rsidRDefault="0023343E">
      <w:pPr>
        <w:tabs>
          <w:tab w:val="center" w:pos="2542"/>
          <w:tab w:val="center" w:pos="6204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13321006 </w:t>
      </w:r>
      <w:r>
        <w:rPr>
          <w:rFonts w:ascii="Times New Roman" w:eastAsia="Times New Roman" w:hAnsi="Times New Roman" w:cs="Times New Roman"/>
          <w:sz w:val="28"/>
        </w:rPr>
        <w:tab/>
        <w:t xml:space="preserve">Jefta Wijaya Manurung </w:t>
      </w:r>
    </w:p>
    <w:p w14:paraId="65D3AD6B" w14:textId="77777777" w:rsidR="003D56DD" w:rsidRDefault="0023343E">
      <w:pPr>
        <w:tabs>
          <w:tab w:val="center" w:pos="2542"/>
          <w:tab w:val="center" w:pos="6283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13321024 </w:t>
      </w:r>
      <w:r>
        <w:rPr>
          <w:rFonts w:ascii="Times New Roman" w:eastAsia="Times New Roman" w:hAnsi="Times New Roman" w:cs="Times New Roman"/>
          <w:sz w:val="28"/>
        </w:rPr>
        <w:tab/>
        <w:t xml:space="preserve">Arjuna Lamhot Batubara </w:t>
      </w:r>
    </w:p>
    <w:p w14:paraId="04B0D830" w14:textId="77777777" w:rsidR="003D56DD" w:rsidRDefault="0023343E">
      <w:pPr>
        <w:tabs>
          <w:tab w:val="center" w:pos="2542"/>
          <w:tab w:val="center" w:pos="6173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13321022 </w:t>
      </w:r>
      <w:r>
        <w:rPr>
          <w:rFonts w:ascii="Times New Roman" w:eastAsia="Times New Roman" w:hAnsi="Times New Roman" w:cs="Times New Roman"/>
          <w:sz w:val="28"/>
        </w:rPr>
        <w:tab/>
        <w:t xml:space="preserve">Haratama Felix Tamba </w:t>
      </w:r>
    </w:p>
    <w:p w14:paraId="0F6255A6" w14:textId="77777777" w:rsidR="003D56DD" w:rsidRDefault="0023343E">
      <w:pPr>
        <w:spacing w:after="0"/>
        <w:ind w:right="46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A7C7B39" w14:textId="77777777" w:rsidR="003D56DD" w:rsidRDefault="0023343E">
      <w:pPr>
        <w:spacing w:after="0"/>
        <w:ind w:right="46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4902335" w14:textId="77777777" w:rsidR="003D56DD" w:rsidRDefault="0023343E">
      <w:pPr>
        <w:spacing w:after="0"/>
        <w:ind w:right="46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A37880" w14:textId="77777777" w:rsidR="003D56DD" w:rsidRDefault="0023343E">
      <w:pPr>
        <w:spacing w:after="0"/>
        <w:ind w:right="46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252B4F2" w14:textId="77777777" w:rsidR="003D56DD" w:rsidRDefault="0023343E">
      <w:pPr>
        <w:spacing w:after="0"/>
        <w:ind w:right="46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9F477B6" w14:textId="77777777" w:rsidR="003D56DD" w:rsidRDefault="0023343E">
      <w:pPr>
        <w:spacing w:after="0"/>
        <w:ind w:right="46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2A16C1E" w14:textId="77777777" w:rsidR="003D56DD" w:rsidRDefault="0023343E">
      <w:pPr>
        <w:spacing w:after="0"/>
        <w:ind w:right="46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5BD7D0F" w14:textId="77777777" w:rsidR="003D56DD" w:rsidRDefault="0023343E">
      <w:pPr>
        <w:spacing w:after="89"/>
        <w:ind w:right="46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1739134" w14:textId="77777777" w:rsidR="003D56DD" w:rsidRDefault="0023343E" w:rsidP="00494522">
      <w:pPr>
        <w:spacing w:after="0" w:line="360" w:lineRule="auto"/>
        <w:ind w:left="10" w:right="531" w:hanging="1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Untuk 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9628F8" w14:textId="77777777" w:rsidR="003D56DD" w:rsidRDefault="0023343E" w:rsidP="00494522">
      <w:pPr>
        <w:spacing w:after="0" w:line="360" w:lineRule="auto"/>
        <w:ind w:left="10" w:right="533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Institut Teknologi Del </w:t>
      </w:r>
    </w:p>
    <w:p w14:paraId="20AE8AF6" w14:textId="77777777" w:rsidR="003D56DD" w:rsidRDefault="0023343E" w:rsidP="00494522">
      <w:pPr>
        <w:spacing w:after="90" w:line="360" w:lineRule="auto"/>
        <w:ind w:right="47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15CEA4" w14:textId="77777777" w:rsidR="003D56DD" w:rsidRDefault="0023343E" w:rsidP="00494522">
      <w:pPr>
        <w:spacing w:after="0" w:line="360" w:lineRule="auto"/>
        <w:ind w:left="10" w:right="531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Desa Sitoluama, Laguboti, Sumatera Utara</w:t>
      </w:r>
      <w:r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</w:p>
    <w:p w14:paraId="56A54A29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1AE5E8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F2B50D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1856F0" w14:textId="26E056F1" w:rsidR="003D56DD" w:rsidRDefault="0023343E">
      <w:pPr>
        <w:spacing w:after="0"/>
        <w:ind w:left="7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7432B2" w14:textId="0FC993A9" w:rsidR="007C315D" w:rsidRDefault="007C315D">
      <w:pPr>
        <w:spacing w:after="0"/>
        <w:ind w:left="72"/>
        <w:rPr>
          <w:rFonts w:ascii="Times New Roman" w:eastAsia="Times New Roman" w:hAnsi="Times New Roman" w:cs="Times New Roman"/>
          <w:sz w:val="24"/>
        </w:rPr>
      </w:pPr>
    </w:p>
    <w:p w14:paraId="43326853" w14:textId="7FD91F40" w:rsidR="007C315D" w:rsidRDefault="007C315D">
      <w:pPr>
        <w:spacing w:after="0"/>
        <w:ind w:left="72"/>
        <w:rPr>
          <w:rFonts w:ascii="Times New Roman" w:eastAsia="Times New Roman" w:hAnsi="Times New Roman" w:cs="Times New Roman"/>
          <w:sz w:val="24"/>
        </w:rPr>
      </w:pPr>
    </w:p>
    <w:p w14:paraId="6D2CB7DE" w14:textId="77777777" w:rsidR="007C315D" w:rsidRDefault="007C315D">
      <w:pPr>
        <w:spacing w:after="0"/>
        <w:ind w:left="72"/>
      </w:pPr>
    </w:p>
    <w:p w14:paraId="5ACC1D43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8B78A4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A01B98" w14:textId="77777777" w:rsidR="003D56DD" w:rsidRDefault="0023343E">
      <w:pPr>
        <w:spacing w:after="0"/>
        <w:ind w:left="-3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8CABA36" wp14:editId="245683C2">
                <wp:extent cx="5555869" cy="852170"/>
                <wp:effectExtent l="0" t="0" r="0" b="0"/>
                <wp:docPr id="43656" name="Group 43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869" cy="852170"/>
                          <a:chOff x="0" y="0"/>
                          <a:chExt cx="5555869" cy="852170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9024" y="157352"/>
                            <a:ext cx="619125" cy="628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Rectangle 69"/>
                        <wps:cNvSpPr/>
                        <wps:spPr>
                          <a:xfrm>
                            <a:off x="838149" y="514756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7B293" w14:textId="77777777" w:rsidR="003D56DD" w:rsidRDefault="0023343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679522" y="11130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A4842" w14:textId="77777777" w:rsidR="003D56DD" w:rsidRDefault="0023343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165934" y="281177"/>
                            <a:ext cx="13519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8BF54" w14:textId="77777777" w:rsidR="003D56DD" w:rsidRDefault="0023343E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268042" y="281177"/>
                            <a:ext cx="122912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C0001" w14:textId="77777777" w:rsidR="003D56DD" w:rsidRDefault="0023343E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royek Akhir 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191840" y="28117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3560A" w14:textId="77777777" w:rsidR="003D56DD" w:rsidRDefault="0023343E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903806" y="494538"/>
                            <a:ext cx="67557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524AC" w14:textId="77777777" w:rsidR="003D56DD" w:rsidRDefault="0023343E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Instit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411298" y="49453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DD894" w14:textId="77777777" w:rsidR="003D56DD" w:rsidRDefault="0023343E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453970" y="494538"/>
                            <a:ext cx="47409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D2BD1" w14:textId="77777777" w:rsidR="003D56DD" w:rsidRDefault="0023343E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Tek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810586" y="494538"/>
                            <a:ext cx="12381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9F490" w14:textId="77777777" w:rsidR="003D56DD" w:rsidRDefault="0023343E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903804" y="494538"/>
                            <a:ext cx="36035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C7725" w14:textId="77777777" w:rsidR="003D56DD" w:rsidRDefault="0023343E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log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175076" y="49453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A66E1" w14:textId="77777777" w:rsidR="003D56DD" w:rsidRDefault="0023343E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217748" y="494538"/>
                            <a:ext cx="31535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A6952" w14:textId="77777777" w:rsidR="003D56DD" w:rsidRDefault="0023343E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453968" y="541482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7D7C6" w14:textId="77777777" w:rsidR="003D56DD" w:rsidRDefault="0023343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928058" y="164664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EBBC7" w14:textId="77777777" w:rsidR="003D56DD" w:rsidRDefault="0023343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46" name="Shape 56146"/>
                        <wps:cNvSpPr/>
                        <wps:spPr>
                          <a:xfrm>
                            <a:off x="0" y="0"/>
                            <a:ext cx="10591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0" h="9144">
                                <a:moveTo>
                                  <a:pt x="0" y="0"/>
                                </a:moveTo>
                                <a:lnTo>
                                  <a:pt x="1059180" y="0"/>
                                </a:lnTo>
                                <a:lnTo>
                                  <a:pt x="10591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47" name="Shape 56147"/>
                        <wps:cNvSpPr/>
                        <wps:spPr>
                          <a:xfrm>
                            <a:off x="105912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48" name="Shape 56148"/>
                        <wps:cNvSpPr/>
                        <wps:spPr>
                          <a:xfrm>
                            <a:off x="1065225" y="0"/>
                            <a:ext cx="32345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563" h="9144">
                                <a:moveTo>
                                  <a:pt x="0" y="0"/>
                                </a:moveTo>
                                <a:lnTo>
                                  <a:pt x="3234563" y="0"/>
                                </a:lnTo>
                                <a:lnTo>
                                  <a:pt x="32345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49" name="Shape 56149"/>
                        <wps:cNvSpPr/>
                        <wps:spPr>
                          <a:xfrm>
                            <a:off x="429978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50" name="Shape 56150"/>
                        <wps:cNvSpPr/>
                        <wps:spPr>
                          <a:xfrm>
                            <a:off x="4305884" y="0"/>
                            <a:ext cx="12499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985" h="9144">
                                <a:moveTo>
                                  <a:pt x="0" y="0"/>
                                </a:moveTo>
                                <a:lnTo>
                                  <a:pt x="1249985" y="0"/>
                                </a:lnTo>
                                <a:lnTo>
                                  <a:pt x="12499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51" name="Shape 56151"/>
                        <wps:cNvSpPr/>
                        <wps:spPr>
                          <a:xfrm>
                            <a:off x="0" y="786333"/>
                            <a:ext cx="10591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80" h="9144">
                                <a:moveTo>
                                  <a:pt x="0" y="0"/>
                                </a:moveTo>
                                <a:lnTo>
                                  <a:pt x="1059180" y="0"/>
                                </a:lnTo>
                                <a:lnTo>
                                  <a:pt x="10591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52" name="Shape 56152"/>
                        <wps:cNvSpPr/>
                        <wps:spPr>
                          <a:xfrm>
                            <a:off x="1059129" y="7863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53" name="Shape 56153"/>
                        <wps:cNvSpPr/>
                        <wps:spPr>
                          <a:xfrm>
                            <a:off x="1065225" y="786333"/>
                            <a:ext cx="8324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409" h="9144">
                                <a:moveTo>
                                  <a:pt x="0" y="0"/>
                                </a:moveTo>
                                <a:lnTo>
                                  <a:pt x="832409" y="0"/>
                                </a:lnTo>
                                <a:lnTo>
                                  <a:pt x="8324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54" name="Shape 56154"/>
                        <wps:cNvSpPr/>
                        <wps:spPr>
                          <a:xfrm>
                            <a:off x="1897710" y="7863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55" name="Shape 56155"/>
                        <wps:cNvSpPr/>
                        <wps:spPr>
                          <a:xfrm>
                            <a:off x="1903806" y="786333"/>
                            <a:ext cx="893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 h="914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  <a:lnTo>
                                  <a:pt x="893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56" name="Shape 56156"/>
                        <wps:cNvSpPr/>
                        <wps:spPr>
                          <a:xfrm>
                            <a:off x="2796870" y="7863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57" name="Shape 56157"/>
                        <wps:cNvSpPr/>
                        <wps:spPr>
                          <a:xfrm>
                            <a:off x="2802966" y="786333"/>
                            <a:ext cx="14312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90" h="9144">
                                <a:moveTo>
                                  <a:pt x="0" y="0"/>
                                </a:moveTo>
                                <a:lnTo>
                                  <a:pt x="1431290" y="0"/>
                                </a:lnTo>
                                <a:lnTo>
                                  <a:pt x="14312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58" name="Shape 56158"/>
                        <wps:cNvSpPr/>
                        <wps:spPr>
                          <a:xfrm>
                            <a:off x="4234257" y="7863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59" name="Shape 56159"/>
                        <wps:cNvSpPr/>
                        <wps:spPr>
                          <a:xfrm>
                            <a:off x="4240353" y="786333"/>
                            <a:ext cx="594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9144">
                                <a:moveTo>
                                  <a:pt x="0" y="0"/>
                                </a:moveTo>
                                <a:lnTo>
                                  <a:pt x="59436" y="0"/>
                                </a:lnTo>
                                <a:lnTo>
                                  <a:pt x="594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60" name="Shape 56160"/>
                        <wps:cNvSpPr/>
                        <wps:spPr>
                          <a:xfrm>
                            <a:off x="4299789" y="7863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61" name="Shape 56161"/>
                        <wps:cNvSpPr/>
                        <wps:spPr>
                          <a:xfrm>
                            <a:off x="4305884" y="786333"/>
                            <a:ext cx="12499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985" h="9144">
                                <a:moveTo>
                                  <a:pt x="0" y="0"/>
                                </a:moveTo>
                                <a:lnTo>
                                  <a:pt x="1249985" y="0"/>
                                </a:lnTo>
                                <a:lnTo>
                                  <a:pt x="12499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CABA36" id="Group 43656" o:spid="_x0000_s1026" style="width:437.45pt;height:67.1pt;mso-position-horizontal-relative:char;mso-position-vertical-relative:line" coordsize="55558,8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left:2190;top:1573;width:6191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">
                  <v:imagedata r:id="rId9" o:title=""/>
                </v:shape>
                <v:rect id="Rectangle 69" o:spid="_x0000_s1028" style="position:absolute;left:8381;top:5147;width:1013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837B293" w14:textId="77777777" w:rsidR="003D56DD" w:rsidRDefault="0023343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29" style="position:absolute;left:26795;top:111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432A4842" w14:textId="77777777" w:rsidR="003D56DD" w:rsidRDefault="0023343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30" style="position:absolute;left:21659;top:2811;width:135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7CE8BF54" w14:textId="77777777" w:rsidR="003D56DD" w:rsidRDefault="0023343E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P</w:t>
                        </w:r>
                      </w:p>
                    </w:txbxContent>
                  </v:textbox>
                </v:rect>
                <v:rect id="Rectangle 73" o:spid="_x0000_s1031" style="position:absolute;left:22680;top:2811;width:1229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27EC0001" w14:textId="77777777" w:rsidR="003D56DD" w:rsidRDefault="0023343E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royek Akhir I</w:t>
                        </w:r>
                      </w:p>
                    </w:txbxContent>
                  </v:textbox>
                </v:rect>
                <v:rect id="Rectangle 74" o:spid="_x0000_s1032" style="position:absolute;left:31918;top:281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6EE3560A" w14:textId="77777777" w:rsidR="003D56DD" w:rsidRDefault="0023343E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33" style="position:absolute;left:19038;top:4945;width:675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226524AC" w14:textId="77777777" w:rsidR="003D56DD" w:rsidRDefault="0023343E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Institut</w:t>
                        </w:r>
                      </w:p>
                    </w:txbxContent>
                  </v:textbox>
                </v:rect>
                <v:rect id="Rectangle 76" o:spid="_x0000_s1034" style="position:absolute;left:24112;top:4945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3B3DD894" w14:textId="77777777" w:rsidR="003D56DD" w:rsidRDefault="0023343E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5" style="position:absolute;left:24539;top:4945;width:474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B6D2BD1" w14:textId="77777777" w:rsidR="003D56DD" w:rsidRDefault="0023343E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Tekn</w:t>
                        </w:r>
                      </w:p>
                    </w:txbxContent>
                  </v:textbox>
                </v:rect>
                <v:rect id="Rectangle 78" o:spid="_x0000_s1036" style="position:absolute;left:28105;top:4945;width:123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479F490" w14:textId="77777777" w:rsidR="003D56DD" w:rsidRDefault="0023343E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79" o:spid="_x0000_s1037" style="position:absolute;left:29038;top:4945;width:360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48BC7725" w14:textId="77777777" w:rsidR="003D56DD" w:rsidRDefault="0023343E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logi</w:t>
                        </w:r>
                      </w:p>
                    </w:txbxContent>
                  </v:textbox>
                </v:rect>
                <v:rect id="Rectangle 80" o:spid="_x0000_s1038" style="position:absolute;left:31750;top:494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366A66E1" w14:textId="77777777" w:rsidR="003D56DD" w:rsidRDefault="0023343E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39" style="position:absolute;left:32177;top:4945;width:315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30A6952" w14:textId="77777777" w:rsidR="003D56DD" w:rsidRDefault="0023343E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Del</w:t>
                        </w:r>
                      </w:p>
                    </w:txbxContent>
                  </v:textbox>
                </v:rect>
                <v:rect id="Rectangle 82" o:spid="_x0000_s1040" style="position:absolute;left:34539;top:5414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597D7C6" w14:textId="77777777" w:rsidR="003D56DD" w:rsidRDefault="0023343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41" style="position:absolute;left:49280;top:164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03AEBBC7" w14:textId="77777777" w:rsidR="003D56DD" w:rsidRDefault="0023343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146" o:spid="_x0000_s1042" style="position:absolute;width:10591;height:91;visibility:visible;mso-wrap-style:square;v-text-anchor:top" coordsize="10591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" path="m,l1059180,r,9144l,9144,,e" fillcolor="black" stroked="f" strokeweight="0">
                  <v:stroke miterlimit="83231f" joinstyle="miter"/>
                  <v:path arrowok="t" textboxrect="0,0,1059180,9144"/>
                </v:shape>
                <v:shape id="Shape 56147" o:spid="_x0000_s1043" style="position:absolute;left:105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6148" o:spid="_x0000_s1044" style="position:absolute;left:10652;width:32345;height:91;visibility:visible;mso-wrap-style:square;v-text-anchor:top" coordsize="32345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" path="m,l3234563,r,9144l,9144,,e" fillcolor="black" stroked="f" strokeweight="0">
                  <v:stroke miterlimit="83231f" joinstyle="miter"/>
                  <v:path arrowok="t" textboxrect="0,0,3234563,9144"/>
                </v:shape>
                <v:shape id="Shape 56149" o:spid="_x0000_s1045" style="position:absolute;left:4299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6150" o:spid="_x0000_s1046" style="position:absolute;left:43058;width:12500;height:91;visibility:visible;mso-wrap-style:square;v-text-anchor:top" coordsize="12499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" path="m,l1249985,r,9144l,9144,,e" fillcolor="black" stroked="f" strokeweight="0">
                  <v:stroke miterlimit="83231f" joinstyle="miter"/>
                  <v:path arrowok="t" textboxrect="0,0,1249985,9144"/>
                </v:shape>
                <v:shape id="Shape 56151" o:spid="_x0000_s1047" style="position:absolute;top:7863;width:10591;height:91;visibility:visible;mso-wrap-style:square;v-text-anchor:top" coordsize="10591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" path="m,l1059180,r,9144l,9144,,e" fillcolor="black" stroked="f" strokeweight="0">
                  <v:stroke miterlimit="83231f" joinstyle="miter"/>
                  <v:path arrowok="t" textboxrect="0,0,1059180,9144"/>
                </v:shape>
                <v:shape id="Shape 56152" o:spid="_x0000_s1048" style="position:absolute;left:10591;top:78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6153" o:spid="_x0000_s1049" style="position:absolute;left:10652;top:7863;width:8324;height:91;visibility:visible;mso-wrap-style:square;v-text-anchor:top" coordsize="8324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" path="m,l832409,r,9144l,9144,,e" fillcolor="black" stroked="f" strokeweight="0">
                  <v:stroke miterlimit="83231f" joinstyle="miter"/>
                  <v:path arrowok="t" textboxrect="0,0,832409,9144"/>
                </v:shape>
                <v:shape id="Shape 56154" o:spid="_x0000_s1050" style="position:absolute;left:18977;top:78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6155" o:spid="_x0000_s1051" style="position:absolute;left:19038;top:7863;width:8930;height:91;visibility:visible;mso-wrap-style:square;v-text-anchor:top" coordsize="8930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" path="m,l893064,r,9144l,9144,,e" fillcolor="black" stroked="f" strokeweight="0">
                  <v:stroke miterlimit="83231f" joinstyle="miter"/>
                  <v:path arrowok="t" textboxrect="0,0,893064,9144"/>
                </v:shape>
                <v:shape id="Shape 56156" o:spid="_x0000_s1052" style="position:absolute;left:27968;top:78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6157" o:spid="_x0000_s1053" style="position:absolute;left:28029;top:7863;width:14313;height:91;visibility:visible;mso-wrap-style:square;v-text-anchor:top" coordsize="14312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" path="m,l1431290,r,9144l,9144,,e" fillcolor="black" stroked="f" strokeweight="0">
                  <v:stroke miterlimit="83231f" joinstyle="miter"/>
                  <v:path arrowok="t" textboxrect="0,0,1431290,9144"/>
                </v:shape>
                <v:shape id="Shape 56158" o:spid="_x0000_s1054" style="position:absolute;left:42342;top:78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6159" o:spid="_x0000_s1055" style="position:absolute;left:42403;top:7863;width:594;height:91;visibility:visible;mso-wrap-style:square;v-text-anchor:top" coordsize="594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" path="m,l59436,r,9144l,9144,,e" fillcolor="black" stroked="f" strokeweight="0">
                  <v:stroke miterlimit="83231f" joinstyle="miter"/>
                  <v:path arrowok="t" textboxrect="0,0,59436,9144"/>
                </v:shape>
                <v:shape id="Shape 56160" o:spid="_x0000_s1056" style="position:absolute;left:42997;top:78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6161" o:spid="_x0000_s1057" style="position:absolute;left:43058;top:7863;width:12500;height:91;visibility:visible;mso-wrap-style:square;v-text-anchor:top" coordsize="12499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" path="m,l1249985,r,9144l,9144,,e" fillcolor="black" stroked="f" strokeweight="0">
                  <v:stroke miterlimit="83231f" joinstyle="miter"/>
                  <v:path arrowok="t" textboxrect="0,0,1249985,9144"/>
                </v:shape>
                <w10:anchorlock/>
              </v:group>
            </w:pict>
          </mc:Fallback>
        </mc:AlternateContent>
      </w:r>
    </w:p>
    <w:p w14:paraId="314F8544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</w:p>
    <w:p w14:paraId="52B83CAC" w14:textId="77777777" w:rsidR="003D56DD" w:rsidRDefault="0023343E">
      <w:pPr>
        <w:tabs>
          <w:tab w:val="center" w:pos="3661"/>
          <w:tab w:val="center" w:pos="5499"/>
          <w:tab w:val="center" w:pos="7438"/>
        </w:tabs>
        <w:spacing w:after="0"/>
      </w:pPr>
      <w:r>
        <w:rPr>
          <w:rFonts w:ascii="Times New Roman" w:eastAsia="Times New Roman" w:hAnsi="Times New Roman" w:cs="Times New Roman"/>
          <w:i/>
          <w:sz w:val="14"/>
        </w:rPr>
        <w:t>No. Dokumen: SDD-PA1-2122-D3TK..doc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Versi: 01.00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Tanggal : 23-04-2022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Jumlah Halaman : 25 </w:t>
      </w:r>
    </w:p>
    <w:p w14:paraId="00FC6A74" w14:textId="77777777" w:rsidR="003D56DD" w:rsidRDefault="0023343E">
      <w:pPr>
        <w:pStyle w:val="Heading1"/>
      </w:pPr>
      <w:bookmarkStart w:id="1" w:name="_Toc106053278"/>
      <w:r>
        <w:t>DAFTAR ISI</w:t>
      </w:r>
      <w:bookmarkEnd w:id="1"/>
      <w:r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853349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E7AA16" w14:textId="187A5D37" w:rsidR="00CA3978" w:rsidRDefault="00CA3978">
          <w:pPr>
            <w:pStyle w:val="TOCHeading"/>
          </w:pPr>
        </w:p>
        <w:p w14:paraId="5C084671" w14:textId="7483911D" w:rsidR="00CA3978" w:rsidRPr="00494522" w:rsidRDefault="00CA3978">
          <w:pPr>
            <w:pStyle w:val="TOC1"/>
            <w:tabs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53278" w:history="1">
            <w:r w:rsidRPr="00494522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278 \h </w:instrText>
            </w:r>
            <w:r w:rsidRPr="00494522">
              <w:rPr>
                <w:rFonts w:ascii="Times New Roman" w:hAnsi="Times New Roman" w:cs="Times New Roman"/>
                <w:noProof/>
                <w:webHidden/>
              </w:rPr>
            </w:r>
            <w:r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9452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834846" w14:textId="60FB68DD" w:rsidR="00CA3978" w:rsidRPr="00494522" w:rsidRDefault="001866B5">
          <w:pPr>
            <w:pStyle w:val="TOC2"/>
            <w:tabs>
              <w:tab w:val="left" w:pos="660"/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279" w:history="1">
            <w:r w:rsidR="00CA3978" w:rsidRPr="00494522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1 </w:t>
            </w:r>
            <w:r w:rsidR="00CA3978" w:rsidRPr="00494522">
              <w:rPr>
                <w:rFonts w:ascii="Times New Roman" w:hAnsi="Times New Roman" w:cs="Times New Roman"/>
                <w:noProof/>
              </w:rPr>
              <w:tab/>
            </w:r>
            <w:r w:rsidR="00CA3978" w:rsidRPr="00494522">
              <w:rPr>
                <w:rStyle w:val="Hyperlink"/>
                <w:rFonts w:ascii="Times New Roman" w:eastAsia="Arial" w:hAnsi="Times New Roman" w:cs="Times New Roman"/>
                <w:noProof/>
              </w:rPr>
              <w:t>Introduction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279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787C7E" w14:textId="1B2697E6" w:rsidR="00CA3978" w:rsidRPr="00494522" w:rsidRDefault="001866B5">
          <w:pPr>
            <w:pStyle w:val="TOC3"/>
            <w:tabs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280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1.1 Purpose of Document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280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4CF086" w14:textId="306C5756" w:rsidR="00CA3978" w:rsidRPr="00494522" w:rsidRDefault="001866B5">
          <w:pPr>
            <w:pStyle w:val="TOC3"/>
            <w:tabs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281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1.2 Scope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281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41D2C" w14:textId="6E0FEBA7" w:rsidR="00CA3978" w:rsidRPr="00494522" w:rsidRDefault="001866B5">
          <w:pPr>
            <w:pStyle w:val="TOC2"/>
            <w:tabs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282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Tabel 1 Definisi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282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CFE852" w14:textId="55D95081" w:rsidR="00CA3978" w:rsidRPr="00494522" w:rsidRDefault="001866B5">
          <w:pPr>
            <w:pStyle w:val="TOC2"/>
            <w:tabs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283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Tabel 2 Singkatan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283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104244" w14:textId="6D3B6E03" w:rsidR="00CA3978" w:rsidRPr="00494522" w:rsidRDefault="001866B5">
          <w:pPr>
            <w:pStyle w:val="TOC2"/>
            <w:tabs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284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Tabel 3 Aturan Penulisan Dokumen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284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CB188C" w14:textId="0DA5072F" w:rsidR="00CA3978" w:rsidRPr="00494522" w:rsidRDefault="001866B5">
          <w:pPr>
            <w:pStyle w:val="TOC3"/>
            <w:tabs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285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1.5 Reference Documents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285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7997A2" w14:textId="7FE5C84A" w:rsidR="00CA3978" w:rsidRPr="00494522" w:rsidRDefault="001866B5">
          <w:pPr>
            <w:pStyle w:val="TOC3"/>
            <w:tabs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286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1.6 Document Summary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286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99074" w14:textId="2B1BDCE0" w:rsidR="00CA3978" w:rsidRPr="00494522" w:rsidRDefault="001866B5" w:rsidP="00FA2F4D">
          <w:pPr>
            <w:pStyle w:val="TOC3"/>
            <w:tabs>
              <w:tab w:val="left" w:pos="880"/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287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 xml:space="preserve">2 </w:t>
            </w:r>
            <w:r w:rsidR="00CA3978" w:rsidRPr="00494522">
              <w:rPr>
                <w:rFonts w:ascii="Times New Roman" w:hAnsi="Times New Roman" w:cs="Times New Roman"/>
                <w:noProof/>
              </w:rPr>
              <w:tab/>
            </w:r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System Architectural Design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287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705B5" w14:textId="5E90C084" w:rsidR="00CA3978" w:rsidRPr="00494522" w:rsidRDefault="001866B5" w:rsidP="00FA2F4D">
          <w:pPr>
            <w:pStyle w:val="TOC3"/>
            <w:tabs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289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2.3 Usecase Diagram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289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7CC47" w14:textId="6D4DA895" w:rsidR="00CA3978" w:rsidRPr="00494522" w:rsidRDefault="001866B5" w:rsidP="00FA2F4D">
          <w:pPr>
            <w:pStyle w:val="TOC3"/>
            <w:tabs>
              <w:tab w:val="left" w:pos="880"/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291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 xml:space="preserve">3 </w:t>
            </w:r>
            <w:r w:rsidR="00CA3978" w:rsidRPr="00494522">
              <w:rPr>
                <w:rFonts w:ascii="Times New Roman" w:hAnsi="Times New Roman" w:cs="Times New Roman"/>
                <w:noProof/>
              </w:rPr>
              <w:tab/>
            </w:r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Detailed Description of Components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291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6C375A" w14:textId="3034EAFF" w:rsidR="00CA3978" w:rsidRPr="00494522" w:rsidRDefault="001866B5" w:rsidP="00FA2F4D">
          <w:pPr>
            <w:pStyle w:val="TOC3"/>
            <w:tabs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293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3.3. Complete Sequence Diagram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293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8FC5A" w14:textId="0D96AF52" w:rsidR="00CA3978" w:rsidRPr="00494522" w:rsidRDefault="001866B5" w:rsidP="00FA2F4D">
          <w:pPr>
            <w:pStyle w:val="TOC3"/>
            <w:tabs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295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3.3.2. SD002: Sequence Diagram Registrasi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295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F14B2B" w14:textId="22A576DB" w:rsidR="00CA3978" w:rsidRPr="00494522" w:rsidRDefault="001866B5" w:rsidP="00CA3978">
          <w:pPr>
            <w:pStyle w:val="TOC3"/>
            <w:tabs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297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3.3.3. SD003: Sequence Diagram Home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297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2BAC04" w14:textId="310483CF" w:rsidR="00CA3978" w:rsidRPr="00494522" w:rsidRDefault="001866B5" w:rsidP="00CA3978">
          <w:pPr>
            <w:pStyle w:val="TOC3"/>
            <w:tabs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299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3.3.4. Sequence Diagram Mengisi bantuan sosial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299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A39832" w14:textId="0AE7347B" w:rsidR="00CA3978" w:rsidRPr="00494522" w:rsidRDefault="001866B5" w:rsidP="00CA3978">
          <w:pPr>
            <w:pStyle w:val="TOC3"/>
            <w:tabs>
              <w:tab w:val="left" w:pos="1320"/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303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3.3.6.</w:t>
            </w:r>
            <w:r w:rsidR="00CA3978" w:rsidRPr="00494522">
              <w:rPr>
                <w:rFonts w:ascii="Times New Roman" w:hAnsi="Times New Roman" w:cs="Times New Roman"/>
                <w:noProof/>
              </w:rPr>
              <w:tab/>
            </w:r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Sequence Diagram Melihat perangkat desa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303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FCEB5" w14:textId="22FDD1B0" w:rsidR="00CA3978" w:rsidRPr="00494522" w:rsidRDefault="001866B5" w:rsidP="00CA3978">
          <w:pPr>
            <w:pStyle w:val="TOC3"/>
            <w:tabs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305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3.3.7. SD004 Sequence Diagram Melihat kontak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305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C26FE" w14:textId="12772002" w:rsidR="00CA3978" w:rsidRPr="00494522" w:rsidRDefault="001866B5" w:rsidP="00CA3978">
          <w:pPr>
            <w:pStyle w:val="TOC3"/>
            <w:tabs>
              <w:tab w:val="left" w:pos="1320"/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307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3.3.8.</w:t>
            </w:r>
            <w:r w:rsidR="00CA3978" w:rsidRPr="00494522">
              <w:rPr>
                <w:rFonts w:ascii="Times New Roman" w:hAnsi="Times New Roman" w:cs="Times New Roman"/>
                <w:noProof/>
              </w:rPr>
              <w:tab/>
            </w:r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Sequence Diagram Logout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307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521EAC" w14:textId="6613E216" w:rsidR="00CA3978" w:rsidRPr="00494522" w:rsidRDefault="001866B5" w:rsidP="00CA3978">
          <w:pPr>
            <w:pStyle w:val="TOC3"/>
            <w:tabs>
              <w:tab w:val="left" w:pos="880"/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309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 xml:space="preserve">4 </w:t>
            </w:r>
            <w:r w:rsidR="00CA3978" w:rsidRPr="00494522">
              <w:rPr>
                <w:rFonts w:ascii="Times New Roman" w:hAnsi="Times New Roman" w:cs="Times New Roman"/>
                <w:noProof/>
              </w:rPr>
              <w:tab/>
            </w:r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Data Design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309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07B123" w14:textId="030583AB" w:rsidR="00CA3978" w:rsidRPr="00494522" w:rsidRDefault="001866B5" w:rsidP="00FA2F4D">
          <w:pPr>
            <w:pStyle w:val="TOC3"/>
            <w:tabs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315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4.2 Data dictionary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315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4C1B3B" w14:textId="2EE99529" w:rsidR="00CA3978" w:rsidRPr="00494522" w:rsidRDefault="001866B5" w:rsidP="00FA2F4D">
          <w:pPr>
            <w:pStyle w:val="TOC3"/>
            <w:tabs>
              <w:tab w:val="left" w:pos="880"/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320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 xml:space="preserve">5 </w:t>
            </w:r>
            <w:r w:rsidR="00CA3978" w:rsidRPr="00494522">
              <w:rPr>
                <w:rFonts w:ascii="Times New Roman" w:hAnsi="Times New Roman" w:cs="Times New Roman"/>
                <w:noProof/>
              </w:rPr>
              <w:tab/>
            </w:r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User Interface Design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320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BD666D" w14:textId="2CE51608" w:rsidR="00CA3978" w:rsidRPr="00494522" w:rsidRDefault="001866B5">
          <w:pPr>
            <w:pStyle w:val="TOC3"/>
            <w:tabs>
              <w:tab w:val="left" w:pos="880"/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332" w:history="1"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 xml:space="preserve">6 </w:t>
            </w:r>
            <w:r w:rsidR="00CA3978" w:rsidRPr="00494522">
              <w:rPr>
                <w:rFonts w:ascii="Times New Roman" w:hAnsi="Times New Roman" w:cs="Times New Roman"/>
                <w:noProof/>
              </w:rPr>
              <w:tab/>
            </w:r>
            <w:r w:rsidR="00CA3978" w:rsidRPr="00494522">
              <w:rPr>
                <w:rStyle w:val="Hyperlink"/>
                <w:rFonts w:ascii="Times New Roman" w:hAnsi="Times New Roman" w:cs="Times New Roman"/>
                <w:noProof/>
              </w:rPr>
              <w:t>Requirement Matrix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332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F1BB7" w14:textId="22067FD0" w:rsidR="00CA3978" w:rsidRPr="00494522" w:rsidRDefault="001866B5">
          <w:pPr>
            <w:pStyle w:val="TOC2"/>
            <w:tabs>
              <w:tab w:val="right" w:leader="dot" w:pos="9358"/>
            </w:tabs>
            <w:rPr>
              <w:rFonts w:ascii="Times New Roman" w:hAnsi="Times New Roman" w:cs="Times New Roman"/>
              <w:noProof/>
            </w:rPr>
          </w:pPr>
          <w:hyperlink w:anchor="_Toc106053333" w:history="1">
            <w:r w:rsidR="00CA3978" w:rsidRPr="00494522">
              <w:rPr>
                <w:rStyle w:val="Hyperlink"/>
                <w:rFonts w:ascii="Times New Roman" w:eastAsia="Arial" w:hAnsi="Times New Roman" w:cs="Times New Roman"/>
                <w:noProof/>
              </w:rPr>
              <w:t>Sejarah Versi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333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A73D8F" w14:textId="4BF12830" w:rsidR="00CA3978" w:rsidRDefault="001866B5">
          <w:pPr>
            <w:pStyle w:val="TOC2"/>
            <w:tabs>
              <w:tab w:val="right" w:leader="dot" w:pos="9358"/>
            </w:tabs>
            <w:rPr>
              <w:noProof/>
            </w:rPr>
          </w:pPr>
          <w:hyperlink w:anchor="_Toc106053334" w:history="1">
            <w:r w:rsidR="00CA3978" w:rsidRPr="00494522">
              <w:rPr>
                <w:rStyle w:val="Hyperlink"/>
                <w:rFonts w:ascii="Times New Roman" w:eastAsia="Arial" w:hAnsi="Times New Roman" w:cs="Times New Roman"/>
                <w:noProof/>
              </w:rPr>
              <w:t>Sejarah Perubahan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instrText xml:space="preserve"> PAGEREF _Toc106053334 \h </w:instrTex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A3978" w:rsidRPr="004945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4FBFD" w14:textId="7D9F8EB4" w:rsidR="00CA3978" w:rsidRDefault="00CA3978">
          <w:r>
            <w:rPr>
              <w:b/>
              <w:bCs/>
              <w:noProof/>
            </w:rPr>
            <w:fldChar w:fldCharType="end"/>
          </w:r>
        </w:p>
      </w:sdtContent>
    </w:sdt>
    <w:p w14:paraId="76DDA5DA" w14:textId="1F1D51C4" w:rsidR="003D56DD" w:rsidRDefault="003D56DD">
      <w:pPr>
        <w:spacing w:after="0"/>
        <w:ind w:right="442"/>
        <w:jc w:val="center"/>
      </w:pPr>
    </w:p>
    <w:p w14:paraId="1CCF456E" w14:textId="77777777" w:rsidR="007C315D" w:rsidRDefault="007C315D">
      <w:pPr>
        <w:spacing w:after="0"/>
        <w:ind w:right="442"/>
        <w:jc w:val="center"/>
        <w:rPr>
          <w:rFonts w:ascii="Arial" w:eastAsia="Arial" w:hAnsi="Arial" w:cs="Arial"/>
          <w:b/>
          <w:sz w:val="32"/>
        </w:rPr>
      </w:pPr>
    </w:p>
    <w:p w14:paraId="3030A0D2" w14:textId="46E8C34B" w:rsidR="003D56DD" w:rsidRDefault="0023343E" w:rsidP="00FA2F4D">
      <w:pPr>
        <w:spacing w:after="0"/>
        <w:ind w:right="442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54965F3F" w14:textId="77777777" w:rsidR="003D56DD" w:rsidRDefault="0023343E">
      <w:pPr>
        <w:pStyle w:val="Heading2"/>
        <w:tabs>
          <w:tab w:val="center" w:pos="1204"/>
        </w:tabs>
        <w:spacing w:after="40"/>
        <w:ind w:left="0" w:firstLine="0"/>
      </w:pPr>
      <w:bookmarkStart w:id="2" w:name="_Toc106053279"/>
      <w:r>
        <w:rPr>
          <w:rFonts w:ascii="Arial" w:eastAsia="Arial" w:hAnsi="Arial" w:cs="Arial"/>
        </w:rPr>
        <w:t xml:space="preserve">1 </w:t>
      </w:r>
      <w:r>
        <w:rPr>
          <w:rFonts w:ascii="Arial" w:eastAsia="Arial" w:hAnsi="Arial" w:cs="Arial"/>
        </w:rPr>
        <w:tab/>
        <w:t>Introduction</w:t>
      </w:r>
      <w:bookmarkEnd w:id="2"/>
      <w:r>
        <w:rPr>
          <w:rFonts w:ascii="Arial" w:eastAsia="Arial" w:hAnsi="Arial" w:cs="Arial"/>
        </w:rPr>
        <w:t xml:space="preserve"> </w:t>
      </w:r>
    </w:p>
    <w:p w14:paraId="27D0CE41" w14:textId="68D08F5D" w:rsidR="003D56DD" w:rsidRDefault="0023343E" w:rsidP="002961EE">
      <w:pPr>
        <w:spacing w:after="241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>Pada bab ini akan berisikan mengenai penjelasan tentang tujuan dari pembuatan dokumen, ruang lingkup dari dokumen, definisi, singkatan, identifikasi, penomoran, dokumen referensi dan sebuah ringkasan dari keseluruhan dokumen.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  </w:t>
      </w:r>
    </w:p>
    <w:p w14:paraId="10854957" w14:textId="436D6A7F" w:rsidR="003D56DD" w:rsidRDefault="0023343E" w:rsidP="00FA2F4D">
      <w:pPr>
        <w:pStyle w:val="Heading3"/>
        <w:ind w:left="0" w:firstLine="0"/>
      </w:pPr>
      <w:bookmarkStart w:id="3" w:name="_Toc106053280"/>
      <w:r>
        <w:t>1.1 Purpose of Document</w:t>
      </w:r>
      <w:bookmarkEnd w:id="3"/>
      <w:r>
        <w:t xml:space="preserve"> </w:t>
      </w:r>
    </w:p>
    <w:p w14:paraId="645B4B25" w14:textId="77777777" w:rsidR="003D56DD" w:rsidRDefault="0023343E" w:rsidP="002961EE">
      <w:pPr>
        <w:spacing w:after="6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ujuan dari pembuatan dokumen </w:t>
      </w:r>
      <w:r>
        <w:rPr>
          <w:rFonts w:ascii="Times New Roman" w:eastAsia="Times New Roman" w:hAnsi="Times New Roman" w:cs="Times New Roman"/>
          <w:i/>
          <w:sz w:val="24"/>
        </w:rPr>
        <w:t xml:space="preserve">Software Design Document </w:t>
      </w:r>
      <w:r>
        <w:rPr>
          <w:rFonts w:ascii="Times New Roman" w:eastAsia="Times New Roman" w:hAnsi="Times New Roman" w:cs="Times New Roman"/>
          <w:sz w:val="24"/>
        </w:rPr>
        <w:t xml:space="preserve">atau SDD untuk memberikan sebuah gambaran mengenai desain dan struktur dari </w:t>
      </w:r>
      <w:r>
        <w:rPr>
          <w:rFonts w:ascii="Times New Roman" w:eastAsia="Times New Roman" w:hAnsi="Times New Roman" w:cs="Times New Roman"/>
          <w:i/>
          <w:sz w:val="24"/>
        </w:rPr>
        <w:t xml:space="preserve">Website Kelembagaan, Bantuan Sosial Dan Pengurusan Surat Sangkar Nihuta. </w:t>
      </w:r>
      <w:r>
        <w:rPr>
          <w:rFonts w:ascii="Times New Roman" w:eastAsia="Times New Roman" w:hAnsi="Times New Roman" w:cs="Times New Roman"/>
          <w:sz w:val="24"/>
        </w:rPr>
        <w:t xml:space="preserve">Dokumen ini juga diharapkan dapat menjadi pedoman bagi pengembang yang ingin mengembangkan proyek ini lebih jauh. </w:t>
      </w:r>
    </w:p>
    <w:p w14:paraId="1D5EC1A8" w14:textId="77777777" w:rsidR="003D56DD" w:rsidRDefault="0023343E">
      <w:pPr>
        <w:spacing w:after="218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37FD22" w14:textId="77777777" w:rsidR="003D56DD" w:rsidRDefault="0023343E">
      <w:pPr>
        <w:pStyle w:val="Heading3"/>
        <w:ind w:left="67"/>
      </w:pPr>
      <w:bookmarkStart w:id="4" w:name="_Toc106053281"/>
      <w:r>
        <w:t>1.2 Scope</w:t>
      </w:r>
      <w:bookmarkEnd w:id="4"/>
      <w:r>
        <w:t xml:space="preserve"> </w:t>
      </w:r>
    </w:p>
    <w:p w14:paraId="19F6D68C" w14:textId="77777777" w:rsidR="003D56DD" w:rsidRDefault="0023343E" w:rsidP="002961EE">
      <w:pPr>
        <w:spacing w:after="245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ingkup dokumen ini meliputi penjelasan mengenai desain arsitektur, use case, class dan sequence, data serta user interface dari Website yang akan dibangun. </w:t>
      </w:r>
    </w:p>
    <w:p w14:paraId="2D91807E" w14:textId="77777777" w:rsidR="003D56DD" w:rsidRDefault="0023343E">
      <w:pPr>
        <w:spacing w:after="40"/>
        <w:ind w:left="67" w:hanging="10"/>
      </w:pPr>
      <w:r>
        <w:rPr>
          <w:rFonts w:ascii="Arial" w:eastAsia="Arial" w:hAnsi="Arial" w:cs="Arial"/>
          <w:b/>
          <w:sz w:val="24"/>
        </w:rPr>
        <w:t xml:space="preserve">1.3 Definition,Acronim and Abbreviation </w:t>
      </w:r>
    </w:p>
    <w:p w14:paraId="41FB2E20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255EFC" w14:textId="77777777" w:rsidR="003D56DD" w:rsidRDefault="0023343E">
      <w:pPr>
        <w:pStyle w:val="Heading2"/>
        <w:spacing w:after="112"/>
        <w:ind w:left="-5"/>
      </w:pPr>
      <w:bookmarkStart w:id="5" w:name="_Toc106053282"/>
      <w:r>
        <w:t>Tabel 1 Definisi</w:t>
      </w:r>
      <w:bookmarkEnd w:id="5"/>
      <w:r>
        <w:t xml:space="preserve"> </w:t>
      </w:r>
    </w:p>
    <w:p w14:paraId="20B9CFD4" w14:textId="77777777" w:rsidR="003D56DD" w:rsidRDefault="0023343E" w:rsidP="00DF06C8">
      <w:pPr>
        <w:spacing w:after="6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efinisi dan singkatan yang terdapat pada dokumen ini dapat dilihat pada tabel 1 dan tabel 2 berikut. </w:t>
      </w:r>
    </w:p>
    <w:tbl>
      <w:tblPr>
        <w:tblStyle w:val="TableGrid"/>
        <w:tblW w:w="9542" w:type="dxa"/>
        <w:tblInd w:w="-288" w:type="dxa"/>
        <w:tblCellMar>
          <w:top w:w="120" w:type="dxa"/>
          <w:left w:w="96" w:type="dxa"/>
          <w:right w:w="41" w:type="dxa"/>
        </w:tblCellMar>
        <w:tblLook w:val="04A0" w:firstRow="1" w:lastRow="0" w:firstColumn="1" w:lastColumn="0" w:noHBand="0" w:noVBand="1"/>
      </w:tblPr>
      <w:tblGrid>
        <w:gridCol w:w="720"/>
        <w:gridCol w:w="2612"/>
        <w:gridCol w:w="6210"/>
      </w:tblGrid>
      <w:tr w:rsidR="003D56DD" w14:paraId="47C54EC6" w14:textId="77777777">
        <w:trPr>
          <w:trHeight w:val="49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6A92C" w14:textId="77777777" w:rsidR="003D56DD" w:rsidRDefault="0023343E" w:rsidP="002961EE">
            <w:pPr>
              <w:spacing w:line="360" w:lineRule="auto"/>
              <w:ind w:left="8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. 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4B674" w14:textId="77777777" w:rsidR="003D56DD" w:rsidRDefault="0023343E" w:rsidP="002961EE">
            <w:pPr>
              <w:spacing w:line="360" w:lineRule="auto"/>
              <w:ind w:right="6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finisi 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86631" w14:textId="77777777" w:rsidR="003D56DD" w:rsidRDefault="0023343E" w:rsidP="002961EE">
            <w:pPr>
              <w:spacing w:line="360" w:lineRule="auto"/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enjelasan </w:t>
            </w:r>
          </w:p>
        </w:tc>
      </w:tr>
      <w:tr w:rsidR="003D56DD" w14:paraId="79AE8054" w14:textId="77777777">
        <w:trPr>
          <w:trHeight w:val="49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BEE33" w14:textId="77777777" w:rsidR="003D56DD" w:rsidRDefault="0023343E" w:rsidP="002961EE">
            <w:pPr>
              <w:spacing w:line="360" w:lineRule="auto"/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E066E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Style 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94CA8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aya atau jenis. </w:t>
            </w:r>
          </w:p>
        </w:tc>
      </w:tr>
      <w:tr w:rsidR="003D56DD" w14:paraId="56783AF2" w14:textId="77777777">
        <w:trPr>
          <w:trHeight w:val="773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094C" w14:textId="77777777" w:rsidR="003D56DD" w:rsidRDefault="0023343E" w:rsidP="002961EE">
            <w:pPr>
              <w:spacing w:line="360" w:lineRule="auto"/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77DCE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Website 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20F78" w14:textId="77777777" w:rsidR="003D56DD" w:rsidRDefault="0023343E" w:rsidP="002961EE">
            <w:pPr>
              <w:spacing w:line="360" w:lineRule="auto"/>
              <w:ind w:left="2" w:hanging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uatu situs yang berbasis web yang dapat diakses oleh internet. </w:t>
            </w:r>
          </w:p>
        </w:tc>
      </w:tr>
      <w:tr w:rsidR="003D56DD" w14:paraId="21F4ABE7" w14:textId="77777777">
        <w:trPr>
          <w:trHeight w:val="49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7A3346" w14:textId="77777777" w:rsidR="003D56DD" w:rsidRDefault="0023343E" w:rsidP="002961EE">
            <w:pPr>
              <w:spacing w:line="360" w:lineRule="auto"/>
              <w:ind w:right="6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DEAB5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User 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1F946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ang yang memiliki akses pengguna terhadap suatu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website. </w:t>
            </w:r>
          </w:p>
        </w:tc>
      </w:tr>
    </w:tbl>
    <w:p w14:paraId="42737C9B" w14:textId="77777777" w:rsidR="003D56DD" w:rsidRDefault="0023343E">
      <w:pPr>
        <w:spacing w:after="115"/>
        <w:ind w:left="72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63802F48" w14:textId="77777777" w:rsidR="003D56DD" w:rsidRDefault="0023343E">
      <w:pPr>
        <w:pStyle w:val="Heading2"/>
        <w:ind w:left="-5"/>
      </w:pPr>
      <w:bookmarkStart w:id="6" w:name="_Toc106053283"/>
      <w:r>
        <w:lastRenderedPageBreak/>
        <w:t>Tabel 2 Singkatan</w:t>
      </w:r>
      <w:bookmarkEnd w:id="6"/>
      <w:r>
        <w:rPr>
          <w:b w:val="0"/>
        </w:rPr>
        <w:t xml:space="preserve"> </w:t>
      </w:r>
    </w:p>
    <w:tbl>
      <w:tblPr>
        <w:tblStyle w:val="TableGrid"/>
        <w:tblW w:w="9018" w:type="dxa"/>
        <w:tblInd w:w="-29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826"/>
        <w:gridCol w:w="3032"/>
        <w:gridCol w:w="5160"/>
      </w:tblGrid>
      <w:tr w:rsidR="003D56DD" w14:paraId="4B87C842" w14:textId="77777777">
        <w:trPr>
          <w:trHeight w:val="497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2C95A" w14:textId="77777777" w:rsidR="003D56DD" w:rsidRDefault="0023343E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. 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366A0" w14:textId="77777777" w:rsidR="003D56DD" w:rsidRDefault="0023343E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ngkatan </w:t>
            </w:r>
          </w:p>
        </w:tc>
        <w:tc>
          <w:tcPr>
            <w:tcW w:w="5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4D54D" w14:textId="77777777" w:rsidR="003D56DD" w:rsidRDefault="0023343E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enjelasan </w:t>
            </w:r>
          </w:p>
        </w:tc>
      </w:tr>
      <w:tr w:rsidR="003D56DD" w14:paraId="1D425F7D" w14:textId="77777777">
        <w:trPr>
          <w:trHeight w:val="494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A6B49" w14:textId="77777777" w:rsidR="003D56DD" w:rsidRDefault="0023343E" w:rsidP="002961EE">
            <w:pPr>
              <w:spacing w:line="360" w:lineRule="auto"/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2AB29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oR </w:t>
            </w:r>
          </w:p>
        </w:tc>
        <w:tc>
          <w:tcPr>
            <w:tcW w:w="5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CFCFD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m of Reference </w:t>
            </w:r>
          </w:p>
        </w:tc>
      </w:tr>
      <w:tr w:rsidR="003D56DD" w14:paraId="7CCAA636" w14:textId="77777777">
        <w:trPr>
          <w:trHeight w:val="497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5EF57" w14:textId="77777777" w:rsidR="003D56DD" w:rsidRDefault="0023343E" w:rsidP="002961EE">
            <w:pPr>
              <w:spacing w:line="360" w:lineRule="auto"/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BA788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iP </w:t>
            </w:r>
          </w:p>
        </w:tc>
        <w:tc>
          <w:tcPr>
            <w:tcW w:w="5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6FED3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ct Implemetation Plan </w:t>
            </w:r>
          </w:p>
        </w:tc>
      </w:tr>
      <w:tr w:rsidR="003D56DD" w14:paraId="6C3AC5CA" w14:textId="77777777">
        <w:trPr>
          <w:trHeight w:val="497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7635A" w14:textId="77777777" w:rsidR="003D56DD" w:rsidRDefault="0023343E" w:rsidP="002961EE">
            <w:pPr>
              <w:spacing w:line="360" w:lineRule="auto"/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B1F62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uirement Engineering </w:t>
            </w:r>
          </w:p>
        </w:tc>
        <w:tc>
          <w:tcPr>
            <w:tcW w:w="5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FA21B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quirement Engineering </w:t>
            </w:r>
          </w:p>
        </w:tc>
      </w:tr>
      <w:tr w:rsidR="003D56DD" w14:paraId="16AB8B7B" w14:textId="77777777">
        <w:trPr>
          <w:trHeight w:val="497"/>
        </w:trPr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2CA60" w14:textId="77777777" w:rsidR="003D56DD" w:rsidRDefault="0023343E" w:rsidP="002961EE">
            <w:pPr>
              <w:spacing w:line="360" w:lineRule="auto"/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A7F3F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RS </w:t>
            </w:r>
          </w:p>
        </w:tc>
        <w:tc>
          <w:tcPr>
            <w:tcW w:w="5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05A79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 Requirements Specification </w:t>
            </w:r>
          </w:p>
        </w:tc>
      </w:tr>
    </w:tbl>
    <w:p w14:paraId="4E12B803" w14:textId="77777777" w:rsidR="003D56DD" w:rsidRDefault="0023343E">
      <w:pPr>
        <w:spacing w:after="40"/>
        <w:ind w:left="67" w:hanging="10"/>
      </w:pPr>
      <w:r>
        <w:rPr>
          <w:rFonts w:ascii="Arial" w:eastAsia="Arial" w:hAnsi="Arial" w:cs="Arial"/>
          <w:b/>
          <w:sz w:val="24"/>
        </w:rPr>
        <w:t xml:space="preserve">1.4 Identification and Numbering </w:t>
      </w:r>
    </w:p>
    <w:p w14:paraId="3F2A2C1F" w14:textId="77777777" w:rsidR="003D56DD" w:rsidRDefault="0023343E" w:rsidP="00DF06C8">
      <w:pPr>
        <w:spacing w:after="6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turan penulisan dokumen dapat dilihat pada tabel 2 berikut. </w:t>
      </w:r>
    </w:p>
    <w:p w14:paraId="4FEB83B8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28F73F" w14:textId="77777777" w:rsidR="003D56DD" w:rsidRDefault="0023343E" w:rsidP="009338EB">
      <w:pPr>
        <w:pStyle w:val="Heading2"/>
        <w:spacing w:line="360" w:lineRule="auto"/>
        <w:ind w:left="-6" w:hanging="11"/>
        <w:jc w:val="center"/>
      </w:pPr>
      <w:bookmarkStart w:id="7" w:name="_Toc106053284"/>
      <w:r>
        <w:t>Tabel 3 Aturan Penulisan Dokumen</w:t>
      </w:r>
      <w:bookmarkEnd w:id="7"/>
      <w:r>
        <w:rPr>
          <w:b w:val="0"/>
        </w:rPr>
        <w:t xml:space="preserve"> </w:t>
      </w:r>
    </w:p>
    <w:tbl>
      <w:tblPr>
        <w:tblStyle w:val="TableGrid"/>
        <w:tblW w:w="8402" w:type="dxa"/>
        <w:tblInd w:w="216" w:type="dxa"/>
        <w:tblCellMar>
          <w:top w:w="108" w:type="dxa"/>
          <w:left w:w="96" w:type="dxa"/>
          <w:right w:w="442" w:type="dxa"/>
        </w:tblCellMar>
        <w:tblLook w:val="04A0" w:firstRow="1" w:lastRow="0" w:firstColumn="1" w:lastColumn="0" w:noHBand="0" w:noVBand="1"/>
      </w:tblPr>
      <w:tblGrid>
        <w:gridCol w:w="2101"/>
        <w:gridCol w:w="6301"/>
      </w:tblGrid>
      <w:tr w:rsidR="003D56DD" w14:paraId="789C045B" w14:textId="77777777">
        <w:trPr>
          <w:trHeight w:val="504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1F7B7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ategori 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8FA6E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kripsi Ketentuan  </w:t>
            </w:r>
          </w:p>
        </w:tc>
      </w:tr>
      <w:tr w:rsidR="003D56DD" w14:paraId="4669EECC" w14:textId="77777777">
        <w:trPr>
          <w:trHeight w:val="2326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01252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enis Font 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B7F9F" w14:textId="77777777" w:rsidR="003D56DD" w:rsidRDefault="0023343E" w:rsidP="002961EE">
            <w:pPr>
              <w:numPr>
                <w:ilvl w:val="0"/>
                <w:numId w:val="4"/>
              </w:numPr>
              <w:spacing w:line="360" w:lineRule="auto"/>
              <w:ind w:hanging="7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udul dokumen menggunakan Times </w:t>
            </w:r>
          </w:p>
          <w:p w14:paraId="024BDA92" w14:textId="77777777" w:rsidR="003D56DD" w:rsidRDefault="0023343E" w:rsidP="002961EE">
            <w:pPr>
              <w:spacing w:after="4" w:line="360" w:lineRule="auto"/>
              <w:ind w:left="2" w:right="72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ew Roman, font color bold-black dan ukuran font 24 </w:t>
            </w:r>
          </w:p>
          <w:p w14:paraId="330CC46B" w14:textId="77777777" w:rsidR="003D56DD" w:rsidRDefault="0023343E" w:rsidP="002961EE">
            <w:pPr>
              <w:numPr>
                <w:ilvl w:val="0"/>
                <w:numId w:val="4"/>
              </w:numPr>
              <w:spacing w:after="4" w:line="360" w:lineRule="auto"/>
              <w:ind w:hanging="7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udul dan subbab menggunakan Times New Roman, font color bold-black dan ukuran 12 </w:t>
            </w:r>
          </w:p>
          <w:p w14:paraId="0BD80B40" w14:textId="77777777" w:rsidR="003D56DD" w:rsidRDefault="0023343E" w:rsidP="002961EE">
            <w:pPr>
              <w:numPr>
                <w:ilvl w:val="0"/>
                <w:numId w:val="4"/>
              </w:numPr>
              <w:spacing w:line="360" w:lineRule="auto"/>
              <w:ind w:hanging="7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si bab menggunakan Times New </w:t>
            </w:r>
          </w:p>
          <w:p w14:paraId="7A346093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man dan ukuran 12 </w:t>
            </w:r>
          </w:p>
        </w:tc>
      </w:tr>
      <w:tr w:rsidR="003D56DD" w14:paraId="5231B200" w14:textId="77777777">
        <w:trPr>
          <w:trHeight w:val="2398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AEAA3" w14:textId="77777777" w:rsidR="003D56DD" w:rsidRDefault="0023343E" w:rsidP="002961EE">
            <w:pPr>
              <w:spacing w:line="360" w:lineRule="auto"/>
              <w:ind w:left="2" w:hanging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nomoran dan penamaan bab 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869F2" w14:textId="77777777" w:rsidR="003D56DD" w:rsidRDefault="0023343E" w:rsidP="002961EE">
            <w:pPr>
              <w:spacing w:after="16" w:line="360" w:lineRule="auto"/>
              <w:ind w:right="11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ran penomoran dan penamaan bab dan subbab sebagai berikut.  1. Untuk bab : 1, 2, 3  </w:t>
            </w:r>
          </w:p>
          <w:p w14:paraId="46D556FC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Contoh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Introduction  </w:t>
            </w:r>
          </w:p>
          <w:p w14:paraId="0176D4F2" w14:textId="77777777" w:rsidR="003D56DD" w:rsidRDefault="0023343E" w:rsidP="002961EE">
            <w:pPr>
              <w:numPr>
                <w:ilvl w:val="0"/>
                <w:numId w:val="5"/>
              </w:numPr>
              <w:spacing w:line="360" w:lineRule="auto"/>
              <w:ind w:hanging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ntuk subbab : 1.1, 1.2, 1.3  </w:t>
            </w:r>
          </w:p>
          <w:p w14:paraId="46D401C2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Contoh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1 Purpose of Document  </w:t>
            </w:r>
          </w:p>
          <w:p w14:paraId="4E545202" w14:textId="77777777" w:rsidR="003D56DD" w:rsidRDefault="0023343E" w:rsidP="002961EE">
            <w:pPr>
              <w:numPr>
                <w:ilvl w:val="0"/>
                <w:numId w:val="5"/>
              </w:numPr>
              <w:spacing w:line="360" w:lineRule="auto"/>
              <w:ind w:hanging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ntuk sub sub-bab : 2.1.1, 2.1.2, 2.1.3  </w:t>
            </w:r>
          </w:p>
          <w:p w14:paraId="13DAF690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Contoh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3.1 SD001: Sequence Diagram   </w:t>
            </w:r>
          </w:p>
        </w:tc>
      </w:tr>
      <w:tr w:rsidR="003D56DD" w14:paraId="1B722E4A" w14:textId="77777777">
        <w:trPr>
          <w:trHeight w:val="2664"/>
        </w:trPr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692F9" w14:textId="77777777" w:rsidR="003D56DD" w:rsidRDefault="0023343E" w:rsidP="002961EE">
            <w:pPr>
              <w:spacing w:line="360" w:lineRule="auto"/>
              <w:ind w:left="2" w:hanging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enomoran dan penamaan tabel </w:t>
            </w:r>
          </w:p>
        </w:tc>
        <w:tc>
          <w:tcPr>
            <w:tcW w:w="6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146A7" w14:textId="77777777" w:rsidR="003D56DD" w:rsidRDefault="0023343E" w:rsidP="002961EE">
            <w:pPr>
              <w:spacing w:line="360" w:lineRule="auto"/>
              <w:ind w:left="2" w:right="315" w:hanging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uran penomoran dan penamaan tabel dan gambar sebagai berikut,  </w:t>
            </w:r>
          </w:p>
          <w:p w14:paraId="71C05998" w14:textId="77777777" w:rsidR="003D56DD" w:rsidRDefault="0023343E" w:rsidP="002961EE">
            <w:pPr>
              <w:numPr>
                <w:ilvl w:val="0"/>
                <w:numId w:val="6"/>
              </w:numPr>
              <w:spacing w:line="360" w:lineRule="auto"/>
              <w:ind w:hanging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ntuk tabel </w:t>
            </w:r>
          </w:p>
          <w:p w14:paraId="7B3A0FC1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Contoh 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abel 1. Daftar Definisi  </w:t>
            </w:r>
          </w:p>
          <w:p w14:paraId="7D7B62E9" w14:textId="77777777" w:rsidR="003D56DD" w:rsidRDefault="0023343E" w:rsidP="002961EE">
            <w:pPr>
              <w:numPr>
                <w:ilvl w:val="0"/>
                <w:numId w:val="6"/>
              </w:numPr>
              <w:spacing w:line="360" w:lineRule="auto"/>
              <w:ind w:hanging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ntuk gambar </w:t>
            </w:r>
          </w:p>
          <w:p w14:paraId="018E71F8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Contoh :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ambar 1. Architecture Model Aplikasi </w:t>
            </w:r>
          </w:p>
          <w:p w14:paraId="50B6EB2B" w14:textId="77777777" w:rsidR="003D56DD" w:rsidRDefault="0023343E" w:rsidP="002961EE">
            <w:pPr>
              <w:numPr>
                <w:ilvl w:val="0"/>
                <w:numId w:val="6"/>
              </w:numPr>
              <w:spacing w:line="360" w:lineRule="auto"/>
              <w:ind w:hanging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enis Font : Times New Roman  </w:t>
            </w:r>
          </w:p>
          <w:p w14:paraId="1468B3AE" w14:textId="77777777" w:rsidR="003D56DD" w:rsidRDefault="0023343E" w:rsidP="002961EE">
            <w:pPr>
              <w:numPr>
                <w:ilvl w:val="0"/>
                <w:numId w:val="6"/>
              </w:numPr>
              <w:spacing w:line="360" w:lineRule="auto"/>
              <w:ind w:hanging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kuran Font Isi Tabel : 12 </w:t>
            </w:r>
          </w:p>
          <w:p w14:paraId="0FC1DE19" w14:textId="77777777" w:rsidR="003D56DD" w:rsidRDefault="0023343E" w:rsidP="002961EE">
            <w:pPr>
              <w:numPr>
                <w:ilvl w:val="0"/>
                <w:numId w:val="6"/>
              </w:numPr>
              <w:spacing w:line="360" w:lineRule="auto"/>
              <w:ind w:hanging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kuran Font Judul Tabel : 12 </w:t>
            </w:r>
          </w:p>
        </w:tc>
      </w:tr>
    </w:tbl>
    <w:p w14:paraId="0666921F" w14:textId="77777777" w:rsidR="003D56DD" w:rsidRDefault="0023343E">
      <w:pPr>
        <w:spacing w:after="219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005C72" w14:textId="77777777" w:rsidR="003D56DD" w:rsidRDefault="0023343E">
      <w:pPr>
        <w:pStyle w:val="Heading3"/>
        <w:ind w:left="67"/>
      </w:pPr>
      <w:bookmarkStart w:id="8" w:name="_Toc106053285"/>
      <w:r>
        <w:t>1.5 Reference Documents</w:t>
      </w:r>
      <w:bookmarkEnd w:id="8"/>
      <w:r>
        <w:t xml:space="preserve"> </w:t>
      </w:r>
    </w:p>
    <w:p w14:paraId="30E74932" w14:textId="77777777" w:rsidR="003D56DD" w:rsidRDefault="0023343E" w:rsidP="002961EE">
      <w:pPr>
        <w:spacing w:after="6" w:line="360" w:lineRule="auto"/>
        <w:ind w:left="67" w:right="593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okumen referensi yang dipakai dapat dilihat sebagai berikut: </w:t>
      </w:r>
    </w:p>
    <w:p w14:paraId="33EFDD74" w14:textId="77777777" w:rsidR="003D56DD" w:rsidRDefault="0023343E" w:rsidP="002961EE">
      <w:pPr>
        <w:spacing w:after="0" w:line="360" w:lineRule="auto"/>
        <w:ind w:left="7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0F8043" w14:textId="77777777" w:rsidR="003D56DD" w:rsidRDefault="0023343E" w:rsidP="002961EE">
      <w:pPr>
        <w:numPr>
          <w:ilvl w:val="0"/>
          <w:numId w:val="2"/>
        </w:numPr>
        <w:spacing w:after="6" w:line="360" w:lineRule="auto"/>
        <w:ind w:right="593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oR-13-2122-D3TK21 </w:t>
      </w:r>
    </w:p>
    <w:p w14:paraId="31B84B01" w14:textId="77777777" w:rsidR="003D56DD" w:rsidRDefault="0023343E" w:rsidP="002961EE">
      <w:pPr>
        <w:numPr>
          <w:ilvl w:val="0"/>
          <w:numId w:val="2"/>
        </w:numPr>
        <w:spacing w:after="6" w:line="360" w:lineRule="auto"/>
        <w:ind w:right="593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iP-13-2122-D3TK21 </w:t>
      </w:r>
    </w:p>
    <w:p w14:paraId="062235D7" w14:textId="77777777" w:rsidR="003D56DD" w:rsidRDefault="0023343E" w:rsidP="002961EE">
      <w:pPr>
        <w:numPr>
          <w:ilvl w:val="0"/>
          <w:numId w:val="2"/>
        </w:numPr>
        <w:spacing w:after="33" w:line="360" w:lineRule="auto"/>
        <w:ind w:right="593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quirement Engineering-13-2122-D3TK21 </w:t>
      </w:r>
    </w:p>
    <w:p w14:paraId="69782FBA" w14:textId="77777777" w:rsidR="003D56DD" w:rsidRDefault="0023343E" w:rsidP="002961EE">
      <w:pPr>
        <w:numPr>
          <w:ilvl w:val="0"/>
          <w:numId w:val="2"/>
        </w:numPr>
        <w:spacing w:after="27" w:line="360" w:lineRule="auto"/>
        <w:ind w:right="593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RS-13-2122-D3TK21 </w:t>
      </w:r>
    </w:p>
    <w:p w14:paraId="42CBDC5F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D1EE46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AEAB08" w14:textId="77777777" w:rsidR="003D56DD" w:rsidRDefault="0023343E">
      <w:pPr>
        <w:pStyle w:val="Heading3"/>
        <w:ind w:left="67"/>
      </w:pPr>
      <w:bookmarkStart w:id="9" w:name="_Toc106053286"/>
      <w:r>
        <w:t>1.6 Document Summary</w:t>
      </w:r>
      <w:bookmarkEnd w:id="9"/>
      <w:r>
        <w:t xml:space="preserve"> </w:t>
      </w:r>
    </w:p>
    <w:p w14:paraId="00E3FCD8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67A104" w14:textId="77777777" w:rsidR="003D56DD" w:rsidRDefault="0023343E" w:rsidP="002961EE">
      <w:pPr>
        <w:spacing w:after="6" w:line="360" w:lineRule="auto"/>
        <w:ind w:left="67" w:right="593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Bab Pertama Introduction</w:t>
      </w:r>
      <w:r>
        <w:rPr>
          <w:rFonts w:ascii="Times New Roman" w:eastAsia="Times New Roman" w:hAnsi="Times New Roman" w:cs="Times New Roman"/>
          <w:sz w:val="24"/>
        </w:rPr>
        <w:t xml:space="preserve">, bab ini memberikan pengenalan mengenai dokumen SDD </w:t>
      </w:r>
      <w:r>
        <w:rPr>
          <w:rFonts w:ascii="Times New Roman" w:eastAsia="Times New Roman" w:hAnsi="Times New Roman" w:cs="Times New Roman"/>
          <w:i/>
          <w:sz w:val="24"/>
        </w:rPr>
        <w:t>Website Kelembagaan, Bantuan Sosial Dan Pengurusan Surat Sangkar Nihuta</w:t>
      </w:r>
      <w:r>
        <w:rPr>
          <w:rFonts w:ascii="Times New Roman" w:eastAsia="Times New Roman" w:hAnsi="Times New Roman" w:cs="Times New Roman"/>
          <w:sz w:val="24"/>
        </w:rPr>
        <w:t xml:space="preserve"> yang dimana berupa tujuan, ruang lingkup, definisi, akronim, singkatan, identifikasi, penomoran serta referensi yang digunakan. </w:t>
      </w:r>
    </w:p>
    <w:p w14:paraId="3398F949" w14:textId="77777777" w:rsidR="003D56DD" w:rsidRDefault="0023343E" w:rsidP="002961EE">
      <w:pPr>
        <w:spacing w:after="112" w:line="360" w:lineRule="auto"/>
        <w:ind w:left="7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EA03ADE" w14:textId="77777777" w:rsidR="003D56DD" w:rsidRDefault="0023343E" w:rsidP="002961EE">
      <w:pPr>
        <w:spacing w:after="6" w:line="360" w:lineRule="auto"/>
        <w:ind w:left="67" w:right="593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Bab Kedua System Architectural Design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bab ini memberikan penjelasan mengenai gaya arsitektur pembangunan </w:t>
      </w:r>
      <w:r>
        <w:rPr>
          <w:rFonts w:ascii="Times New Roman" w:eastAsia="Times New Roman" w:hAnsi="Times New Roman" w:cs="Times New Roman"/>
          <w:i/>
          <w:sz w:val="24"/>
        </w:rPr>
        <w:t xml:space="preserve">website </w:t>
      </w:r>
      <w:r>
        <w:rPr>
          <w:rFonts w:ascii="Times New Roman" w:eastAsia="Times New Roman" w:hAnsi="Times New Roman" w:cs="Times New Roman"/>
          <w:sz w:val="24"/>
        </w:rPr>
        <w:t>yang dipilih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seperti </w:t>
      </w:r>
      <w:r>
        <w:rPr>
          <w:rFonts w:ascii="Times New Roman" w:eastAsia="Times New Roman" w:hAnsi="Times New Roman" w:cs="Times New Roman"/>
          <w:i/>
          <w:sz w:val="24"/>
        </w:rPr>
        <w:t xml:space="preserve">model </w:t>
      </w:r>
      <w:r>
        <w:rPr>
          <w:rFonts w:ascii="Times New Roman" w:eastAsia="Times New Roman" w:hAnsi="Times New Roman" w:cs="Times New Roman"/>
          <w:sz w:val="24"/>
        </w:rPr>
        <w:t xml:space="preserve">dan </w:t>
      </w:r>
      <w:r>
        <w:rPr>
          <w:rFonts w:ascii="Times New Roman" w:eastAsia="Times New Roman" w:hAnsi="Times New Roman" w:cs="Times New Roman"/>
          <w:i/>
          <w:sz w:val="24"/>
        </w:rPr>
        <w:t>style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33FF05DB" w14:textId="77777777" w:rsidR="003D56DD" w:rsidRDefault="0023343E" w:rsidP="002961EE">
      <w:pPr>
        <w:spacing w:after="115" w:line="360" w:lineRule="auto"/>
        <w:ind w:left="72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599066AB" w14:textId="77777777" w:rsidR="003D56DD" w:rsidRDefault="0023343E" w:rsidP="002961EE">
      <w:pPr>
        <w:spacing w:after="6" w:line="360" w:lineRule="auto"/>
        <w:ind w:left="67" w:right="593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Bab Ketiga Detailed Description of Components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bab ini memberikan spesifikasi yang detail mengenai uraian dari komponen-komponen yang terdapat didalam </w:t>
      </w:r>
      <w:r>
        <w:rPr>
          <w:rFonts w:ascii="Times New Roman" w:eastAsia="Times New Roman" w:hAnsi="Times New Roman" w:cs="Times New Roman"/>
          <w:i/>
          <w:sz w:val="24"/>
        </w:rPr>
        <w:t>website</w:t>
      </w:r>
      <w:r>
        <w:rPr>
          <w:rFonts w:ascii="Times New Roman" w:eastAsia="Times New Roman" w:hAnsi="Times New Roman" w:cs="Times New Roman"/>
          <w:sz w:val="24"/>
        </w:rPr>
        <w:t xml:space="preserve"> seperti, </w:t>
      </w:r>
      <w:r>
        <w:rPr>
          <w:rFonts w:ascii="Times New Roman" w:eastAsia="Times New Roman" w:hAnsi="Times New Roman" w:cs="Times New Roman"/>
          <w:i/>
          <w:sz w:val="24"/>
        </w:rPr>
        <w:t xml:space="preserve">subsystem. </w:t>
      </w:r>
    </w:p>
    <w:p w14:paraId="13BF8C3C" w14:textId="77777777" w:rsidR="003D56DD" w:rsidRDefault="0023343E" w:rsidP="002961EE">
      <w:pPr>
        <w:spacing w:after="115" w:line="360" w:lineRule="auto"/>
        <w:ind w:left="7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7392AB" w14:textId="77777777" w:rsidR="003D56DD" w:rsidRDefault="0023343E" w:rsidP="002961EE">
      <w:pPr>
        <w:spacing w:after="6" w:line="360" w:lineRule="auto"/>
        <w:ind w:left="67" w:right="593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Bab Keempat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ata Design</w:t>
      </w:r>
      <w:r>
        <w:rPr>
          <w:rFonts w:ascii="Times New Roman" w:eastAsia="Times New Roman" w:hAnsi="Times New Roman" w:cs="Times New Roman"/>
          <w:sz w:val="24"/>
        </w:rPr>
        <w:t xml:space="preserve">, bab ini memberikan spesifikasi mengenai uraian kebutuhankebutuhan data dari </w:t>
      </w:r>
      <w:r>
        <w:rPr>
          <w:rFonts w:ascii="Times New Roman" w:eastAsia="Times New Roman" w:hAnsi="Times New Roman" w:cs="Times New Roman"/>
          <w:i/>
          <w:sz w:val="24"/>
        </w:rPr>
        <w:t>Website Kelembagaan, Bantuan Sosial Dan Pengurusan Surat Sangkar Nihuta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0ACE7ECB" w14:textId="77777777" w:rsidR="003D56DD" w:rsidRDefault="0023343E" w:rsidP="002961EE">
      <w:pPr>
        <w:spacing w:after="115" w:line="360" w:lineRule="auto"/>
        <w:ind w:left="7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E2EEF7" w14:textId="77777777" w:rsidR="003D56DD" w:rsidRDefault="0023343E" w:rsidP="002961EE">
      <w:pPr>
        <w:spacing w:after="6" w:line="360" w:lineRule="auto"/>
        <w:ind w:left="67" w:right="593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Bab Kelima User Interface Design</w:t>
      </w:r>
      <w:r>
        <w:rPr>
          <w:rFonts w:ascii="Times New Roman" w:eastAsia="Times New Roman" w:hAnsi="Times New Roman" w:cs="Times New Roman"/>
          <w:sz w:val="24"/>
        </w:rPr>
        <w:t xml:space="preserve">, bab ini memberikan spesifikasi mengenai desaindesain tampilan antar muka yang akan diimplementasikan dalam </w:t>
      </w:r>
      <w:r>
        <w:rPr>
          <w:rFonts w:ascii="Times New Roman" w:eastAsia="Times New Roman" w:hAnsi="Times New Roman" w:cs="Times New Roman"/>
          <w:i/>
          <w:sz w:val="24"/>
        </w:rPr>
        <w:t>Website Kelembagaan, Bantuan Sosial Dan Pengurusan Surat Sangkar Nihuta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52F63C91" w14:textId="77777777" w:rsidR="003D56DD" w:rsidRDefault="0023343E">
      <w:pPr>
        <w:spacing w:after="115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7E616A" w14:textId="77777777" w:rsidR="003D56DD" w:rsidRDefault="0023343E">
      <w:pPr>
        <w:spacing w:after="112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6BF813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18BF34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6C009C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604EE5" w14:textId="77777777" w:rsidR="003D56DD" w:rsidRDefault="0023343E">
      <w:pPr>
        <w:pStyle w:val="Heading3"/>
        <w:tabs>
          <w:tab w:val="center" w:pos="2138"/>
        </w:tabs>
        <w:ind w:left="0" w:firstLine="0"/>
      </w:pPr>
      <w:bookmarkStart w:id="10" w:name="_Toc106053287"/>
      <w:r>
        <w:t xml:space="preserve">2 </w:t>
      </w:r>
      <w:r>
        <w:tab/>
        <w:t>System Architectural Design</w:t>
      </w:r>
      <w:bookmarkEnd w:id="10"/>
      <w:r>
        <w:t xml:space="preserve"> </w:t>
      </w:r>
    </w:p>
    <w:p w14:paraId="12BF622A" w14:textId="77777777" w:rsidR="003D56DD" w:rsidRDefault="0023343E" w:rsidP="002961EE">
      <w:pPr>
        <w:spacing w:after="241" w:line="360" w:lineRule="auto"/>
        <w:ind w:left="85" w:right="4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ada bab ini memberikan penjelasan mengenai gaya arsitektur yang digunakan dalam pembangunan </w:t>
      </w:r>
      <w:r>
        <w:rPr>
          <w:rFonts w:ascii="Times New Roman" w:eastAsia="Times New Roman" w:hAnsi="Times New Roman" w:cs="Times New Roman"/>
          <w:i/>
          <w:sz w:val="24"/>
        </w:rPr>
        <w:t>Website Kelembagaan, Bantuan Sosial Dan Pengurusan Surat Sangkar Nihuta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532596DC" w14:textId="77777777" w:rsidR="003D56DD" w:rsidRDefault="0023343E">
      <w:pPr>
        <w:pStyle w:val="Heading4"/>
        <w:ind w:left="67"/>
      </w:pPr>
      <w:r>
        <w:t xml:space="preserve">2.1 Architecture Style and Rationale </w:t>
      </w:r>
    </w:p>
    <w:p w14:paraId="64195933" w14:textId="77777777" w:rsidR="003D56DD" w:rsidRDefault="0023343E" w:rsidP="002961EE">
      <w:pPr>
        <w:spacing w:after="243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i/>
          <w:sz w:val="24"/>
        </w:rPr>
        <w:t>Style</w:t>
      </w:r>
      <w:r>
        <w:rPr>
          <w:rFonts w:ascii="Times New Roman" w:eastAsia="Times New Roman" w:hAnsi="Times New Roman" w:cs="Times New Roman"/>
          <w:sz w:val="24"/>
        </w:rPr>
        <w:t xml:space="preserve"> arsitektur yang digunakan dalam </w:t>
      </w:r>
      <w:r>
        <w:rPr>
          <w:rFonts w:ascii="Times New Roman" w:eastAsia="Times New Roman" w:hAnsi="Times New Roman" w:cs="Times New Roman"/>
          <w:i/>
          <w:sz w:val="24"/>
        </w:rPr>
        <w:t>Website Kelembagaan, Bantuan Sosial Dan Pengurusan Surat Sangkar Nihuta</w:t>
      </w:r>
      <w:r>
        <w:rPr>
          <w:rFonts w:ascii="Times New Roman" w:eastAsia="Times New Roman" w:hAnsi="Times New Roman" w:cs="Times New Roman"/>
          <w:sz w:val="24"/>
        </w:rPr>
        <w:t xml:space="preserve"> adalah </w:t>
      </w:r>
      <w:r>
        <w:rPr>
          <w:rFonts w:ascii="Times New Roman" w:eastAsia="Times New Roman" w:hAnsi="Times New Roman" w:cs="Times New Roman"/>
          <w:i/>
          <w:sz w:val="24"/>
        </w:rPr>
        <w:t xml:space="preserve">style Multiple Page Application </w:t>
      </w:r>
      <w:r>
        <w:rPr>
          <w:rFonts w:ascii="Times New Roman" w:eastAsia="Times New Roman" w:hAnsi="Times New Roman" w:cs="Times New Roman"/>
          <w:sz w:val="24"/>
        </w:rPr>
        <w:t xml:space="preserve">dikarenakan </w:t>
      </w:r>
      <w:r>
        <w:rPr>
          <w:rFonts w:ascii="Times New Roman" w:eastAsia="Times New Roman" w:hAnsi="Times New Roman" w:cs="Times New Roman"/>
          <w:i/>
          <w:sz w:val="24"/>
        </w:rPr>
        <w:t xml:space="preserve">style </w:t>
      </w:r>
      <w:r>
        <w:rPr>
          <w:rFonts w:ascii="Times New Roman" w:eastAsia="Times New Roman" w:hAnsi="Times New Roman" w:cs="Times New Roman"/>
          <w:sz w:val="24"/>
        </w:rPr>
        <w:t xml:space="preserve">arsitektur tersebut menggunakan halaman lebih dari 1 halaman pada </w:t>
      </w:r>
      <w:r>
        <w:rPr>
          <w:rFonts w:ascii="Times New Roman" w:eastAsia="Times New Roman" w:hAnsi="Times New Roman" w:cs="Times New Roman"/>
          <w:i/>
          <w:sz w:val="24"/>
        </w:rPr>
        <w:t>websitenya</w:t>
      </w:r>
      <w:r>
        <w:rPr>
          <w:rFonts w:ascii="Times New Roman" w:eastAsia="Times New Roman" w:hAnsi="Times New Roman" w:cs="Times New Roman"/>
          <w:sz w:val="24"/>
        </w:rPr>
        <w:t xml:space="preserve"> yang dimana setiap fitur memiliki halaman nya tersendiri didalam </w:t>
      </w:r>
      <w:r>
        <w:rPr>
          <w:rFonts w:ascii="Times New Roman" w:eastAsia="Times New Roman" w:hAnsi="Times New Roman" w:cs="Times New Roman"/>
          <w:i/>
          <w:sz w:val="24"/>
        </w:rPr>
        <w:t>Website Kelembagaan, Bantuan Sosial Dan Pengurusan Surat Sangkar Nihuta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3B7FED38" w14:textId="77777777" w:rsidR="003D56DD" w:rsidRDefault="0023343E">
      <w:pPr>
        <w:pStyle w:val="Heading4"/>
        <w:ind w:left="67"/>
      </w:pPr>
      <w:r>
        <w:t xml:space="preserve">2.2 Architecture Model </w:t>
      </w:r>
    </w:p>
    <w:p w14:paraId="35BC4234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49BF6" w14:textId="77777777" w:rsidR="003D56DD" w:rsidRDefault="0023343E" w:rsidP="00DF06C8">
      <w:pPr>
        <w:spacing w:after="6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rchitecture Model pada </w:t>
      </w:r>
      <w:r>
        <w:rPr>
          <w:rFonts w:ascii="Times New Roman" w:eastAsia="Times New Roman" w:hAnsi="Times New Roman" w:cs="Times New Roman"/>
          <w:i/>
          <w:sz w:val="24"/>
        </w:rPr>
        <w:t>website</w:t>
      </w:r>
      <w:r>
        <w:rPr>
          <w:rFonts w:ascii="Times New Roman" w:eastAsia="Times New Roman" w:hAnsi="Times New Roman" w:cs="Times New Roman"/>
          <w:sz w:val="24"/>
        </w:rPr>
        <w:t xml:space="preserve"> dapat dilihat pada gambar 1 berikut </w:t>
      </w:r>
    </w:p>
    <w:p w14:paraId="6D1FE263" w14:textId="77777777" w:rsidR="003D56DD" w:rsidRDefault="0023343E">
      <w:pPr>
        <w:spacing w:after="11"/>
        <w:ind w:left="959"/>
      </w:pPr>
      <w:r>
        <w:rPr>
          <w:noProof/>
        </w:rPr>
        <w:lastRenderedPageBreak/>
        <w:drawing>
          <wp:inline distT="0" distB="0" distL="0" distR="0" wp14:anchorId="260970A9" wp14:editId="5333CC4D">
            <wp:extent cx="3629025" cy="3867150"/>
            <wp:effectExtent l="0" t="0" r="0" b="0"/>
            <wp:docPr id="1717" name="Picture 1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" name="Picture 17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EEBD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6B9FD5BF" w14:textId="77777777" w:rsidR="003D56DD" w:rsidRDefault="0023343E" w:rsidP="009338EB">
      <w:pPr>
        <w:pStyle w:val="Heading2"/>
        <w:spacing w:line="360" w:lineRule="auto"/>
        <w:ind w:left="2245" w:hanging="11"/>
        <w:jc w:val="center"/>
      </w:pPr>
      <w:bookmarkStart w:id="11" w:name="_Toc106053288"/>
      <w:r>
        <w:t>Gambar 1. Architecture Model</w:t>
      </w:r>
      <w:bookmarkEnd w:id="11"/>
      <w:r>
        <w:t xml:space="preserve"> </w:t>
      </w:r>
    </w:p>
    <w:p w14:paraId="6DD801C9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</w:p>
    <w:p w14:paraId="7CB6BAF2" w14:textId="1C11311A" w:rsidR="003D56DD" w:rsidRDefault="0023343E" w:rsidP="00FA2F4D">
      <w:pPr>
        <w:spacing w:after="0"/>
        <w:ind w:left="72"/>
      </w:pPr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</w:p>
    <w:p w14:paraId="092EC39D" w14:textId="77777777" w:rsidR="003D56DD" w:rsidRDefault="0023343E">
      <w:pPr>
        <w:pStyle w:val="Heading3"/>
        <w:ind w:left="67"/>
      </w:pPr>
      <w:bookmarkStart w:id="12" w:name="_Toc106053289"/>
      <w:r>
        <w:t>2.3 Usecase Diagram</w:t>
      </w:r>
      <w:bookmarkEnd w:id="12"/>
      <w:r>
        <w:t xml:space="preserve">  </w:t>
      </w:r>
    </w:p>
    <w:p w14:paraId="62130E83" w14:textId="77777777" w:rsidR="003D56DD" w:rsidRDefault="0023343E" w:rsidP="00DF06C8">
      <w:pPr>
        <w:spacing w:after="6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Berikut merupakan usecase diagram dari fungsi-fungsi yang ada pada </w:t>
      </w:r>
      <w:r>
        <w:rPr>
          <w:rFonts w:ascii="Times New Roman" w:eastAsia="Times New Roman" w:hAnsi="Times New Roman" w:cs="Times New Roman"/>
          <w:i/>
          <w:sz w:val="24"/>
        </w:rPr>
        <w:t xml:space="preserve">website booking </w:t>
      </w:r>
      <w:r>
        <w:rPr>
          <w:rFonts w:ascii="Times New Roman" w:eastAsia="Times New Roman" w:hAnsi="Times New Roman" w:cs="Times New Roman"/>
          <w:sz w:val="24"/>
        </w:rPr>
        <w:t xml:space="preserve">jadwal dosen D3 Teknologi Komputer IT Del. </w:t>
      </w:r>
    </w:p>
    <w:p w14:paraId="1020A570" w14:textId="77777777" w:rsidR="003D56DD" w:rsidRDefault="0023343E" w:rsidP="002961EE">
      <w:pPr>
        <w:spacing w:after="0" w:line="360" w:lineRule="auto"/>
        <w:ind w:left="7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77781A" w14:textId="77777777" w:rsidR="003D56DD" w:rsidRDefault="0023343E">
      <w:pPr>
        <w:spacing w:after="0"/>
        <w:jc w:val="right"/>
      </w:pPr>
      <w:r>
        <w:rPr>
          <w:noProof/>
        </w:rPr>
        <w:lastRenderedPageBreak/>
        <w:drawing>
          <wp:inline distT="0" distB="0" distL="0" distR="0" wp14:anchorId="053175B3" wp14:editId="557D11B1">
            <wp:extent cx="5864226" cy="4200525"/>
            <wp:effectExtent l="0" t="0" r="0" b="0"/>
            <wp:docPr id="1826" name="Picture 1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422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47630D" w14:textId="5A956CD0" w:rsidR="003D56DD" w:rsidRDefault="0023343E" w:rsidP="009338EB">
      <w:pPr>
        <w:pStyle w:val="Heading2"/>
        <w:spacing w:line="360" w:lineRule="auto"/>
        <w:ind w:left="357" w:right="879" w:hanging="11"/>
        <w:jc w:val="center"/>
      </w:pPr>
      <w:bookmarkStart w:id="13" w:name="_Toc106053290"/>
      <w:r>
        <w:t>Gambar 2. Usecase diagram</w:t>
      </w:r>
      <w:bookmarkEnd w:id="13"/>
      <w:r>
        <w:t xml:space="preserve">  </w:t>
      </w:r>
    </w:p>
    <w:p w14:paraId="317C5482" w14:textId="09C2DD1E" w:rsidR="00FA2F4D" w:rsidRDefault="00FA2F4D" w:rsidP="00FA2F4D"/>
    <w:p w14:paraId="13A96BDE" w14:textId="264ACA81" w:rsidR="00FA2F4D" w:rsidRDefault="00FA2F4D" w:rsidP="00FA2F4D"/>
    <w:p w14:paraId="1E4782B1" w14:textId="223D1933" w:rsidR="00FA2F4D" w:rsidRDefault="00FA2F4D" w:rsidP="00FA2F4D"/>
    <w:p w14:paraId="1CFC8BA7" w14:textId="4503478D" w:rsidR="00FA2F4D" w:rsidRDefault="00FA2F4D" w:rsidP="00FA2F4D"/>
    <w:p w14:paraId="29DCC983" w14:textId="3920033E" w:rsidR="00FA2F4D" w:rsidRDefault="00FA2F4D" w:rsidP="00FA2F4D"/>
    <w:p w14:paraId="1C2924BD" w14:textId="7EFC6F41" w:rsidR="00FA2F4D" w:rsidRDefault="00FA2F4D" w:rsidP="00FA2F4D"/>
    <w:p w14:paraId="3544FF0F" w14:textId="4CD36B68" w:rsidR="00FA2F4D" w:rsidRDefault="00FA2F4D" w:rsidP="00FA2F4D"/>
    <w:p w14:paraId="65CC5E47" w14:textId="77777777" w:rsidR="00FA2F4D" w:rsidRPr="00FA2F4D" w:rsidRDefault="00FA2F4D" w:rsidP="00FA2F4D"/>
    <w:p w14:paraId="0EAFA8E4" w14:textId="77777777" w:rsidR="003D56DD" w:rsidRDefault="0023343E">
      <w:pPr>
        <w:pStyle w:val="Heading3"/>
        <w:tabs>
          <w:tab w:val="center" w:pos="2578"/>
        </w:tabs>
        <w:ind w:left="0" w:firstLine="0"/>
      </w:pPr>
      <w:bookmarkStart w:id="14" w:name="_Toc106053291"/>
      <w:r>
        <w:t xml:space="preserve">3 </w:t>
      </w:r>
      <w:r>
        <w:tab/>
        <w:t>Detailed Description of Components</w:t>
      </w:r>
      <w:bookmarkEnd w:id="14"/>
      <w:r>
        <w:t xml:space="preserve"> </w:t>
      </w:r>
    </w:p>
    <w:p w14:paraId="03EEEB07" w14:textId="77777777" w:rsidR="003D56DD" w:rsidRDefault="0023343E" w:rsidP="002961EE">
      <w:pPr>
        <w:spacing w:after="245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ada bab ini akan dijelaskan setiap modul atau subsistem dalam </w:t>
      </w:r>
      <w:r>
        <w:rPr>
          <w:rFonts w:ascii="Times New Roman" w:eastAsia="Times New Roman" w:hAnsi="Times New Roman" w:cs="Times New Roman"/>
          <w:i/>
          <w:sz w:val="24"/>
        </w:rPr>
        <w:t>Website Kelembagaan, Bantuan Sosial Dan Pengurusan Surat Sangkar Nihuta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7FBB27DB" w14:textId="77777777" w:rsidR="003D56DD" w:rsidRDefault="0023343E">
      <w:pPr>
        <w:pStyle w:val="Heading4"/>
        <w:ind w:left="67"/>
      </w:pPr>
      <w:r>
        <w:lastRenderedPageBreak/>
        <w:t xml:space="preserve">3.1 Complete Package Diagram </w:t>
      </w:r>
    </w:p>
    <w:p w14:paraId="49F5053A" w14:textId="77777777" w:rsidR="003D56DD" w:rsidRDefault="0023343E" w:rsidP="002961EE">
      <w:pPr>
        <w:spacing w:after="0" w:line="360" w:lineRule="auto"/>
        <w:ind w:left="68" w:right="598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ackage diagram pada </w:t>
      </w:r>
      <w:r>
        <w:rPr>
          <w:rFonts w:ascii="Times New Roman" w:eastAsia="Times New Roman" w:hAnsi="Times New Roman" w:cs="Times New Roman"/>
          <w:i/>
          <w:sz w:val="24"/>
        </w:rPr>
        <w:t xml:space="preserve">Website Kelembagaan, Bantuan Sosial Dan Pengurusan Surat </w:t>
      </w:r>
    </w:p>
    <w:p w14:paraId="57D667E6" w14:textId="77777777" w:rsidR="003D56DD" w:rsidRDefault="0023343E" w:rsidP="002961EE">
      <w:pPr>
        <w:spacing w:after="6" w:line="360" w:lineRule="auto"/>
        <w:ind w:left="68" w:right="593" w:hanging="11"/>
        <w:jc w:val="both"/>
      </w:pPr>
      <w:r>
        <w:rPr>
          <w:rFonts w:ascii="Times New Roman" w:eastAsia="Times New Roman" w:hAnsi="Times New Roman" w:cs="Times New Roman"/>
          <w:i/>
          <w:sz w:val="24"/>
        </w:rPr>
        <w:t>Sangkar Nihuta</w:t>
      </w:r>
      <w:r>
        <w:rPr>
          <w:rFonts w:ascii="Times New Roman" w:eastAsia="Times New Roman" w:hAnsi="Times New Roman" w:cs="Times New Roman"/>
          <w:sz w:val="24"/>
        </w:rPr>
        <w:t xml:space="preserve"> dapat dilihat pada gambar 3 berikut </w:t>
      </w:r>
    </w:p>
    <w:p w14:paraId="575CB6A0" w14:textId="77777777" w:rsidR="003D56DD" w:rsidRDefault="0023343E">
      <w:pPr>
        <w:spacing w:after="0"/>
        <w:ind w:right="545"/>
        <w:jc w:val="right"/>
      </w:pPr>
      <w:r>
        <w:rPr>
          <w:noProof/>
        </w:rPr>
        <w:drawing>
          <wp:inline distT="0" distB="0" distL="0" distR="0" wp14:anchorId="3A1C9FF3" wp14:editId="7730EF49">
            <wp:extent cx="5518151" cy="2881630"/>
            <wp:effectExtent l="0" t="0" r="0" b="0"/>
            <wp:docPr id="1944" name="Picture 1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" name="Picture 19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151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</w:p>
    <w:p w14:paraId="1AD6EA53" w14:textId="77777777" w:rsidR="003D56DD" w:rsidRDefault="0023343E" w:rsidP="009338EB">
      <w:pPr>
        <w:spacing w:after="0" w:line="360" w:lineRule="auto"/>
        <w:ind w:left="21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Gambar 3. Subsystem dari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Website Kelembagaan, Bantuan Sosial Dan Pengurusan </w:t>
      </w:r>
    </w:p>
    <w:p w14:paraId="67AA1F6A" w14:textId="1A1CF829" w:rsidR="003D56DD" w:rsidRDefault="0023343E" w:rsidP="009338EB">
      <w:pPr>
        <w:spacing w:after="0" w:line="360" w:lineRule="auto"/>
        <w:ind w:right="533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Surat Sangkar Nihuta 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7C315D">
        <w:br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64780B5E" w14:textId="77777777" w:rsidR="00FA2F4D" w:rsidRDefault="00FA2F4D">
      <w:pPr>
        <w:pStyle w:val="Heading4"/>
        <w:ind w:left="67"/>
      </w:pPr>
    </w:p>
    <w:p w14:paraId="048416F4" w14:textId="62F1773B" w:rsidR="003D56DD" w:rsidRDefault="0023343E">
      <w:pPr>
        <w:pStyle w:val="Heading4"/>
        <w:ind w:left="67"/>
      </w:pPr>
      <w:r>
        <w:t xml:space="preserve">3.2 Complete Class Diagram </w:t>
      </w:r>
    </w:p>
    <w:p w14:paraId="5A714244" w14:textId="77777777" w:rsidR="003D56DD" w:rsidRDefault="0023343E" w:rsidP="002961EE">
      <w:pPr>
        <w:spacing w:after="0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lass diagram pada </w:t>
      </w:r>
      <w:r>
        <w:rPr>
          <w:rFonts w:ascii="Times New Roman" w:eastAsia="Times New Roman" w:hAnsi="Times New Roman" w:cs="Times New Roman"/>
          <w:i/>
          <w:sz w:val="24"/>
        </w:rPr>
        <w:t>Website Kelembagaan, Bantuan Sosial Dan Pengurusan Surat Sangkar Nihuta</w:t>
      </w:r>
      <w:r>
        <w:rPr>
          <w:rFonts w:ascii="Times New Roman" w:eastAsia="Times New Roman" w:hAnsi="Times New Roman" w:cs="Times New Roman"/>
          <w:sz w:val="24"/>
        </w:rPr>
        <w:t xml:space="preserve"> dapat dilihat pada gambar x berikut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</w:p>
    <w:p w14:paraId="46080A50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807036" w14:textId="1DAA7995" w:rsidR="003D56DD" w:rsidRDefault="0023343E" w:rsidP="007C315D">
      <w:pPr>
        <w:spacing w:after="0"/>
        <w:ind w:right="557"/>
        <w:jc w:val="center"/>
      </w:pPr>
      <w:r>
        <w:rPr>
          <w:noProof/>
        </w:rPr>
        <w:lastRenderedPageBreak/>
        <w:drawing>
          <wp:inline distT="0" distB="0" distL="0" distR="0" wp14:anchorId="2B58C4B3" wp14:editId="7BF91513">
            <wp:extent cx="5135880" cy="3051175"/>
            <wp:effectExtent l="0" t="0" r="7620" b="0"/>
            <wp:docPr id="2060" name="Picture 2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20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9698" w14:textId="77777777" w:rsidR="003D56DD" w:rsidRDefault="0023343E" w:rsidP="009338EB">
      <w:pPr>
        <w:pStyle w:val="Heading2"/>
        <w:spacing w:after="218" w:line="360" w:lineRule="auto"/>
        <w:ind w:left="357" w:right="885" w:hanging="11"/>
        <w:jc w:val="center"/>
      </w:pPr>
      <w:bookmarkStart w:id="15" w:name="_Toc106053292"/>
      <w:r>
        <w:t>Gambar 4. Class diagram</w:t>
      </w:r>
      <w:bookmarkEnd w:id="15"/>
      <w:r>
        <w:t xml:space="preserve">  </w:t>
      </w:r>
    </w:p>
    <w:p w14:paraId="386709EE" w14:textId="77777777" w:rsidR="003D56DD" w:rsidRDefault="0023343E">
      <w:pPr>
        <w:spacing w:after="38"/>
        <w:ind w:left="648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3F4B897" w14:textId="77777777" w:rsidR="003D56DD" w:rsidRDefault="0023343E">
      <w:pPr>
        <w:pStyle w:val="Heading3"/>
        <w:spacing w:after="0"/>
        <w:ind w:left="67"/>
      </w:pPr>
      <w:bookmarkStart w:id="16" w:name="_Toc106053293"/>
      <w:r>
        <w:t>3.3. Complete Sequence Diagram</w:t>
      </w:r>
      <w:bookmarkEnd w:id="16"/>
      <w:r>
        <w:t xml:space="preserve"> </w:t>
      </w:r>
    </w:p>
    <w:p w14:paraId="3E5A5D7C" w14:textId="77777777" w:rsidR="003D56DD" w:rsidRDefault="0023343E">
      <w:pPr>
        <w:spacing w:after="6" w:line="249" w:lineRule="auto"/>
        <w:ind w:left="67" w:right="593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ada bagian ini akan diberikan sequence diagram dari fungsi-fungsi yang ada pada </w:t>
      </w:r>
      <w:r>
        <w:rPr>
          <w:rFonts w:ascii="Times New Roman" w:eastAsia="Times New Roman" w:hAnsi="Times New Roman" w:cs="Times New Roman"/>
          <w:i/>
          <w:sz w:val="24"/>
        </w:rPr>
        <w:t>Website Kelembagaan, Bantuan Sosial Dan Pengurusan Surat Sangkar Nihuta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14:paraId="2BC135B7" w14:textId="77777777" w:rsidR="003D56DD" w:rsidRDefault="0023343E">
      <w:pPr>
        <w:spacing w:after="225"/>
        <w:ind w:left="72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</w:rPr>
        <w:tab/>
        <w:t xml:space="preserve">  </w:t>
      </w:r>
    </w:p>
    <w:p w14:paraId="2E3674E3" w14:textId="77777777" w:rsidR="003D56DD" w:rsidRDefault="0023343E">
      <w:pPr>
        <w:pStyle w:val="Heading4"/>
        <w:ind w:left="67"/>
      </w:pPr>
      <w:r>
        <w:t xml:space="preserve">3.3.1. SD001: Sequence Diagram Login </w:t>
      </w:r>
    </w:p>
    <w:p w14:paraId="7A2F0646" w14:textId="77777777" w:rsidR="003D56DD" w:rsidRDefault="0023343E" w:rsidP="00DF06C8">
      <w:pPr>
        <w:spacing w:after="6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equence Diagram dari fungsi login dapat dilihat pada gambar x berikut </w:t>
      </w:r>
    </w:p>
    <w:p w14:paraId="79109526" w14:textId="2E90DB6C" w:rsidR="003D56DD" w:rsidRDefault="0023343E" w:rsidP="007C315D">
      <w:pPr>
        <w:spacing w:after="0"/>
        <w:ind w:right="559"/>
        <w:jc w:val="center"/>
      </w:pPr>
      <w:r>
        <w:rPr>
          <w:noProof/>
        </w:rPr>
        <w:drawing>
          <wp:inline distT="0" distB="0" distL="0" distR="0" wp14:anchorId="24A02EB5" wp14:editId="425AD446">
            <wp:extent cx="4267200" cy="2506980"/>
            <wp:effectExtent l="0" t="0" r="0" b="7620"/>
            <wp:docPr id="2101" name="Picture 2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" name="Picture 210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DE66" w14:textId="4EB9FA7B" w:rsidR="003D56DD" w:rsidRDefault="0023343E" w:rsidP="009338EB">
      <w:pPr>
        <w:pStyle w:val="Heading2"/>
        <w:spacing w:line="360" w:lineRule="auto"/>
        <w:ind w:left="357" w:right="879" w:hanging="11"/>
        <w:jc w:val="center"/>
      </w:pPr>
      <w:bookmarkStart w:id="17" w:name="_Toc106053294"/>
      <w:r>
        <w:lastRenderedPageBreak/>
        <w:t>Gambar 5. Sequence Diagram Login</w:t>
      </w:r>
      <w:bookmarkEnd w:id="17"/>
      <w:r>
        <w:t xml:space="preserve"> </w:t>
      </w:r>
    </w:p>
    <w:p w14:paraId="4FCB28E9" w14:textId="77777777" w:rsidR="007C315D" w:rsidRPr="007C315D" w:rsidRDefault="007C315D" w:rsidP="007C315D"/>
    <w:p w14:paraId="594B7880" w14:textId="77777777" w:rsidR="007C315D" w:rsidRDefault="007C315D" w:rsidP="007C315D">
      <w:pPr>
        <w:pStyle w:val="Heading3"/>
        <w:ind w:left="67"/>
      </w:pPr>
      <w:bookmarkStart w:id="18" w:name="_Toc106053295"/>
      <w:r>
        <w:t>3.3.2. SD002: Sequence Diagram Registrasi</w:t>
      </w:r>
      <w:bookmarkEnd w:id="18"/>
      <w:r>
        <w:t xml:space="preserve"> </w:t>
      </w:r>
    </w:p>
    <w:p w14:paraId="00DECD77" w14:textId="0BAAB918" w:rsidR="007C315D" w:rsidRDefault="007C315D" w:rsidP="00DF06C8">
      <w:pPr>
        <w:spacing w:after="6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equence Diagram dari fungsi registrasi dapat dilihat pada gambar  berikut </w:t>
      </w:r>
    </w:p>
    <w:p w14:paraId="1D2A4942" w14:textId="794C35DF" w:rsidR="007C315D" w:rsidRDefault="007C315D" w:rsidP="007C315D">
      <w:r>
        <w:rPr>
          <w:noProof/>
        </w:rPr>
        <w:drawing>
          <wp:inline distT="0" distB="0" distL="0" distR="0" wp14:anchorId="7BBBADA2" wp14:editId="6A012958">
            <wp:extent cx="4632960" cy="2636520"/>
            <wp:effectExtent l="0" t="0" r="0" b="0"/>
            <wp:docPr id="2202" name="Picture 2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" name="Picture 22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490B" w14:textId="77777777" w:rsidR="007C315D" w:rsidRDefault="007C315D" w:rsidP="009338EB">
      <w:pPr>
        <w:pStyle w:val="Heading2"/>
        <w:spacing w:line="360" w:lineRule="auto"/>
        <w:ind w:left="357" w:right="885" w:hanging="11"/>
        <w:jc w:val="center"/>
      </w:pPr>
      <w:bookmarkStart w:id="19" w:name="_Toc106053296"/>
      <w:r>
        <w:t>Gambar 6. Sequence Diagram Registrasi</w:t>
      </w:r>
      <w:bookmarkEnd w:id="19"/>
      <w:r>
        <w:t xml:space="preserve"> </w:t>
      </w:r>
    </w:p>
    <w:p w14:paraId="61C9E054" w14:textId="18AFE08B" w:rsidR="007C315D" w:rsidRDefault="007C315D" w:rsidP="007C315D"/>
    <w:p w14:paraId="24F0870A" w14:textId="77777777" w:rsidR="003D56DD" w:rsidRDefault="0023343E" w:rsidP="007C315D">
      <w:pPr>
        <w:pStyle w:val="Heading3"/>
        <w:ind w:left="0" w:firstLine="0"/>
      </w:pPr>
      <w:bookmarkStart w:id="20" w:name="_Toc106053297"/>
      <w:r>
        <w:t>3.3.3. SD003: Sequence Diagram Home</w:t>
      </w:r>
      <w:bookmarkEnd w:id="20"/>
      <w:r>
        <w:t xml:space="preserve"> </w:t>
      </w:r>
    </w:p>
    <w:p w14:paraId="3A7946F3" w14:textId="77777777" w:rsidR="003D56DD" w:rsidRDefault="0023343E" w:rsidP="00DF06C8">
      <w:pPr>
        <w:spacing w:after="6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equence Diagram dari fungsi Halaman Home dapat dilihat pada gambar  berikut </w:t>
      </w:r>
    </w:p>
    <w:p w14:paraId="59A3BA95" w14:textId="77777777" w:rsidR="003D56DD" w:rsidRDefault="0023343E">
      <w:pPr>
        <w:spacing w:after="0"/>
        <w:ind w:right="1433"/>
        <w:jc w:val="right"/>
      </w:pPr>
      <w:r>
        <w:rPr>
          <w:noProof/>
        </w:rPr>
        <w:drawing>
          <wp:inline distT="0" distB="0" distL="0" distR="0" wp14:anchorId="61AF3751" wp14:editId="4826F632">
            <wp:extent cx="4663440" cy="2948940"/>
            <wp:effectExtent l="0" t="0" r="3810" b="3810"/>
            <wp:docPr id="2232" name="Picture 2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" name="Picture 223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39CBF4" w14:textId="77777777" w:rsidR="003D56DD" w:rsidRDefault="0023343E" w:rsidP="009338EB">
      <w:pPr>
        <w:pStyle w:val="Heading2"/>
        <w:spacing w:line="360" w:lineRule="auto"/>
        <w:ind w:left="357" w:right="879" w:hanging="11"/>
        <w:jc w:val="center"/>
      </w:pPr>
      <w:bookmarkStart w:id="21" w:name="_Toc106053298"/>
      <w:r>
        <w:lastRenderedPageBreak/>
        <w:t>Gambar 7. Sequence Diagram Melihat Halaman Home</w:t>
      </w:r>
      <w:bookmarkEnd w:id="21"/>
      <w:r>
        <w:t xml:space="preserve"> </w:t>
      </w:r>
    </w:p>
    <w:p w14:paraId="3095C624" w14:textId="77777777" w:rsidR="00F42794" w:rsidRDefault="00F42794" w:rsidP="007C315D">
      <w:pPr>
        <w:pStyle w:val="Heading3"/>
        <w:tabs>
          <w:tab w:val="center" w:pos="3955"/>
        </w:tabs>
        <w:ind w:left="0" w:firstLine="0"/>
      </w:pPr>
    </w:p>
    <w:p w14:paraId="22C6FD38" w14:textId="0E92CB81" w:rsidR="007C315D" w:rsidRDefault="007C315D" w:rsidP="007C315D">
      <w:pPr>
        <w:pStyle w:val="Heading3"/>
        <w:tabs>
          <w:tab w:val="center" w:pos="3955"/>
        </w:tabs>
        <w:ind w:left="0" w:firstLine="0"/>
      </w:pPr>
      <w:bookmarkStart w:id="22" w:name="_Toc106053299"/>
      <w:r>
        <w:t>3.3.4. Sequence Diagram Mengisi bantuan sosial</w:t>
      </w:r>
      <w:bookmarkEnd w:id="22"/>
      <w:r>
        <w:t xml:space="preserve"> </w:t>
      </w:r>
    </w:p>
    <w:p w14:paraId="46ED1A72" w14:textId="77777777" w:rsidR="007C315D" w:rsidRDefault="007C315D" w:rsidP="00DF06C8">
      <w:pPr>
        <w:spacing w:after="6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equence Diagram dari fungsi bantuan sosial dapat dilihat pada gambar berikut </w:t>
      </w:r>
    </w:p>
    <w:p w14:paraId="39524A13" w14:textId="77777777" w:rsidR="003D56DD" w:rsidRDefault="0023343E">
      <w:pPr>
        <w:spacing w:after="0"/>
        <w:ind w:left="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5FC60B" w14:textId="723D5DB9" w:rsidR="007C315D" w:rsidRDefault="007C315D" w:rsidP="007C315D">
      <w:pPr>
        <w:pStyle w:val="Heading2"/>
        <w:spacing w:after="218"/>
        <w:jc w:val="center"/>
      </w:pPr>
      <w:bookmarkStart w:id="23" w:name="_Toc106053300"/>
      <w:r>
        <w:rPr>
          <w:noProof/>
        </w:rPr>
        <w:drawing>
          <wp:inline distT="0" distB="0" distL="0" distR="0" wp14:anchorId="5D437676" wp14:editId="0024704D">
            <wp:extent cx="4061460" cy="2849880"/>
            <wp:effectExtent l="0" t="0" r="0" b="7620"/>
            <wp:docPr id="2355" name="Picture 2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Picture 235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5AED7E16" w14:textId="099B2ED1" w:rsidR="007C315D" w:rsidRDefault="007C315D" w:rsidP="009338EB">
      <w:pPr>
        <w:pStyle w:val="Heading2"/>
        <w:spacing w:after="218" w:line="360" w:lineRule="auto"/>
        <w:ind w:left="2047" w:hanging="11"/>
      </w:pPr>
      <w:bookmarkStart w:id="24" w:name="_Toc106053301"/>
      <w:r>
        <w:t>Gambar 8. Sequence Diagram bantuan sosial</w:t>
      </w:r>
      <w:bookmarkEnd w:id="24"/>
      <w:r>
        <w:rPr>
          <w:b w:val="0"/>
        </w:rPr>
        <w:t xml:space="preserve"> </w:t>
      </w:r>
    </w:p>
    <w:p w14:paraId="3B679BA1" w14:textId="640AE89B" w:rsidR="003D56DD" w:rsidRDefault="003D56DD" w:rsidP="007C315D">
      <w:pPr>
        <w:spacing w:after="0"/>
        <w:sectPr w:rsidR="003D56DD">
          <w:footerReference w:type="even" r:id="rId18"/>
          <w:footerReference w:type="default" r:id="rId19"/>
          <w:pgSz w:w="11906" w:h="16841"/>
          <w:pgMar w:top="1418" w:right="812" w:bottom="1533" w:left="1726" w:header="720" w:footer="720" w:gutter="0"/>
          <w:cols w:space="720"/>
          <w:titlePg/>
        </w:sectPr>
      </w:pPr>
    </w:p>
    <w:p w14:paraId="44820EEA" w14:textId="14A5414E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C830E42" w14:textId="12D45D47" w:rsidR="003D56DD" w:rsidRDefault="0023343E">
      <w:pPr>
        <w:tabs>
          <w:tab w:val="center" w:pos="4240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5AC6DF5A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C499A6" w14:textId="083113D7" w:rsidR="00F42794" w:rsidRPr="00DF06C8" w:rsidRDefault="0023343E" w:rsidP="00DF06C8">
      <w:pPr>
        <w:spacing w:after="6" w:line="249" w:lineRule="auto"/>
        <w:ind w:left="57" w:right="30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3.3.5. SD004 Sequence Diagram</w:t>
      </w:r>
      <w:r w:rsidR="00DF06C8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Layanan Jadwal Pengurusan Surat </w:t>
      </w:r>
      <w:r>
        <w:rPr>
          <w:rFonts w:ascii="Times New Roman" w:eastAsia="Times New Roman" w:hAnsi="Times New Roman" w:cs="Times New Roman"/>
          <w:sz w:val="24"/>
        </w:rPr>
        <w:t xml:space="preserve">Sequence Diagram dari fungsi Layanan Jadwal Pengurusan Surat dapat dilihat pada gambar  berikut </w:t>
      </w:r>
    </w:p>
    <w:p w14:paraId="4EB5E5E8" w14:textId="2C476639" w:rsidR="003D56DD" w:rsidRDefault="0023343E" w:rsidP="00F42794">
      <w:pPr>
        <w:spacing w:after="0"/>
        <w:ind w:right="410"/>
        <w:jc w:val="center"/>
      </w:pPr>
      <w:r>
        <w:rPr>
          <w:noProof/>
        </w:rPr>
        <w:drawing>
          <wp:inline distT="0" distB="0" distL="0" distR="0" wp14:anchorId="5847B1CB" wp14:editId="579E4F80">
            <wp:extent cx="4023360" cy="2971800"/>
            <wp:effectExtent l="0" t="0" r="0" b="0"/>
            <wp:docPr id="2392" name="Picture 2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Picture 239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E227" w14:textId="525CC5D1" w:rsidR="003D56DD" w:rsidRDefault="0023343E" w:rsidP="009338EB">
      <w:pPr>
        <w:pStyle w:val="Heading2"/>
        <w:spacing w:line="360" w:lineRule="auto"/>
        <w:ind w:left="1463" w:hanging="11"/>
      </w:pPr>
      <w:bookmarkStart w:id="25" w:name="_Toc106053302"/>
      <w:r>
        <w:t>Gambar 9. Sequence Diagram Meminta Booking Jadwal</w:t>
      </w:r>
      <w:bookmarkEnd w:id="25"/>
      <w:r>
        <w:t xml:space="preserve"> </w:t>
      </w:r>
    </w:p>
    <w:p w14:paraId="4C1DB426" w14:textId="77777777" w:rsidR="007C315D" w:rsidRPr="007C315D" w:rsidRDefault="007C315D" w:rsidP="007C315D"/>
    <w:p w14:paraId="018DC917" w14:textId="7A0E0502" w:rsidR="003D56DD" w:rsidRDefault="0023343E">
      <w:pPr>
        <w:pStyle w:val="Heading3"/>
        <w:tabs>
          <w:tab w:val="center" w:pos="3962"/>
        </w:tabs>
        <w:ind w:left="0" w:firstLine="0"/>
      </w:pPr>
      <w:bookmarkStart w:id="26" w:name="_Toc106053303"/>
      <w:r>
        <w:t>3.3.6.</w:t>
      </w:r>
      <w:r w:rsidR="00DF06C8">
        <w:t xml:space="preserve"> </w:t>
      </w:r>
      <w:r>
        <w:t>Sequence Diagram Melihat perangkat desa</w:t>
      </w:r>
      <w:bookmarkEnd w:id="26"/>
      <w:r>
        <w:t xml:space="preserve"> </w:t>
      </w:r>
    </w:p>
    <w:p w14:paraId="37681F71" w14:textId="77777777" w:rsidR="003D56DD" w:rsidRDefault="0023343E" w:rsidP="00DF06C8">
      <w:pPr>
        <w:spacing w:after="6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equence Diagram dari fungsi perangkat desa dapat dilihat pada gambar berikut </w:t>
      </w:r>
    </w:p>
    <w:p w14:paraId="308B12B6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2599B32" w14:textId="77777777" w:rsidR="003D56DD" w:rsidRDefault="0023343E">
      <w:pPr>
        <w:tabs>
          <w:tab w:val="center" w:pos="4020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36746F1C" wp14:editId="2BD74DA1">
            <wp:extent cx="4150995" cy="2382520"/>
            <wp:effectExtent l="0" t="0" r="0" b="0"/>
            <wp:docPr id="2502" name="Picture 2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Picture 250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A3A728" w14:textId="77777777" w:rsidR="003D56DD" w:rsidRDefault="0023343E" w:rsidP="009338EB">
      <w:pPr>
        <w:pStyle w:val="Heading2"/>
        <w:spacing w:line="360" w:lineRule="auto"/>
        <w:ind w:left="1508" w:hanging="11"/>
      </w:pPr>
      <w:bookmarkStart w:id="27" w:name="_Toc106053304"/>
      <w:r>
        <w:t>Gambar 10. Sequence Diagram Melihat perangkat desa</w:t>
      </w:r>
      <w:bookmarkEnd w:id="27"/>
      <w:r>
        <w:t xml:space="preserve"> </w:t>
      </w:r>
    </w:p>
    <w:p w14:paraId="7B5062C6" w14:textId="77777777" w:rsidR="003D56DD" w:rsidRDefault="0023343E">
      <w:pPr>
        <w:spacing w:after="21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EA3D70" w14:textId="77777777" w:rsidR="003D56DD" w:rsidRDefault="0023343E">
      <w:pPr>
        <w:pStyle w:val="Heading3"/>
        <w:ind w:left="67"/>
      </w:pPr>
      <w:bookmarkStart w:id="28" w:name="_Toc106053305"/>
      <w:r>
        <w:lastRenderedPageBreak/>
        <w:t>3.3.7. SD004 Sequence Diagram Melihat kontak</w:t>
      </w:r>
      <w:bookmarkEnd w:id="28"/>
      <w:r>
        <w:t xml:space="preserve"> </w:t>
      </w:r>
    </w:p>
    <w:p w14:paraId="1643E71A" w14:textId="77777777" w:rsidR="003D56DD" w:rsidRDefault="0023343E" w:rsidP="00DF06C8">
      <w:pPr>
        <w:spacing w:after="6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equence Diagram dari fungsi Melihat kontak dapat dilihat pada gambar  berikut </w:t>
      </w:r>
    </w:p>
    <w:p w14:paraId="46059C1F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0433CA2" w14:textId="77777777" w:rsidR="003D56DD" w:rsidRDefault="0023343E">
      <w:pPr>
        <w:tabs>
          <w:tab w:val="center" w:pos="4305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7DC9E5C3" wp14:editId="45806698">
            <wp:extent cx="4513580" cy="2598420"/>
            <wp:effectExtent l="0" t="0" r="0" b="0"/>
            <wp:docPr id="2549" name="Picture 2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Picture 254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E79F7DC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2660B3" w14:textId="77777777" w:rsidR="003D56DD" w:rsidRDefault="0023343E" w:rsidP="009338EB">
      <w:pPr>
        <w:pStyle w:val="Heading2"/>
        <w:spacing w:line="360" w:lineRule="auto"/>
        <w:ind w:left="1927" w:hanging="11"/>
      </w:pPr>
      <w:bookmarkStart w:id="29" w:name="_Toc106053306"/>
      <w:r>
        <w:t>Gambar 11. Sequence Diagram Melihat kontak</w:t>
      </w:r>
      <w:bookmarkEnd w:id="29"/>
      <w:r>
        <w:t xml:space="preserve"> </w:t>
      </w:r>
    </w:p>
    <w:p w14:paraId="41F2D6D7" w14:textId="53967754" w:rsidR="003D56DD" w:rsidRDefault="0023343E" w:rsidP="007C315D">
      <w:pPr>
        <w:spacing w:after="0"/>
        <w:ind w:left="40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1C28DB69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7614CC" w14:textId="77777777" w:rsidR="003D56DD" w:rsidRDefault="0023343E">
      <w:pPr>
        <w:pStyle w:val="Heading3"/>
        <w:tabs>
          <w:tab w:val="center" w:pos="3041"/>
        </w:tabs>
        <w:ind w:left="0" w:firstLine="0"/>
      </w:pPr>
      <w:bookmarkStart w:id="30" w:name="_Toc106053307"/>
      <w:r>
        <w:t>3.3.8.</w:t>
      </w:r>
      <w:r>
        <w:tab/>
        <w:t>Sequence Diagram Logout</w:t>
      </w:r>
      <w:bookmarkEnd w:id="30"/>
      <w:r>
        <w:t xml:space="preserve"> </w:t>
      </w:r>
    </w:p>
    <w:p w14:paraId="5B08C527" w14:textId="77777777" w:rsidR="003D56DD" w:rsidRDefault="0023343E" w:rsidP="00DF06C8">
      <w:pPr>
        <w:spacing w:after="6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>Sequence Diagram dari fungsi Logout dapat dilihat pada gambar berikut</w:t>
      </w:r>
    </w:p>
    <w:p w14:paraId="7A804A59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26B128BA" w14:textId="77777777" w:rsidR="003D56DD" w:rsidRDefault="0023343E">
      <w:pPr>
        <w:tabs>
          <w:tab w:val="right" w:pos="8346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69ECBFB1" wp14:editId="3A82C769">
            <wp:extent cx="4803140" cy="2740025"/>
            <wp:effectExtent l="0" t="0" r="0" b="0"/>
            <wp:docPr id="2671" name="Picture 2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" name="Picture 267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742CBA" w14:textId="77777777" w:rsidR="003D56DD" w:rsidRDefault="0023343E" w:rsidP="009338EB">
      <w:pPr>
        <w:pStyle w:val="Heading2"/>
        <w:spacing w:line="360" w:lineRule="auto"/>
        <w:ind w:left="357" w:hanging="11"/>
        <w:jc w:val="center"/>
      </w:pPr>
      <w:bookmarkStart w:id="31" w:name="_Toc106053308"/>
      <w:r>
        <w:t>Gambar 12. Sequence Diagram Logout</w:t>
      </w:r>
      <w:bookmarkEnd w:id="31"/>
      <w:r>
        <w:t xml:space="preserve"> </w:t>
      </w:r>
    </w:p>
    <w:p w14:paraId="04E4CE84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D343A4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D6D26E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09DB3F92" w14:textId="50C1F5E7" w:rsidR="003D56DD" w:rsidRDefault="0023343E" w:rsidP="00F427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61E9FCE" w14:textId="77777777" w:rsidR="003D56DD" w:rsidRDefault="0023343E">
      <w:pPr>
        <w:pStyle w:val="Heading3"/>
        <w:tabs>
          <w:tab w:val="center" w:pos="1126"/>
        </w:tabs>
        <w:ind w:left="0" w:firstLine="0"/>
      </w:pPr>
      <w:bookmarkStart w:id="32" w:name="_Toc106053309"/>
      <w:r>
        <w:t xml:space="preserve">4 </w:t>
      </w:r>
      <w:r>
        <w:tab/>
        <w:t>Data Design</w:t>
      </w:r>
      <w:bookmarkEnd w:id="32"/>
      <w:r>
        <w:t xml:space="preserve">  </w:t>
      </w:r>
    </w:p>
    <w:p w14:paraId="4FE56FE9" w14:textId="77777777" w:rsidR="003D56DD" w:rsidRDefault="0023343E" w:rsidP="002961EE">
      <w:pPr>
        <w:spacing w:after="232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ada bab ini akan dijelaskan mengenai desain data yang digunakan dalam </w:t>
      </w:r>
      <w:r>
        <w:rPr>
          <w:rFonts w:ascii="Times New Roman" w:eastAsia="Times New Roman" w:hAnsi="Times New Roman" w:cs="Times New Roman"/>
          <w:i/>
          <w:sz w:val="24"/>
        </w:rPr>
        <w:t>Website Kelembagaan, Bantuan Sosial Dan Pengurusan Surat Sangkar Nihuta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300321D3" w14:textId="77777777" w:rsidR="003D56DD" w:rsidRDefault="0023343E">
      <w:pPr>
        <w:pStyle w:val="Heading4"/>
        <w:ind w:left="67"/>
      </w:pPr>
      <w:r>
        <w:t xml:space="preserve">4.1 Data description </w:t>
      </w:r>
    </w:p>
    <w:p w14:paraId="03356FE0" w14:textId="77777777" w:rsidR="003D56DD" w:rsidRDefault="0023343E" w:rsidP="002961EE">
      <w:pPr>
        <w:spacing w:after="0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Berikut berupakan daftar tabel mengenai item data yang digunakan dalam </w:t>
      </w:r>
      <w:r>
        <w:rPr>
          <w:rFonts w:ascii="Times New Roman" w:eastAsia="Times New Roman" w:hAnsi="Times New Roman" w:cs="Times New Roman"/>
          <w:i/>
          <w:sz w:val="24"/>
        </w:rPr>
        <w:t>Website Kelembagaan, Bantuan Sosial Dan Pengurusan Surat Sangkar Nihuta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34119E25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3857A0" w14:textId="77777777" w:rsidR="002030AE" w:rsidRPr="009338EB" w:rsidRDefault="002030AE" w:rsidP="009338EB">
      <w:pPr>
        <w:spacing w:line="360" w:lineRule="auto"/>
        <w:jc w:val="center"/>
        <w:rPr>
          <w:rFonts w:ascii="Times New Roman" w:hAnsi="Times New Roman" w:cs="Times New Roman"/>
          <w:lang w:val="en-AU"/>
        </w:rPr>
      </w:pPr>
      <w:r w:rsidRPr="009338EB">
        <w:rPr>
          <w:rFonts w:ascii="Times New Roman" w:hAnsi="Times New Roman" w:cs="Times New Roman"/>
          <w:b/>
          <w:bCs/>
        </w:rPr>
        <w:t>Tabel 11. User Masyarakat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971"/>
        <w:gridCol w:w="2784"/>
      </w:tblGrid>
      <w:tr w:rsidR="002030AE" w:rsidRPr="002030AE" w14:paraId="19DFEF9B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64BF8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b/>
                <w:bCs/>
                <w:lang w:val="en-ID" w:eastAsia="en-ID"/>
              </w:rPr>
              <w:t>Atribut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D67CC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b/>
                <w:bCs/>
                <w:lang w:val="en-ID" w:eastAsia="en-ID"/>
              </w:rPr>
              <w:t>Atribute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3DCF2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b/>
                <w:bCs/>
                <w:lang w:val="en-ID" w:eastAsia="en-ID"/>
              </w:rPr>
              <w:t>Atribute Size</w:t>
            </w:r>
          </w:p>
        </w:tc>
      </w:tr>
      <w:tr w:rsidR="002030AE" w:rsidRPr="002030AE" w14:paraId="0B83507D" w14:textId="77777777" w:rsidTr="00F04B30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CFEC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Nama Lengk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05691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DD9A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100</w:t>
            </w:r>
          </w:p>
        </w:tc>
      </w:tr>
      <w:tr w:rsidR="002030AE" w:rsidRPr="002030AE" w14:paraId="4F3817C4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3827B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95EE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19EDB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200</w:t>
            </w:r>
          </w:p>
        </w:tc>
      </w:tr>
      <w:tr w:rsidR="002030AE" w:rsidRPr="002030AE" w14:paraId="7F420F55" w14:textId="77777777" w:rsidTr="00F04B30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49CBC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DACAC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5E3D3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100</w:t>
            </w:r>
          </w:p>
        </w:tc>
      </w:tr>
      <w:tr w:rsidR="002030AE" w:rsidRPr="002030AE" w14:paraId="7A907C47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32F7C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Tanggal lah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1686A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F5F1C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</w:p>
        </w:tc>
      </w:tr>
      <w:tr w:rsidR="002030AE" w:rsidRPr="002030AE" w14:paraId="0AB0F2E7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9819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Jenis kela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A490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0BF7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10</w:t>
            </w:r>
          </w:p>
        </w:tc>
      </w:tr>
      <w:tr w:rsidR="002030AE" w:rsidRPr="002030AE" w14:paraId="493E240E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383F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No telep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A8CC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60C5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30</w:t>
            </w:r>
          </w:p>
        </w:tc>
      </w:tr>
      <w:tr w:rsidR="002030AE" w:rsidRPr="002030AE" w14:paraId="6555D8EB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19A8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Ala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2370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medium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5E9F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</w:p>
        </w:tc>
      </w:tr>
    </w:tbl>
    <w:p w14:paraId="296FA370" w14:textId="77777777" w:rsidR="002030AE" w:rsidRPr="002030AE" w:rsidRDefault="002030AE" w:rsidP="002030AE">
      <w:pPr>
        <w:rPr>
          <w:rFonts w:ascii="Times New Roman" w:hAnsi="Times New Roman" w:cs="Times New Roman"/>
          <w:lang w:val="en-AU"/>
        </w:rPr>
      </w:pPr>
    </w:p>
    <w:p w14:paraId="3ADDC107" w14:textId="77777777" w:rsidR="002030AE" w:rsidRPr="002030AE" w:rsidRDefault="002030AE" w:rsidP="002030AE">
      <w:pPr>
        <w:rPr>
          <w:rFonts w:ascii="Times New Roman" w:hAnsi="Times New Roman" w:cs="Times New Roman"/>
          <w:lang w:val="en-AU"/>
        </w:rPr>
      </w:pPr>
    </w:p>
    <w:p w14:paraId="6842EC01" w14:textId="77777777" w:rsidR="002030AE" w:rsidRPr="002030AE" w:rsidRDefault="002030AE" w:rsidP="009338EB">
      <w:pPr>
        <w:spacing w:line="360" w:lineRule="auto"/>
        <w:jc w:val="center"/>
        <w:rPr>
          <w:rFonts w:ascii="Times New Roman" w:hAnsi="Times New Roman" w:cs="Times New Roman"/>
          <w:lang w:val="en-AU"/>
        </w:rPr>
      </w:pPr>
      <w:r w:rsidRPr="002030AE">
        <w:rPr>
          <w:rFonts w:ascii="Times New Roman" w:hAnsi="Times New Roman" w:cs="Times New Roman"/>
          <w:b/>
          <w:bCs/>
        </w:rPr>
        <w:t>Tabel 12. User Admin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971"/>
        <w:gridCol w:w="2784"/>
      </w:tblGrid>
      <w:tr w:rsidR="002030AE" w:rsidRPr="002030AE" w14:paraId="6EA00494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4C09F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b/>
                <w:bCs/>
                <w:lang w:val="en-ID" w:eastAsia="en-ID"/>
              </w:rPr>
              <w:t>Atribut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E80EF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b/>
                <w:bCs/>
                <w:lang w:val="en-ID" w:eastAsia="en-ID"/>
              </w:rPr>
              <w:t>Atribute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51D41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b/>
                <w:bCs/>
                <w:lang w:val="en-ID" w:eastAsia="en-ID"/>
              </w:rPr>
              <w:t>Atribute Size</w:t>
            </w:r>
          </w:p>
        </w:tc>
      </w:tr>
      <w:tr w:rsidR="002030AE" w:rsidRPr="002030AE" w14:paraId="417157EB" w14:textId="77777777" w:rsidTr="00F04B30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C83ED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CCC7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5B22D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100</w:t>
            </w:r>
          </w:p>
        </w:tc>
      </w:tr>
      <w:tr w:rsidR="002030AE" w:rsidRPr="002030AE" w14:paraId="02ECF11A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697AE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5C8BA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24B3C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200</w:t>
            </w:r>
          </w:p>
        </w:tc>
      </w:tr>
      <w:tr w:rsidR="002030AE" w:rsidRPr="002030AE" w14:paraId="608C5B5A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A1DAE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16EA2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2633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100</w:t>
            </w:r>
          </w:p>
        </w:tc>
      </w:tr>
      <w:tr w:rsidR="002030AE" w:rsidRPr="002030AE" w14:paraId="214D0B72" w14:textId="77777777" w:rsidTr="00F04B30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96A09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 xml:space="preserve">Na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582AF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33BE2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100</w:t>
            </w:r>
          </w:p>
        </w:tc>
      </w:tr>
    </w:tbl>
    <w:p w14:paraId="23BCCCB0" w14:textId="77777777" w:rsidR="002030AE" w:rsidRPr="002030AE" w:rsidRDefault="002030AE" w:rsidP="002030AE">
      <w:pPr>
        <w:rPr>
          <w:rFonts w:ascii="Times New Roman" w:hAnsi="Times New Roman" w:cs="Times New Roman"/>
          <w:lang w:val="en-AU"/>
        </w:rPr>
      </w:pPr>
    </w:p>
    <w:p w14:paraId="1D053F3A" w14:textId="77777777" w:rsidR="002030AE" w:rsidRPr="002030AE" w:rsidRDefault="002030AE" w:rsidP="002030AE">
      <w:pPr>
        <w:rPr>
          <w:rFonts w:ascii="Times New Roman" w:hAnsi="Times New Roman" w:cs="Times New Roman"/>
          <w:lang w:val="en-AU"/>
        </w:rPr>
      </w:pPr>
    </w:p>
    <w:p w14:paraId="6D574BE4" w14:textId="77777777" w:rsidR="002030AE" w:rsidRPr="002030AE" w:rsidRDefault="002030AE" w:rsidP="009338EB">
      <w:pPr>
        <w:spacing w:line="360" w:lineRule="auto"/>
        <w:jc w:val="center"/>
        <w:rPr>
          <w:rFonts w:ascii="Times New Roman" w:hAnsi="Times New Roman" w:cs="Times New Roman"/>
          <w:lang w:val="en-AU"/>
        </w:rPr>
      </w:pPr>
      <w:r w:rsidRPr="002030AE">
        <w:rPr>
          <w:rFonts w:ascii="Times New Roman" w:hAnsi="Times New Roman" w:cs="Times New Roman"/>
          <w:b/>
          <w:bCs/>
        </w:rPr>
        <w:t>Tabel 13. Bantuan Sosial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971"/>
        <w:gridCol w:w="2784"/>
      </w:tblGrid>
      <w:tr w:rsidR="002030AE" w:rsidRPr="002030AE" w14:paraId="5A4FD765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5008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b/>
                <w:bCs/>
                <w:lang w:val="en-ID" w:eastAsia="en-ID"/>
              </w:rPr>
              <w:t>Atribut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61374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b/>
                <w:bCs/>
                <w:lang w:val="en-ID" w:eastAsia="en-ID"/>
              </w:rPr>
              <w:t>Atribute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52D18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b/>
                <w:bCs/>
                <w:lang w:val="en-ID" w:eastAsia="en-ID"/>
              </w:rPr>
              <w:t>Atribute Size</w:t>
            </w:r>
          </w:p>
        </w:tc>
      </w:tr>
      <w:tr w:rsidR="002030AE" w:rsidRPr="002030AE" w14:paraId="325143F3" w14:textId="77777777" w:rsidTr="00F04B30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2A43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ID Ban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2DBF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D752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50</w:t>
            </w:r>
          </w:p>
        </w:tc>
      </w:tr>
      <w:tr w:rsidR="002030AE" w:rsidRPr="002030AE" w14:paraId="7816F256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88EFA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Nama Ban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F485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E7B24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100</w:t>
            </w:r>
          </w:p>
        </w:tc>
      </w:tr>
      <w:tr w:rsidR="002030AE" w:rsidRPr="002030AE" w14:paraId="14FE2538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BBA6A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Nama Pemb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B4103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9D505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100</w:t>
            </w:r>
          </w:p>
        </w:tc>
      </w:tr>
      <w:tr w:rsidR="002030AE" w:rsidRPr="002030AE" w14:paraId="14B77364" w14:textId="77777777" w:rsidTr="00F04B30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68751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Pener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2348C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BE17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100</w:t>
            </w:r>
          </w:p>
        </w:tc>
      </w:tr>
      <w:tr w:rsidR="002030AE" w:rsidRPr="002030AE" w14:paraId="53A537FB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2808B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F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A3DB3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DB067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20</w:t>
            </w:r>
          </w:p>
        </w:tc>
      </w:tr>
    </w:tbl>
    <w:p w14:paraId="04618CDA" w14:textId="77777777" w:rsidR="002030AE" w:rsidRPr="002030AE" w:rsidRDefault="002030AE" w:rsidP="009338EB">
      <w:pPr>
        <w:spacing w:line="360" w:lineRule="auto"/>
        <w:rPr>
          <w:rFonts w:ascii="Times New Roman" w:hAnsi="Times New Roman" w:cs="Times New Roman"/>
          <w:lang w:val="en-AU"/>
        </w:rPr>
      </w:pPr>
    </w:p>
    <w:p w14:paraId="2D65338E" w14:textId="77777777" w:rsidR="002030AE" w:rsidRPr="002030AE" w:rsidRDefault="002030AE" w:rsidP="009338EB">
      <w:pPr>
        <w:spacing w:line="360" w:lineRule="auto"/>
        <w:jc w:val="center"/>
        <w:rPr>
          <w:rFonts w:ascii="Times New Roman" w:hAnsi="Times New Roman" w:cs="Times New Roman"/>
          <w:lang w:val="en-AU"/>
        </w:rPr>
      </w:pPr>
      <w:r w:rsidRPr="002030AE">
        <w:rPr>
          <w:rFonts w:ascii="Times New Roman" w:hAnsi="Times New Roman" w:cs="Times New Roman"/>
          <w:b/>
          <w:bCs/>
        </w:rPr>
        <w:t>Tabel 14. Layanan Jadwal Pengurusan Surat</w:t>
      </w:r>
    </w:p>
    <w:tbl>
      <w:tblPr>
        <w:tblW w:w="88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971"/>
        <w:gridCol w:w="2784"/>
      </w:tblGrid>
      <w:tr w:rsidR="002030AE" w:rsidRPr="002030AE" w14:paraId="40647D24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79672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b/>
                <w:bCs/>
                <w:lang w:val="en-ID" w:eastAsia="en-ID"/>
              </w:rPr>
              <w:t>Atribut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34E4E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b/>
                <w:bCs/>
                <w:lang w:val="en-ID" w:eastAsia="en-ID"/>
              </w:rPr>
              <w:t>Atribute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FFDB3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b/>
                <w:bCs/>
                <w:lang w:val="en-ID" w:eastAsia="en-ID"/>
              </w:rPr>
              <w:t>Atribute Size</w:t>
            </w:r>
          </w:p>
        </w:tc>
      </w:tr>
      <w:tr w:rsidR="002030AE" w:rsidRPr="002030AE" w14:paraId="023EA472" w14:textId="77777777" w:rsidTr="00F04B30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A1FF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ID Sur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0A9BA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C023C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20</w:t>
            </w:r>
          </w:p>
        </w:tc>
      </w:tr>
      <w:tr w:rsidR="002030AE" w:rsidRPr="002030AE" w14:paraId="73076BAF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76B6D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Nama cli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10F6A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25AF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100</w:t>
            </w:r>
          </w:p>
        </w:tc>
      </w:tr>
      <w:tr w:rsidR="002030AE" w:rsidRPr="002030AE" w14:paraId="36AB4F57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12DB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Jenis Sur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462E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3ED5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100</w:t>
            </w:r>
          </w:p>
        </w:tc>
      </w:tr>
      <w:tr w:rsidR="002030AE" w:rsidRPr="002030AE" w14:paraId="5CFE84B6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F8DE7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Tangg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B3D5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AED9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</w:p>
        </w:tc>
      </w:tr>
      <w:tr w:rsidR="002030AE" w:rsidRPr="002030AE" w14:paraId="01A9B187" w14:textId="77777777" w:rsidTr="00F04B30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17B4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Ha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2935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1C7C5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</w:p>
        </w:tc>
      </w:tr>
      <w:tr w:rsidR="002030AE" w:rsidRPr="002030AE" w14:paraId="77CFFDDE" w14:textId="77777777" w:rsidTr="00F04B3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C3D2A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Waktu dat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36C24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89E5B" w14:textId="77777777" w:rsidR="002030AE" w:rsidRPr="002030AE" w:rsidRDefault="002030AE" w:rsidP="002961EE">
            <w:pPr>
              <w:spacing w:line="360" w:lineRule="auto"/>
              <w:jc w:val="both"/>
              <w:rPr>
                <w:rFonts w:ascii="Times New Roman" w:hAnsi="Times New Roman" w:cs="Times New Roman"/>
                <w:lang w:val="en-ID" w:eastAsia="en-ID"/>
              </w:rPr>
            </w:pPr>
            <w:r w:rsidRPr="002030AE">
              <w:rPr>
                <w:rFonts w:ascii="Times New Roman" w:hAnsi="Times New Roman" w:cs="Times New Roman"/>
                <w:lang w:val="en-ID" w:eastAsia="en-ID"/>
              </w:rPr>
              <w:t>20</w:t>
            </w:r>
          </w:p>
        </w:tc>
      </w:tr>
    </w:tbl>
    <w:p w14:paraId="0779EA6C" w14:textId="77777777" w:rsidR="003D56DD" w:rsidRPr="002030AE" w:rsidRDefault="0023343E">
      <w:pPr>
        <w:spacing w:after="218"/>
        <w:rPr>
          <w:rFonts w:ascii="Times New Roman" w:hAnsi="Times New Roman" w:cs="Times New Roman"/>
        </w:rPr>
      </w:pPr>
      <w:r w:rsidRPr="002030AE">
        <w:rPr>
          <w:rFonts w:ascii="Times New Roman" w:eastAsia="Times New Roman" w:hAnsi="Times New Roman" w:cs="Times New Roman"/>
          <w:sz w:val="24"/>
        </w:rPr>
        <w:t xml:space="preserve"> </w:t>
      </w:r>
    </w:p>
    <w:p w14:paraId="6B22DABE" w14:textId="77777777" w:rsidR="003D56DD" w:rsidRDefault="0023343E">
      <w:pPr>
        <w:pStyle w:val="Heading3"/>
        <w:ind w:left="67"/>
      </w:pPr>
      <w:bookmarkStart w:id="33" w:name="_Toc106053315"/>
      <w:r>
        <w:t>4.2 Data dictionary</w:t>
      </w:r>
      <w:bookmarkEnd w:id="33"/>
      <w:r>
        <w:t xml:space="preserve"> </w:t>
      </w:r>
    </w:p>
    <w:p w14:paraId="332E9CFE" w14:textId="77777777" w:rsidR="003D56DD" w:rsidRDefault="0023343E" w:rsidP="002961EE">
      <w:pPr>
        <w:spacing w:after="6" w:line="360" w:lineRule="auto"/>
        <w:ind w:left="67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Berikut merupakan </w:t>
      </w:r>
      <w:r>
        <w:rPr>
          <w:rFonts w:ascii="Times New Roman" w:eastAsia="Times New Roman" w:hAnsi="Times New Roman" w:cs="Times New Roman"/>
          <w:i/>
          <w:sz w:val="24"/>
        </w:rPr>
        <w:t xml:space="preserve">data dictionary </w:t>
      </w:r>
      <w:r>
        <w:rPr>
          <w:rFonts w:ascii="Times New Roman" w:eastAsia="Times New Roman" w:hAnsi="Times New Roman" w:cs="Times New Roman"/>
          <w:sz w:val="24"/>
        </w:rPr>
        <w:t xml:space="preserve">atau kamus data dari tabel yang ada pada </w:t>
      </w:r>
      <w:r>
        <w:rPr>
          <w:rFonts w:ascii="Times New Roman" w:eastAsia="Times New Roman" w:hAnsi="Times New Roman" w:cs="Times New Roman"/>
          <w:i/>
          <w:sz w:val="24"/>
        </w:rPr>
        <w:t>databas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website booking</w:t>
      </w:r>
      <w:r>
        <w:rPr>
          <w:rFonts w:ascii="Times New Roman" w:eastAsia="Times New Roman" w:hAnsi="Times New Roman" w:cs="Times New Roman"/>
          <w:sz w:val="24"/>
        </w:rPr>
        <w:t xml:space="preserve"> jadwal dosen. </w:t>
      </w:r>
    </w:p>
    <w:p w14:paraId="1E497A64" w14:textId="77777777" w:rsidR="003D56DD" w:rsidRDefault="0023343E" w:rsidP="002961EE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03E91810" w14:textId="77777777" w:rsidR="003D56DD" w:rsidRDefault="0023343E" w:rsidP="009338EB">
      <w:pPr>
        <w:pStyle w:val="Heading2"/>
        <w:spacing w:line="360" w:lineRule="auto"/>
        <w:ind w:left="-6" w:hanging="11"/>
        <w:jc w:val="center"/>
      </w:pPr>
      <w:bookmarkStart w:id="34" w:name="_Toc106053316"/>
      <w:r>
        <w:t>Tabel 9. Tabel Masyarakat</w:t>
      </w:r>
      <w:bookmarkEnd w:id="34"/>
      <w:r>
        <w:rPr>
          <w:b w:val="0"/>
        </w:rPr>
        <w:t xml:space="preserve"> </w:t>
      </w:r>
    </w:p>
    <w:tbl>
      <w:tblPr>
        <w:tblStyle w:val="TableGrid"/>
        <w:tblW w:w="8910" w:type="dxa"/>
        <w:tblInd w:w="-108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351"/>
        <w:gridCol w:w="2444"/>
        <w:gridCol w:w="1618"/>
        <w:gridCol w:w="883"/>
        <w:gridCol w:w="977"/>
        <w:gridCol w:w="1637"/>
      </w:tblGrid>
      <w:tr w:rsidR="003D56DD" w14:paraId="0DCB8378" w14:textId="77777777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C71A" w14:textId="77777777" w:rsidR="003D56DD" w:rsidRDefault="0023343E" w:rsidP="002961EE">
            <w:pPr>
              <w:spacing w:line="360" w:lineRule="auto"/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d Fiel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E725" w14:textId="77777777" w:rsidR="003D56DD" w:rsidRDefault="0023343E" w:rsidP="002961EE">
            <w:pPr>
              <w:spacing w:line="360" w:lineRule="auto"/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krip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40D8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 &amp; Leng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8678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87EE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833D" w14:textId="77777777" w:rsidR="003D56DD" w:rsidRDefault="0023343E" w:rsidP="002961EE">
            <w:pPr>
              <w:spacing w:line="360" w:lineRule="auto"/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terang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2090C04B" w14:textId="77777777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50EF" w14:textId="37A7BB97" w:rsidR="003D56DD" w:rsidRPr="002030AE" w:rsidRDefault="002030AE" w:rsidP="002961EE">
            <w:pPr>
              <w:spacing w:line="360" w:lineRule="auto"/>
              <w:ind w:left="2"/>
              <w:jc w:val="both"/>
              <w:rPr>
                <w:bCs/>
              </w:rPr>
            </w:pPr>
            <w:r w:rsidRPr="002030AE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Username</w:t>
            </w:r>
            <w:r w:rsidR="0023343E" w:rsidRPr="002030AE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BF75" w14:textId="6BF8576E" w:rsidR="003D56DD" w:rsidRDefault="002030A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erisi usernam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D526" w14:textId="4F40BE88" w:rsidR="003D56DD" w:rsidRDefault="002030A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r w:rsidR="0023343E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23343E">
              <w:rPr>
                <w:rFonts w:ascii="Times New Roman" w:eastAsia="Times New Roman" w:hAnsi="Times New Roman" w:cs="Times New Roman"/>
                <w:sz w:val="24"/>
              </w:rPr>
              <w:t>0)</w:t>
            </w:r>
            <w:r w:rsidR="002334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175A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BDF9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on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D0F9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Primary Key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D56DD" w14:paraId="7CD3CADB" w14:textId="77777777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BCEF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a Lengkap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05CD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isi nama lengkap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4F62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00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2823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8FC5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563A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Attribute Non Ke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57671F85" w14:textId="77777777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20F4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mail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11F9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isi email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556D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200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F383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DC48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7B03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Attribute Non Ke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1E60BBCB" w14:textId="77777777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0DDB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ssword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4A8C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isi password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BB58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00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FAAF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CBA3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11AB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Attribute Non Ke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7300D204" w14:textId="77777777">
        <w:trPr>
          <w:trHeight w:val="564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1917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anggal </w:t>
            </w:r>
          </w:p>
          <w:p w14:paraId="2AFC3FA1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hir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C6C7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isi Tanggal Lahir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85C0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FF34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2975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6DA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Attribute Non Key </w:t>
            </w:r>
          </w:p>
        </w:tc>
      </w:tr>
      <w:tr w:rsidR="003D56DD" w14:paraId="0F67488B" w14:textId="77777777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E815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enis kelamin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0E3A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isi Jenis Kelamin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7B12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0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4921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424A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FFC7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Attribute Non Key </w:t>
            </w:r>
          </w:p>
        </w:tc>
      </w:tr>
      <w:tr w:rsidR="003D56DD" w14:paraId="3471B7F6" w14:textId="77777777">
        <w:trPr>
          <w:trHeight w:val="574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A868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telepon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6230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isi nomor telepon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C56D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30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8EFC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2FB8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54FA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Attribute Non Key </w:t>
            </w:r>
          </w:p>
        </w:tc>
      </w:tr>
      <w:tr w:rsidR="003D56DD" w14:paraId="33954D00" w14:textId="77777777">
        <w:trPr>
          <w:trHeight w:val="864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3A9B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amat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F573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isi alamat tempat tinggal 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E58B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diumtext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B1C7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068C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E7E0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Attribute Non Key </w:t>
            </w:r>
          </w:p>
        </w:tc>
      </w:tr>
    </w:tbl>
    <w:p w14:paraId="01B7BD90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EFF883" w14:textId="77777777" w:rsidR="003D56DD" w:rsidRDefault="0023343E" w:rsidP="009338EB">
      <w:pPr>
        <w:pStyle w:val="Heading2"/>
        <w:spacing w:line="360" w:lineRule="auto"/>
        <w:ind w:left="-6" w:hanging="11"/>
        <w:jc w:val="center"/>
      </w:pPr>
      <w:bookmarkStart w:id="35" w:name="_Toc106053317"/>
      <w:r>
        <w:t>Tabel 10. Tabel Admin</w:t>
      </w:r>
      <w:bookmarkEnd w:id="35"/>
      <w:r>
        <w:rPr>
          <w:b w:val="0"/>
        </w:rPr>
        <w:t xml:space="preserve"> </w:t>
      </w:r>
    </w:p>
    <w:tbl>
      <w:tblPr>
        <w:tblStyle w:val="TableGrid"/>
        <w:tblW w:w="8910" w:type="dxa"/>
        <w:tblInd w:w="-108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351"/>
        <w:gridCol w:w="2444"/>
        <w:gridCol w:w="1618"/>
        <w:gridCol w:w="883"/>
        <w:gridCol w:w="977"/>
        <w:gridCol w:w="1637"/>
      </w:tblGrid>
      <w:tr w:rsidR="003D56DD" w14:paraId="4123AD99" w14:textId="77777777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59BD" w14:textId="77777777" w:rsidR="003D56DD" w:rsidRDefault="0023343E" w:rsidP="002961EE">
            <w:pPr>
              <w:spacing w:line="360" w:lineRule="auto"/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d Fiel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6F36" w14:textId="77777777" w:rsidR="003D56DD" w:rsidRDefault="0023343E" w:rsidP="002961EE">
            <w:pPr>
              <w:spacing w:line="360" w:lineRule="auto"/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krip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433E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 &amp; Leng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584C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2CFA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7D10" w14:textId="77777777" w:rsidR="003D56DD" w:rsidRDefault="0023343E" w:rsidP="002961EE">
            <w:pPr>
              <w:spacing w:line="360" w:lineRule="auto"/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terang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1F732108" w14:textId="77777777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97CF" w14:textId="7700E7EE" w:rsidR="003D56DD" w:rsidRPr="002030AE" w:rsidRDefault="002030AE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8FC7" w14:textId="315BF23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isi </w:t>
            </w:r>
            <w:r w:rsidR="002030AE">
              <w:rPr>
                <w:rFonts w:ascii="Times New Roman" w:eastAsia="Times New Roman" w:hAnsi="Times New Roman" w:cs="Times New Roman"/>
                <w:sz w:val="24"/>
              </w:rPr>
              <w:t>Username admi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AC3F" w14:textId="4052E56B" w:rsidR="003D56DD" w:rsidRDefault="002030A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100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B664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FB70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BABF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Primary Ke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2E024934" w14:textId="77777777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54E9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mail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79F0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isi email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B970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200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E1F1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B5E3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AF69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Attribute Non Ke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10BC36D2" w14:textId="77777777">
        <w:trPr>
          <w:trHeight w:val="564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25AF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ssword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8397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isi password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999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00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394D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2F98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8DFF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Attribute Non Ke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1C21B882" w14:textId="77777777">
        <w:trPr>
          <w:trHeight w:val="562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DF32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a Lengkap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50E3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isi nama Lengkap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F87E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00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E67E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5F1E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D8BD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Attribute Non Ke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C6A9B99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E034EB" w14:textId="77777777" w:rsidR="003D56DD" w:rsidRDefault="0023343E" w:rsidP="009338EB">
      <w:pPr>
        <w:pStyle w:val="Heading2"/>
        <w:spacing w:line="360" w:lineRule="auto"/>
        <w:ind w:left="-6" w:hanging="11"/>
        <w:jc w:val="center"/>
      </w:pPr>
      <w:bookmarkStart w:id="36" w:name="_Toc106053318"/>
      <w:r>
        <w:t>Tabel 12. Tabel Bantuan Sosial</w:t>
      </w:r>
      <w:bookmarkEnd w:id="36"/>
      <w:r>
        <w:rPr>
          <w:b w:val="0"/>
        </w:rPr>
        <w:t xml:space="preserve"> </w:t>
      </w:r>
    </w:p>
    <w:tbl>
      <w:tblPr>
        <w:tblStyle w:val="TableGrid"/>
        <w:tblW w:w="8910" w:type="dxa"/>
        <w:tblInd w:w="-108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711"/>
        <w:gridCol w:w="1988"/>
        <w:gridCol w:w="1652"/>
        <w:gridCol w:w="883"/>
        <w:gridCol w:w="977"/>
        <w:gridCol w:w="1699"/>
      </w:tblGrid>
      <w:tr w:rsidR="003D56DD" w14:paraId="749F147A" w14:textId="77777777">
        <w:trPr>
          <w:trHeight w:val="564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EA6C" w14:textId="77777777" w:rsidR="003D56DD" w:rsidRDefault="0023343E" w:rsidP="002961EE">
            <w:pPr>
              <w:spacing w:line="360" w:lineRule="auto"/>
              <w:ind w:right="5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d Fiel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FCE9" w14:textId="77777777" w:rsidR="003D56DD" w:rsidRDefault="0023343E" w:rsidP="002961EE">
            <w:pPr>
              <w:spacing w:line="360" w:lineRule="auto"/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krip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6205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 &amp; Leng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1889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F485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675D" w14:textId="77777777" w:rsidR="003D56DD" w:rsidRDefault="0023343E" w:rsidP="002961EE">
            <w:pPr>
              <w:spacing w:line="360" w:lineRule="auto"/>
              <w:ind w:right="6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terang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038D986B" w14:textId="77777777">
        <w:trPr>
          <w:trHeight w:val="56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85EF" w14:textId="52D3B300" w:rsidR="003D56DD" w:rsidRPr="001F666B" w:rsidRDefault="00001BAD" w:rsidP="002961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hAnsi="Times New Roman" w:cs="Times New Roman"/>
              </w:rPr>
              <w:lastRenderedPageBreak/>
              <w:t>pengiri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0BD9" w14:textId="77777777" w:rsidR="003D56DD" w:rsidRPr="001F666B" w:rsidRDefault="0023343E" w:rsidP="002961EE">
            <w:pPr>
              <w:tabs>
                <w:tab w:val="right" w:pos="183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Berisi </w:t>
            </w:r>
            <w:r w:rsidRPr="001F666B">
              <w:rPr>
                <w:rFonts w:ascii="Times New Roman" w:eastAsia="Times New Roman" w:hAnsi="Times New Roman" w:cs="Times New Roman"/>
                <w:sz w:val="24"/>
              </w:rPr>
              <w:tab/>
              <w:t xml:space="preserve">Nama </w:t>
            </w:r>
          </w:p>
          <w:p w14:paraId="57375E92" w14:textId="77777777" w:rsidR="003D56DD" w:rsidRPr="001F666B" w:rsidRDefault="0023343E" w:rsidP="002961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Bansos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DF9C" w14:textId="77777777" w:rsidR="003D56DD" w:rsidRPr="001F666B" w:rsidRDefault="0023343E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Varchar(100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0B9C" w14:textId="77777777" w:rsidR="003D56DD" w:rsidRPr="001F666B" w:rsidRDefault="0023343E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3265" w14:textId="77777777" w:rsidR="003D56DD" w:rsidRPr="001F666B" w:rsidRDefault="0023343E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2B8E" w14:textId="77777777" w:rsidR="003D56DD" w:rsidRPr="001F666B" w:rsidRDefault="0023343E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i/>
                <w:sz w:val="24"/>
              </w:rPr>
              <w:t>Attribute Non Key</w:t>
            </w: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1C3867E1" w14:textId="77777777">
        <w:trPr>
          <w:trHeight w:val="56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EC54" w14:textId="0DE4B18C" w:rsidR="003D56DD" w:rsidRPr="001F666B" w:rsidRDefault="00001BAD" w:rsidP="002961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>No telephone</w:t>
            </w:r>
            <w:r w:rsidR="0023343E" w:rsidRPr="001F66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39D7" w14:textId="77777777" w:rsidR="003D56DD" w:rsidRPr="001F666B" w:rsidRDefault="0023343E" w:rsidP="002961EE">
            <w:pPr>
              <w:tabs>
                <w:tab w:val="right" w:pos="183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Berisi </w:t>
            </w:r>
            <w:r w:rsidRPr="001F666B">
              <w:rPr>
                <w:rFonts w:ascii="Times New Roman" w:eastAsia="Times New Roman" w:hAnsi="Times New Roman" w:cs="Times New Roman"/>
                <w:sz w:val="24"/>
              </w:rPr>
              <w:tab/>
              <w:t xml:space="preserve">Nama </w:t>
            </w:r>
          </w:p>
          <w:p w14:paraId="7AEED973" w14:textId="77777777" w:rsidR="003D56DD" w:rsidRPr="001F666B" w:rsidRDefault="0023343E" w:rsidP="002961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Pemberi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03CB" w14:textId="77777777" w:rsidR="003D56DD" w:rsidRPr="001F666B" w:rsidRDefault="0023343E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Varchar(100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55B1" w14:textId="77777777" w:rsidR="003D56DD" w:rsidRPr="001F666B" w:rsidRDefault="0023343E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4410" w14:textId="77777777" w:rsidR="003D56DD" w:rsidRPr="001F666B" w:rsidRDefault="0023343E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EEB4" w14:textId="77777777" w:rsidR="003D56DD" w:rsidRPr="001F666B" w:rsidRDefault="0023343E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i/>
                <w:sz w:val="24"/>
              </w:rPr>
              <w:t>Attribute Non Key</w:t>
            </w: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05B2A9CC" w14:textId="77777777">
        <w:trPr>
          <w:trHeight w:val="56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D936" w14:textId="2B55B21C" w:rsidR="003D56DD" w:rsidRPr="001F666B" w:rsidRDefault="00001BAD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hAnsi="Times New Roman" w:cs="Times New Roman"/>
              </w:rPr>
              <w:t>Jenis bansos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C87C" w14:textId="77777777" w:rsidR="003D56DD" w:rsidRPr="001F666B" w:rsidRDefault="0023343E" w:rsidP="002961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Berisi Penerima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E4AF" w14:textId="77777777" w:rsidR="003D56DD" w:rsidRPr="001F666B" w:rsidRDefault="0023343E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Varchar(100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EAC9" w14:textId="77777777" w:rsidR="003D56DD" w:rsidRPr="001F666B" w:rsidRDefault="0023343E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F95C" w14:textId="77777777" w:rsidR="003D56DD" w:rsidRPr="001F666B" w:rsidRDefault="0023343E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1E2E" w14:textId="77777777" w:rsidR="003D56DD" w:rsidRPr="001F666B" w:rsidRDefault="0023343E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i/>
                <w:sz w:val="24"/>
              </w:rPr>
              <w:t>Attribute Non Key</w:t>
            </w: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2FA70EF3" w14:textId="77777777">
        <w:trPr>
          <w:trHeight w:val="56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CCED" w14:textId="28D10D6D" w:rsidR="003D56DD" w:rsidRPr="001F666B" w:rsidRDefault="00001BAD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hAnsi="Times New Roman" w:cs="Times New Roman"/>
              </w:rPr>
              <w:t>alas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888D" w14:textId="77777777" w:rsidR="003D56DD" w:rsidRPr="001F666B" w:rsidRDefault="0023343E" w:rsidP="002961E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Berisi </w:t>
            </w:r>
            <w:r w:rsidRPr="001F666B">
              <w:rPr>
                <w:rFonts w:ascii="Times New Roman" w:eastAsia="Times New Roman" w:hAnsi="Times New Roman" w:cs="Times New Roman"/>
                <w:sz w:val="24"/>
              </w:rPr>
              <w:tab/>
              <w:t xml:space="preserve">tanggal Pembagian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44A5" w14:textId="60CD7183" w:rsidR="003D56DD" w:rsidRPr="001F666B" w:rsidRDefault="001F666B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>Varchar(500)</w:t>
            </w:r>
            <w:r w:rsidR="0023343E" w:rsidRPr="001F66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22FE" w14:textId="77777777" w:rsidR="003D56DD" w:rsidRPr="001F666B" w:rsidRDefault="0023343E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34D3" w14:textId="77777777" w:rsidR="003D56DD" w:rsidRPr="001F666B" w:rsidRDefault="0023343E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7897" w14:textId="77777777" w:rsidR="003D56DD" w:rsidRPr="001F666B" w:rsidRDefault="0023343E" w:rsidP="002961EE">
            <w:pPr>
              <w:spacing w:line="36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1F666B">
              <w:rPr>
                <w:rFonts w:ascii="Times New Roman" w:eastAsia="Times New Roman" w:hAnsi="Times New Roman" w:cs="Times New Roman"/>
                <w:i/>
                <w:sz w:val="24"/>
              </w:rPr>
              <w:t>Attribute Non Key</w:t>
            </w:r>
            <w:r w:rsidRPr="001F66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01BAD" w14:paraId="612DC5DC" w14:textId="77777777">
        <w:trPr>
          <w:trHeight w:val="56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A851" w14:textId="66BF47BE" w:rsidR="00001BAD" w:rsidRPr="001F666B" w:rsidRDefault="00001BAD" w:rsidP="002961EE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>alama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FB27" w14:textId="0A4F76A4" w:rsidR="00001BAD" w:rsidRPr="001F666B" w:rsidRDefault="00001BAD" w:rsidP="002961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>Berisi alamat pengirim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C4D5" w14:textId="295E08C1" w:rsidR="00001BAD" w:rsidRPr="001F666B" w:rsidRDefault="00001BAD" w:rsidP="002961EE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>Varchar(</w:t>
            </w:r>
            <w:r w:rsidR="001F666B" w:rsidRPr="001F666B">
              <w:rPr>
                <w:rFonts w:ascii="Times New Roman" w:eastAsia="Times New Roman" w:hAnsi="Times New Roman" w:cs="Times New Roman"/>
                <w:sz w:val="24"/>
              </w:rPr>
              <w:t>255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0C07" w14:textId="0862969A" w:rsidR="00001BAD" w:rsidRPr="001F666B" w:rsidRDefault="001F666B" w:rsidP="002961EE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3605" w14:textId="63C83489" w:rsidR="00001BAD" w:rsidRPr="001F666B" w:rsidRDefault="001F666B" w:rsidP="002961EE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309D" w14:textId="2632FEF5" w:rsidR="00001BAD" w:rsidRPr="001F666B" w:rsidRDefault="001F666B" w:rsidP="002961EE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F666B">
              <w:rPr>
                <w:rFonts w:ascii="Times New Roman" w:eastAsia="Times New Roman" w:hAnsi="Times New Roman" w:cs="Times New Roman"/>
                <w:i/>
                <w:sz w:val="24"/>
              </w:rPr>
              <w:t>Attribute Non Key</w:t>
            </w:r>
          </w:p>
        </w:tc>
      </w:tr>
      <w:tr w:rsidR="00001BAD" w14:paraId="5B024D94" w14:textId="77777777">
        <w:trPr>
          <w:trHeight w:val="56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FE48" w14:textId="7A97FAA4" w:rsidR="00001BAD" w:rsidRPr="001F666B" w:rsidRDefault="00001BAD" w:rsidP="002961EE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>Foto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CD5F" w14:textId="5A4466BA" w:rsidR="00001BAD" w:rsidRPr="001F666B" w:rsidRDefault="00001BAD" w:rsidP="002961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>Berisi foto banso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9EB5" w14:textId="158B40E4" w:rsidR="00001BAD" w:rsidRPr="001F666B" w:rsidRDefault="00001BAD" w:rsidP="002961EE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>varchar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86DA" w14:textId="0356D359" w:rsidR="00001BAD" w:rsidRPr="001F666B" w:rsidRDefault="00001BAD" w:rsidP="002961EE">
            <w:pPr>
              <w:spacing w:line="360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>N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5834" w14:textId="6FDBC5BA" w:rsidR="00001BAD" w:rsidRPr="001F666B" w:rsidRDefault="00001BAD" w:rsidP="002961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666B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71E0" w14:textId="4268E386" w:rsidR="00001BAD" w:rsidRPr="001F666B" w:rsidRDefault="00001BAD" w:rsidP="002961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F666B">
              <w:rPr>
                <w:rFonts w:ascii="Times New Roman" w:eastAsia="Times New Roman" w:hAnsi="Times New Roman" w:cs="Times New Roman"/>
                <w:i/>
                <w:sz w:val="24"/>
              </w:rPr>
              <w:t>Attribute Non Key</w:t>
            </w:r>
          </w:p>
        </w:tc>
      </w:tr>
    </w:tbl>
    <w:p w14:paraId="36F54ECE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DCF618" w14:textId="77777777" w:rsidR="003D56DD" w:rsidRDefault="0023343E" w:rsidP="009338EB">
      <w:pPr>
        <w:pStyle w:val="Heading2"/>
        <w:spacing w:line="360" w:lineRule="auto"/>
        <w:ind w:left="-6" w:hanging="11"/>
        <w:jc w:val="center"/>
      </w:pPr>
      <w:bookmarkStart w:id="37" w:name="_Toc106053319"/>
      <w:r>
        <w:t>Tabel 13. Tabel Jadwal Layanan Pengurusan Surat</w:t>
      </w:r>
      <w:bookmarkEnd w:id="37"/>
      <w:r>
        <w:rPr>
          <w:b w:val="0"/>
        </w:rPr>
        <w:t xml:space="preserve"> </w:t>
      </w:r>
    </w:p>
    <w:tbl>
      <w:tblPr>
        <w:tblStyle w:val="TableGrid"/>
        <w:tblW w:w="8910" w:type="dxa"/>
        <w:tblInd w:w="-108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363"/>
        <w:gridCol w:w="2343"/>
        <w:gridCol w:w="1649"/>
        <w:gridCol w:w="883"/>
        <w:gridCol w:w="975"/>
        <w:gridCol w:w="1697"/>
      </w:tblGrid>
      <w:tr w:rsidR="003D56DD" w14:paraId="191A0565" w14:textId="77777777">
        <w:trPr>
          <w:trHeight w:val="56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FEF0" w14:textId="77777777" w:rsidR="003D56DD" w:rsidRDefault="0023343E" w:rsidP="002961EE">
            <w:pPr>
              <w:spacing w:line="360" w:lineRule="auto"/>
              <w:ind w:right="5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d Fiel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1FB8" w14:textId="77777777" w:rsidR="003D56DD" w:rsidRDefault="0023343E" w:rsidP="002961EE">
            <w:pPr>
              <w:spacing w:line="360" w:lineRule="auto"/>
              <w:ind w:right="6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krips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A36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 &amp; Leng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C7AF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L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7E56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faul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632A" w14:textId="77777777" w:rsidR="003D56DD" w:rsidRDefault="0023343E" w:rsidP="002961EE">
            <w:pPr>
              <w:spacing w:line="360" w:lineRule="auto"/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terang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2DB286C2" w14:textId="77777777">
        <w:trPr>
          <w:trHeight w:val="286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C3F1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D Sura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BCA2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erisi ID Sura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62A7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nteger(20)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654E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2380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on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7E3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Primary Key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D56DD" w14:paraId="40F4695A" w14:textId="77777777">
        <w:trPr>
          <w:trHeight w:val="56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8B68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ma </w:t>
            </w:r>
          </w:p>
          <w:p w14:paraId="5838E0D5" w14:textId="0980B4C4" w:rsidR="003D56DD" w:rsidRDefault="003D56DD" w:rsidP="002961EE">
            <w:pPr>
              <w:spacing w:line="360" w:lineRule="auto"/>
              <w:jc w:val="both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333B" w14:textId="4DF2BCB8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isi Nama 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2ED6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00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7765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4B9C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8B6B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Attribute Non Ke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080318DD" w14:textId="77777777">
        <w:trPr>
          <w:trHeight w:val="56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8798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enis Surat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D39F" w14:textId="30B28CEC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isi </w:t>
            </w:r>
            <w:r w:rsidR="00001BAD">
              <w:rPr>
                <w:rFonts w:ascii="Times New Roman" w:eastAsia="Times New Roman" w:hAnsi="Times New Roman" w:cs="Times New Roman"/>
                <w:sz w:val="24"/>
              </w:rPr>
              <w:t>surat yang akan diurus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48E9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100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FDCB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24D8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52F9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Attribute Non Ke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385690CA" w14:textId="77777777">
        <w:trPr>
          <w:trHeight w:val="56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9A3E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anggal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330F" w14:textId="73275933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isi </w:t>
            </w:r>
            <w:r w:rsidR="00001BAD">
              <w:rPr>
                <w:rFonts w:ascii="Times New Roman" w:eastAsia="Times New Roman" w:hAnsi="Times New Roman" w:cs="Times New Roman"/>
                <w:sz w:val="24"/>
              </w:rPr>
              <w:t>Tanggal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AE13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F0C2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2502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9219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Attribute Non Ke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439E3E97" w14:textId="77777777">
        <w:trPr>
          <w:trHeight w:val="562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B9EC" w14:textId="4CFCFF42" w:rsidR="003D56DD" w:rsidRDefault="00001BAD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o telephon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6B60" w14:textId="4E09D6C2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isi </w:t>
            </w:r>
            <w:r w:rsidR="00001BAD">
              <w:rPr>
                <w:rFonts w:ascii="Times New Roman" w:eastAsia="Times New Roman" w:hAnsi="Times New Roman" w:cs="Times New Roman"/>
                <w:sz w:val="24"/>
              </w:rPr>
              <w:t>no telephon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1726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archar(20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B50B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2F3B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A1CE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Attribute Non Key </w:t>
            </w:r>
          </w:p>
        </w:tc>
      </w:tr>
      <w:tr w:rsidR="003D56DD" w14:paraId="62984EB8" w14:textId="77777777">
        <w:trPr>
          <w:trHeight w:val="564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1022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aktu </w:t>
            </w:r>
          </w:p>
          <w:p w14:paraId="6A7BA3B1" w14:textId="56ED2470" w:rsidR="003D56DD" w:rsidRDefault="00001BAD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atang</w:t>
            </w:r>
            <w:r w:rsidR="0023343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B81C" w14:textId="77777777" w:rsidR="003D56DD" w:rsidRDefault="0023343E" w:rsidP="002961EE">
            <w:pPr>
              <w:tabs>
                <w:tab w:val="right" w:pos="2189"/>
              </w:tabs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isi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waktu </w:t>
            </w:r>
          </w:p>
          <w:p w14:paraId="54FAD8D8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intaan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CC08" w14:textId="5171E1F9" w:rsidR="003D56DD" w:rsidRDefault="00001BAD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im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2885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5973" w14:textId="77777777" w:rsidR="003D56DD" w:rsidRDefault="0023343E" w:rsidP="002961EE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ne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502A" w14:textId="77777777" w:rsidR="003D56DD" w:rsidRDefault="0023343E" w:rsidP="002961EE">
            <w:pPr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Attribute Non Key </w:t>
            </w:r>
          </w:p>
        </w:tc>
      </w:tr>
    </w:tbl>
    <w:p w14:paraId="34285813" w14:textId="77777777" w:rsidR="003D56DD" w:rsidRDefault="0023343E">
      <w:pPr>
        <w:pStyle w:val="Heading3"/>
        <w:tabs>
          <w:tab w:val="center" w:pos="1665"/>
        </w:tabs>
        <w:ind w:left="0" w:firstLine="0"/>
      </w:pPr>
      <w:bookmarkStart w:id="38" w:name="_Toc106053320"/>
      <w:r>
        <w:t xml:space="preserve">5 </w:t>
      </w:r>
      <w:r>
        <w:tab/>
        <w:t>User Interface Design</w:t>
      </w:r>
      <w:bookmarkEnd w:id="38"/>
      <w:r>
        <w:t xml:space="preserve">  </w:t>
      </w:r>
    </w:p>
    <w:p w14:paraId="0AC78DAC" w14:textId="77777777" w:rsidR="003D56DD" w:rsidRDefault="0023343E" w:rsidP="002961EE">
      <w:pPr>
        <w:spacing w:after="232" w:line="360" w:lineRule="auto"/>
        <w:ind w:left="68" w:right="595" w:hanging="1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ada bab ini akan dijelaskan mengenai desain dari </w:t>
      </w:r>
      <w:r>
        <w:rPr>
          <w:rFonts w:ascii="Times New Roman" w:eastAsia="Times New Roman" w:hAnsi="Times New Roman" w:cs="Times New Roman"/>
          <w:i/>
          <w:sz w:val="24"/>
        </w:rPr>
        <w:t xml:space="preserve">user interface </w:t>
      </w:r>
      <w:r>
        <w:rPr>
          <w:rFonts w:ascii="Times New Roman" w:eastAsia="Times New Roman" w:hAnsi="Times New Roman" w:cs="Times New Roman"/>
          <w:sz w:val="24"/>
        </w:rPr>
        <w:t xml:space="preserve">atau tampilan antar muka pada </w:t>
      </w:r>
      <w:r>
        <w:rPr>
          <w:rFonts w:ascii="Times New Roman" w:eastAsia="Times New Roman" w:hAnsi="Times New Roman" w:cs="Times New Roman"/>
          <w:i/>
          <w:sz w:val="24"/>
        </w:rPr>
        <w:t>website</w:t>
      </w:r>
      <w:r>
        <w:rPr>
          <w:rFonts w:ascii="Times New Roman" w:eastAsia="Times New Roman" w:hAnsi="Times New Roman" w:cs="Times New Roman"/>
          <w:sz w:val="24"/>
        </w:rPr>
        <w:t xml:space="preserve"> booking jadwal dosen D3 Teknologi Komputer IT Del. </w:t>
      </w:r>
    </w:p>
    <w:p w14:paraId="2492BEE0" w14:textId="77777777" w:rsidR="003D56DD" w:rsidRDefault="0023343E">
      <w:pPr>
        <w:pStyle w:val="Heading4"/>
        <w:ind w:left="67"/>
      </w:pPr>
      <w:r>
        <w:lastRenderedPageBreak/>
        <w:t xml:space="preserve">5.1 Overview of User Interface </w:t>
      </w:r>
    </w:p>
    <w:p w14:paraId="2CB1647A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2C6872A4" w14:textId="77777777" w:rsidR="003D56DD" w:rsidRDefault="0023343E" w:rsidP="002961EE">
      <w:pPr>
        <w:numPr>
          <w:ilvl w:val="0"/>
          <w:numId w:val="3"/>
        </w:numPr>
        <w:spacing w:after="6" w:line="360" w:lineRule="auto"/>
        <w:ind w:right="593" w:hanging="3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ogin pada semua user </w:t>
      </w:r>
    </w:p>
    <w:p w14:paraId="3E02BAA5" w14:textId="77777777" w:rsidR="003D56DD" w:rsidRDefault="0023343E" w:rsidP="002961EE">
      <w:pPr>
        <w:spacing w:after="0" w:line="360" w:lineRule="auto"/>
        <w:ind w:left="775" w:right="4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ser akan menggunakan fungsi ini sebagai salah satu syarat agar dapat mengakses </w:t>
      </w:r>
      <w:r>
        <w:rPr>
          <w:rFonts w:ascii="Times New Roman" w:eastAsia="Times New Roman" w:hAnsi="Times New Roman" w:cs="Times New Roman"/>
          <w:i/>
          <w:sz w:val="24"/>
        </w:rPr>
        <w:t>website</w:t>
      </w:r>
      <w:r>
        <w:rPr>
          <w:rFonts w:ascii="Times New Roman" w:eastAsia="Times New Roman" w:hAnsi="Times New Roman" w:cs="Times New Roman"/>
          <w:sz w:val="24"/>
        </w:rPr>
        <w:t xml:space="preserve">, yang dimana dilakukan dengan memasukkan informasi dari akun yang telah terdaftar.  </w:t>
      </w:r>
    </w:p>
    <w:p w14:paraId="09BF2735" w14:textId="77777777" w:rsidR="003D56DD" w:rsidRDefault="0023343E" w:rsidP="002961EE">
      <w:pPr>
        <w:spacing w:after="0" w:line="360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4FD8E0" w14:textId="77777777" w:rsidR="003D56DD" w:rsidRDefault="0023343E" w:rsidP="002961EE">
      <w:pPr>
        <w:numPr>
          <w:ilvl w:val="0"/>
          <w:numId w:val="3"/>
        </w:numPr>
        <w:spacing w:after="6" w:line="360" w:lineRule="auto"/>
        <w:ind w:right="593" w:hanging="3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egister  </w:t>
      </w:r>
    </w:p>
    <w:p w14:paraId="633FBAD3" w14:textId="77777777" w:rsidR="003D56DD" w:rsidRDefault="0023343E" w:rsidP="002961EE">
      <w:pPr>
        <w:spacing w:after="0" w:line="360" w:lineRule="auto"/>
        <w:ind w:left="775" w:right="4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ser yang belum memiliki akun dapat mendaftarkan diri dengan fungsi ini, yang dimana mengharuskan user untuk mengisi data diri yang sesuai agar nantinya digunakan dalam </w:t>
      </w:r>
      <w:r>
        <w:rPr>
          <w:rFonts w:ascii="Times New Roman" w:eastAsia="Times New Roman" w:hAnsi="Times New Roman" w:cs="Times New Roman"/>
          <w:i/>
          <w:sz w:val="24"/>
        </w:rPr>
        <w:t>website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14:paraId="1EEF2C5C" w14:textId="77777777" w:rsidR="003D56DD" w:rsidRDefault="0023343E" w:rsidP="002961EE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859AFD" w14:textId="77777777" w:rsidR="003D56DD" w:rsidRDefault="0023343E" w:rsidP="002961EE">
      <w:pPr>
        <w:numPr>
          <w:ilvl w:val="0"/>
          <w:numId w:val="3"/>
        </w:numPr>
        <w:spacing w:after="6" w:line="360" w:lineRule="auto"/>
        <w:ind w:right="593" w:hanging="3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Bantuan Sosial </w:t>
      </w:r>
    </w:p>
    <w:p w14:paraId="1897C663" w14:textId="77777777" w:rsidR="003D56DD" w:rsidRDefault="0023343E" w:rsidP="002961EE">
      <w:pPr>
        <w:spacing w:after="0" w:line="360" w:lineRule="auto"/>
        <w:ind w:left="775" w:right="4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ser dapat mengisi form Bantuan Sosial untuk mengirimkan bantuan pada kecamatan sangkar nihuta. Fungsi ini dapat digunakan oleh semua user yang sudah login terhadapt website. </w:t>
      </w:r>
    </w:p>
    <w:p w14:paraId="11A27BB7" w14:textId="77777777" w:rsidR="003D56DD" w:rsidRDefault="0023343E" w:rsidP="002961EE">
      <w:pPr>
        <w:spacing w:after="0" w:line="360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70D45A" w14:textId="77777777" w:rsidR="003D56DD" w:rsidRDefault="0023343E" w:rsidP="002961EE">
      <w:pPr>
        <w:numPr>
          <w:ilvl w:val="0"/>
          <w:numId w:val="3"/>
        </w:numPr>
        <w:spacing w:after="6" w:line="360" w:lineRule="auto"/>
        <w:ind w:right="593" w:hanging="3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ayanan Jadwal Pengurusan Surat </w:t>
      </w:r>
    </w:p>
    <w:p w14:paraId="008F555E" w14:textId="77777777" w:rsidR="003D56DD" w:rsidRDefault="0023343E" w:rsidP="002961EE">
      <w:pPr>
        <w:spacing w:after="0" w:line="360" w:lineRule="auto"/>
        <w:ind w:left="775" w:right="4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ser dapat mengisi form jadwal pengurusan surat untuk mengurus surat penting kepada kantor camat. Fungsi ini dapat digunakan oleh semua user yang sudah login terhadapt website. </w:t>
      </w:r>
    </w:p>
    <w:p w14:paraId="15CAB45E" w14:textId="77777777" w:rsidR="003D56DD" w:rsidRDefault="0023343E" w:rsidP="002961EE">
      <w:pPr>
        <w:spacing w:after="0" w:line="360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763CFD" w14:textId="77777777" w:rsidR="003D56DD" w:rsidRDefault="0023343E" w:rsidP="002961EE">
      <w:pPr>
        <w:numPr>
          <w:ilvl w:val="0"/>
          <w:numId w:val="3"/>
        </w:numPr>
        <w:spacing w:after="6" w:line="360" w:lineRule="auto"/>
        <w:ind w:right="593" w:hanging="30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Halaman Struktur kelembagaan Perangkat Lurah </w:t>
      </w:r>
    </w:p>
    <w:p w14:paraId="7F0E75C8" w14:textId="587D1205" w:rsidR="003D56DD" w:rsidRDefault="0023343E" w:rsidP="002961EE">
      <w:pPr>
        <w:spacing w:after="0" w:line="360" w:lineRule="auto"/>
        <w:ind w:left="775" w:right="4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ser dapat melihat daftar keanggotaan lurah yang sedang mengurus kelurahan sangkar nihuta. Fungsi ini dapat digunakan oleh semua user yang sudah login terhadap website. </w:t>
      </w:r>
    </w:p>
    <w:p w14:paraId="68C9873B" w14:textId="77777777" w:rsidR="003D56DD" w:rsidRDefault="0023343E">
      <w:pPr>
        <w:spacing w:after="0"/>
        <w:ind w:left="7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55D78D" w14:textId="77777777" w:rsidR="003D56DD" w:rsidRDefault="0023343E">
      <w:pPr>
        <w:pStyle w:val="Heading4"/>
        <w:ind w:left="67"/>
      </w:pPr>
      <w:r>
        <w:lastRenderedPageBreak/>
        <w:t xml:space="preserve">5.2 Screen Images </w:t>
      </w:r>
    </w:p>
    <w:p w14:paraId="763AEC06" w14:textId="77777777" w:rsidR="003D56DD" w:rsidRDefault="0023343E">
      <w:pPr>
        <w:spacing w:after="0"/>
        <w:jc w:val="right"/>
      </w:pPr>
      <w:r>
        <w:rPr>
          <w:noProof/>
        </w:rPr>
        <w:drawing>
          <wp:inline distT="0" distB="0" distL="0" distR="0" wp14:anchorId="4628E661" wp14:editId="44CAF308">
            <wp:extent cx="5510531" cy="2694994"/>
            <wp:effectExtent l="0" t="0" r="0" b="0"/>
            <wp:docPr id="5785" name="Picture 5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Picture 578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1" cy="26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7D9E09" w14:textId="77777777" w:rsidR="003D56DD" w:rsidRDefault="0023343E" w:rsidP="00657B72">
      <w:pPr>
        <w:pStyle w:val="Heading2"/>
        <w:spacing w:line="360" w:lineRule="auto"/>
        <w:ind w:left="357" w:right="403" w:hanging="11"/>
        <w:jc w:val="center"/>
      </w:pPr>
      <w:bookmarkStart w:id="39" w:name="_Toc106053321"/>
      <w:r>
        <w:t>Gambar 14. Halaman Login</w:t>
      </w:r>
      <w:bookmarkEnd w:id="39"/>
      <w:r>
        <w:rPr>
          <w:b w:val="0"/>
        </w:rPr>
        <w:t xml:space="preserve"> </w:t>
      </w:r>
    </w:p>
    <w:p w14:paraId="6724A2D9" w14:textId="77777777" w:rsidR="003D56DD" w:rsidRDefault="0023343E">
      <w:pPr>
        <w:spacing w:after="0"/>
        <w:ind w:left="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884809" w14:textId="77777777" w:rsidR="003D56DD" w:rsidRDefault="0023343E">
      <w:pPr>
        <w:spacing w:after="0"/>
        <w:jc w:val="right"/>
      </w:pPr>
      <w:r>
        <w:rPr>
          <w:noProof/>
        </w:rPr>
        <w:drawing>
          <wp:inline distT="0" distB="0" distL="0" distR="0" wp14:anchorId="65D906DC" wp14:editId="28DA4E6F">
            <wp:extent cx="5474143" cy="2694305"/>
            <wp:effectExtent l="0" t="0" r="0" b="0"/>
            <wp:docPr id="5797" name="Picture 5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" name="Picture 57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143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1E4035A6" w14:textId="77777777" w:rsidR="003D56DD" w:rsidRDefault="0023343E" w:rsidP="00657B72">
      <w:pPr>
        <w:pStyle w:val="Heading2"/>
        <w:spacing w:line="360" w:lineRule="auto"/>
        <w:ind w:left="357" w:right="408" w:hanging="11"/>
        <w:jc w:val="center"/>
      </w:pPr>
      <w:bookmarkStart w:id="40" w:name="_Toc106053322"/>
      <w:r>
        <w:t>Gambar 15. Halaman Register</w:t>
      </w:r>
      <w:bookmarkEnd w:id="40"/>
      <w:r>
        <w:t xml:space="preserve"> </w:t>
      </w:r>
    </w:p>
    <w:p w14:paraId="2056D382" w14:textId="77777777" w:rsidR="003D56DD" w:rsidRDefault="0023343E">
      <w:pPr>
        <w:spacing w:after="0"/>
        <w:ind w:left="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FCF087" w14:textId="77777777" w:rsidR="003D56DD" w:rsidRDefault="0023343E">
      <w:pPr>
        <w:spacing w:after="0"/>
        <w:ind w:left="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A43DC4" w14:textId="77777777" w:rsidR="003D56DD" w:rsidRDefault="0023343E">
      <w:pPr>
        <w:spacing w:after="0"/>
        <w:ind w:left="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E2500F" w14:textId="77777777" w:rsidR="003D56DD" w:rsidRDefault="0023343E">
      <w:pPr>
        <w:spacing w:after="0"/>
        <w:ind w:left="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F7FB88" w14:textId="68FADDA4" w:rsidR="005A5F18" w:rsidRDefault="0023343E" w:rsidP="005A5F18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4F5F2FF" wp14:editId="26F2FBCC">
            <wp:extent cx="5467460" cy="2703830"/>
            <wp:effectExtent l="0" t="0" r="0" b="1270"/>
            <wp:docPr id="5884" name="Picture 5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Picture 588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6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15CB05" w14:textId="77777777" w:rsidR="005A5F18" w:rsidRPr="005A5F18" w:rsidRDefault="005A5F18" w:rsidP="005A5F18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14:paraId="6A8DED5E" w14:textId="59A4DC0A" w:rsidR="005A5F18" w:rsidRDefault="0023343E" w:rsidP="005A5F18">
      <w:pPr>
        <w:pStyle w:val="Heading2"/>
        <w:spacing w:line="360" w:lineRule="auto"/>
        <w:ind w:left="2903" w:hanging="11"/>
        <w:rPr>
          <w:b w:val="0"/>
        </w:rPr>
      </w:pPr>
      <w:bookmarkStart w:id="41" w:name="_Toc106053323"/>
      <w:r>
        <w:t>Gambar 1</w:t>
      </w:r>
      <w:r w:rsidR="00582A66">
        <w:t>6</w:t>
      </w:r>
      <w:r>
        <w:t>. Halaman Home</w:t>
      </w:r>
      <w:bookmarkEnd w:id="41"/>
      <w:r>
        <w:rPr>
          <w:b w:val="0"/>
        </w:rPr>
        <w:t xml:space="preserve"> </w:t>
      </w:r>
    </w:p>
    <w:p w14:paraId="538C7BF2" w14:textId="33B030D0" w:rsidR="005A5F18" w:rsidRPr="005A5F18" w:rsidRDefault="005A5F18" w:rsidP="005A5F18">
      <w:r>
        <w:rPr>
          <w:noProof/>
        </w:rPr>
        <w:drawing>
          <wp:inline distT="0" distB="0" distL="0" distR="0" wp14:anchorId="094D6452" wp14:editId="1B2802A9">
            <wp:extent cx="5467460" cy="2678201"/>
            <wp:effectExtent l="0" t="0" r="0" b="825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60" cy="267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7E30" w14:textId="4F287074" w:rsidR="005A5F18" w:rsidRDefault="005A5F18" w:rsidP="005A5F18">
      <w:pPr>
        <w:pStyle w:val="Heading2"/>
        <w:spacing w:line="360" w:lineRule="auto"/>
        <w:ind w:left="2903" w:hanging="11"/>
        <w:rPr>
          <w:b w:val="0"/>
        </w:rPr>
      </w:pPr>
      <w:r>
        <w:t>Gambar 1</w:t>
      </w:r>
      <w:r w:rsidR="00582A66">
        <w:t>7</w:t>
      </w:r>
      <w:r>
        <w:t xml:space="preserve">. Halaman </w:t>
      </w:r>
      <w:r>
        <w:t>Bantuan Sosial</w:t>
      </w:r>
    </w:p>
    <w:p w14:paraId="3CE289C6" w14:textId="2DD2E2AA" w:rsidR="005A5F18" w:rsidRDefault="005A5F18" w:rsidP="005A5F18"/>
    <w:p w14:paraId="711A4066" w14:textId="77777777" w:rsidR="00976920" w:rsidRDefault="00976920" w:rsidP="00976920">
      <w:pPr>
        <w:spacing w:after="0"/>
        <w:jc w:val="right"/>
      </w:pPr>
      <w:r>
        <w:rPr>
          <w:noProof/>
        </w:rPr>
        <w:lastRenderedPageBreak/>
        <w:drawing>
          <wp:inline distT="0" distB="0" distL="0" distR="0" wp14:anchorId="1285171B" wp14:editId="4B3E6B21">
            <wp:extent cx="5449248" cy="2656508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248" cy="26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257FE5" w14:textId="77777777" w:rsidR="00976920" w:rsidRDefault="00976920" w:rsidP="00976920">
      <w:pPr>
        <w:spacing w:after="0"/>
        <w:ind w:left="434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A82AF8" w14:textId="04B2FE99" w:rsidR="00976920" w:rsidRDefault="00976920" w:rsidP="00976920">
      <w:pPr>
        <w:pStyle w:val="Heading2"/>
        <w:spacing w:line="360" w:lineRule="auto"/>
        <w:ind w:left="1400" w:hanging="11"/>
        <w:jc w:val="center"/>
      </w:pPr>
      <w:r>
        <w:t>Gambar 1</w:t>
      </w:r>
      <w:r w:rsidR="00582A66">
        <w:t>8</w:t>
      </w:r>
      <w:r>
        <w:t xml:space="preserve">. Halaman </w:t>
      </w:r>
      <w:r>
        <w:t>Bantuan Sosial</w:t>
      </w:r>
    </w:p>
    <w:p w14:paraId="0E4E68E1" w14:textId="77777777" w:rsidR="00976920" w:rsidRPr="005A5F18" w:rsidRDefault="00976920" w:rsidP="005A5F18"/>
    <w:p w14:paraId="20B78D27" w14:textId="77777777" w:rsidR="003D56DD" w:rsidRDefault="0023343E">
      <w:pPr>
        <w:spacing w:after="0"/>
        <w:ind w:left="434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AEDE1F" w14:textId="77777777" w:rsidR="003D56DD" w:rsidRDefault="0023343E">
      <w:pPr>
        <w:spacing w:after="0"/>
        <w:jc w:val="right"/>
      </w:pPr>
      <w:r>
        <w:rPr>
          <w:noProof/>
        </w:rPr>
        <w:drawing>
          <wp:inline distT="0" distB="0" distL="0" distR="0" wp14:anchorId="0D5FCC21" wp14:editId="20992161">
            <wp:extent cx="5510531" cy="2677773"/>
            <wp:effectExtent l="0" t="0" r="0" b="8890"/>
            <wp:docPr id="5895" name="Picture 5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" name="Picture 589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1" cy="26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8C13A5" w14:textId="0895B2ED" w:rsidR="003D56DD" w:rsidRDefault="0023343E" w:rsidP="00657B72">
      <w:pPr>
        <w:pStyle w:val="Heading2"/>
        <w:spacing w:line="360" w:lineRule="auto"/>
        <w:ind w:left="2438" w:hanging="11"/>
      </w:pPr>
      <w:bookmarkStart w:id="42" w:name="_Toc106053324"/>
      <w:r>
        <w:t xml:space="preserve">Gambar </w:t>
      </w:r>
      <w:r w:rsidR="00582A66">
        <w:t>19</w:t>
      </w:r>
      <w:r>
        <w:t>. Halaman</w:t>
      </w:r>
      <w:r w:rsidR="005A5F18">
        <w:t xml:space="preserve"> Form</w:t>
      </w:r>
      <w:r>
        <w:t xml:space="preserve"> Bantuan Sosial</w:t>
      </w:r>
      <w:bookmarkEnd w:id="42"/>
      <w:r>
        <w:t xml:space="preserve"> </w:t>
      </w:r>
    </w:p>
    <w:p w14:paraId="67DA663F" w14:textId="77777777" w:rsidR="003D56DD" w:rsidRDefault="0023343E">
      <w:pPr>
        <w:spacing w:after="0"/>
        <w:ind w:left="434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917FC3" w14:textId="77777777" w:rsidR="003D56DD" w:rsidRDefault="0023343E">
      <w:pPr>
        <w:spacing w:after="0"/>
        <w:jc w:val="right"/>
      </w:pPr>
      <w:r>
        <w:rPr>
          <w:noProof/>
        </w:rPr>
        <w:lastRenderedPageBreak/>
        <w:drawing>
          <wp:inline distT="0" distB="0" distL="0" distR="0" wp14:anchorId="7DDE5821" wp14:editId="3062CB1D">
            <wp:extent cx="5449248" cy="2677795"/>
            <wp:effectExtent l="0" t="0" r="0" b="8255"/>
            <wp:docPr id="5980" name="Picture 5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Picture 598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248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DF45DD" w14:textId="77777777" w:rsidR="003D56DD" w:rsidRDefault="0023343E">
      <w:pPr>
        <w:spacing w:after="0"/>
        <w:ind w:left="434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8809F3" w14:textId="33BDD655" w:rsidR="003D56DD" w:rsidRDefault="0023343E" w:rsidP="00657B72">
      <w:pPr>
        <w:pStyle w:val="Heading2"/>
        <w:spacing w:line="360" w:lineRule="auto"/>
        <w:ind w:left="1400" w:hanging="11"/>
      </w:pPr>
      <w:bookmarkStart w:id="43" w:name="_Toc106053325"/>
      <w:r>
        <w:t xml:space="preserve">Gambar </w:t>
      </w:r>
      <w:r w:rsidR="00976920">
        <w:t>2</w:t>
      </w:r>
      <w:r w:rsidR="00582A66">
        <w:t>0</w:t>
      </w:r>
      <w:r>
        <w:t>. Halaman</w:t>
      </w:r>
      <w:r w:rsidR="005A5F18">
        <w:t xml:space="preserve"> Form</w:t>
      </w:r>
      <w:r>
        <w:t xml:space="preserve"> Layanan Jadwal Pengurusan Surat</w:t>
      </w:r>
      <w:bookmarkEnd w:id="43"/>
      <w:r>
        <w:t xml:space="preserve">  </w:t>
      </w:r>
    </w:p>
    <w:p w14:paraId="35F280E0" w14:textId="77777777" w:rsidR="003D56DD" w:rsidRDefault="0023343E">
      <w:pPr>
        <w:spacing w:after="0"/>
        <w:ind w:left="434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46E3CC" w14:textId="77777777" w:rsidR="003D56DD" w:rsidRDefault="0023343E">
      <w:pPr>
        <w:spacing w:after="0"/>
        <w:jc w:val="right"/>
      </w:pPr>
      <w:r>
        <w:rPr>
          <w:noProof/>
        </w:rPr>
        <w:drawing>
          <wp:inline distT="0" distB="0" distL="0" distR="0" wp14:anchorId="3E497D60" wp14:editId="611137B7">
            <wp:extent cx="5510531" cy="2686383"/>
            <wp:effectExtent l="0" t="0" r="0" b="0"/>
            <wp:docPr id="5995" name="Picture 5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" name="Picture 599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1" cy="26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9DDB75" w14:textId="6B2B3847" w:rsidR="003D56DD" w:rsidRDefault="0023343E" w:rsidP="00657B72">
      <w:pPr>
        <w:pStyle w:val="Heading2"/>
        <w:spacing w:line="360" w:lineRule="auto"/>
        <w:ind w:left="1207" w:hanging="11"/>
      </w:pPr>
      <w:bookmarkStart w:id="44" w:name="_Toc106053326"/>
      <w:r>
        <w:t>Gambar 2</w:t>
      </w:r>
      <w:r w:rsidR="00582A66">
        <w:t>1</w:t>
      </w:r>
      <w:r>
        <w:t>. Halaman Struktur kelembagaan Perangkat Desa</w:t>
      </w:r>
      <w:bookmarkEnd w:id="44"/>
      <w:r>
        <w:t xml:space="preserve"> </w:t>
      </w:r>
    </w:p>
    <w:p w14:paraId="5FF8E2E1" w14:textId="77777777" w:rsidR="003D56DD" w:rsidRDefault="0023343E">
      <w:pPr>
        <w:spacing w:after="0"/>
        <w:ind w:left="434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A24C799" w14:textId="77777777" w:rsidR="003D56DD" w:rsidRDefault="0023343E">
      <w:pPr>
        <w:spacing w:after="0"/>
        <w:ind w:left="434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0A2E12" w14:textId="77777777" w:rsidR="003D56DD" w:rsidRDefault="0023343E">
      <w:pPr>
        <w:spacing w:after="0"/>
        <w:ind w:left="434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05E5521" w14:textId="77777777" w:rsidR="00F42794" w:rsidRDefault="00F42794">
      <w:pPr>
        <w:spacing w:after="0"/>
        <w:ind w:left="4347"/>
        <w:rPr>
          <w:rFonts w:ascii="Times New Roman" w:eastAsia="Times New Roman" w:hAnsi="Times New Roman" w:cs="Times New Roman"/>
          <w:b/>
          <w:sz w:val="24"/>
        </w:rPr>
      </w:pPr>
    </w:p>
    <w:p w14:paraId="60435F6B" w14:textId="77777777" w:rsidR="00F42794" w:rsidRDefault="00F42794">
      <w:pPr>
        <w:spacing w:after="0"/>
        <w:ind w:left="4347"/>
        <w:rPr>
          <w:rFonts w:ascii="Times New Roman" w:eastAsia="Times New Roman" w:hAnsi="Times New Roman" w:cs="Times New Roman"/>
          <w:b/>
          <w:sz w:val="24"/>
        </w:rPr>
      </w:pPr>
    </w:p>
    <w:p w14:paraId="7123C9D2" w14:textId="77777777" w:rsidR="00F42794" w:rsidRDefault="00F42794">
      <w:pPr>
        <w:spacing w:after="0"/>
        <w:ind w:left="4347"/>
        <w:rPr>
          <w:rFonts w:ascii="Times New Roman" w:eastAsia="Times New Roman" w:hAnsi="Times New Roman" w:cs="Times New Roman"/>
          <w:b/>
          <w:sz w:val="24"/>
        </w:rPr>
      </w:pPr>
    </w:p>
    <w:p w14:paraId="4AB4E69B" w14:textId="77777777" w:rsidR="00F42794" w:rsidRDefault="00F42794">
      <w:pPr>
        <w:spacing w:after="0"/>
        <w:ind w:left="4347"/>
        <w:rPr>
          <w:rFonts w:ascii="Times New Roman" w:eastAsia="Times New Roman" w:hAnsi="Times New Roman" w:cs="Times New Roman"/>
          <w:b/>
          <w:sz w:val="24"/>
        </w:rPr>
      </w:pPr>
    </w:p>
    <w:p w14:paraId="25241923" w14:textId="77777777" w:rsidR="00F42794" w:rsidRDefault="00F42794">
      <w:pPr>
        <w:spacing w:after="0"/>
        <w:ind w:left="4347"/>
        <w:rPr>
          <w:rFonts w:ascii="Times New Roman" w:eastAsia="Times New Roman" w:hAnsi="Times New Roman" w:cs="Times New Roman"/>
          <w:b/>
          <w:sz w:val="24"/>
        </w:rPr>
      </w:pPr>
    </w:p>
    <w:p w14:paraId="15EF1F53" w14:textId="77777777" w:rsidR="00F42794" w:rsidRDefault="00F42794">
      <w:pPr>
        <w:spacing w:after="0"/>
        <w:ind w:left="4347"/>
        <w:rPr>
          <w:rFonts w:ascii="Times New Roman" w:eastAsia="Times New Roman" w:hAnsi="Times New Roman" w:cs="Times New Roman"/>
          <w:b/>
          <w:sz w:val="24"/>
        </w:rPr>
      </w:pPr>
    </w:p>
    <w:p w14:paraId="112F4AC5" w14:textId="77777777" w:rsidR="00F42794" w:rsidRDefault="00F42794">
      <w:pPr>
        <w:spacing w:after="0"/>
        <w:ind w:left="4347"/>
        <w:rPr>
          <w:rFonts w:ascii="Times New Roman" w:eastAsia="Times New Roman" w:hAnsi="Times New Roman" w:cs="Times New Roman"/>
          <w:b/>
          <w:sz w:val="24"/>
        </w:rPr>
      </w:pPr>
    </w:p>
    <w:p w14:paraId="5A73541E" w14:textId="77777777" w:rsidR="00F42794" w:rsidRDefault="00F42794">
      <w:pPr>
        <w:spacing w:after="0"/>
        <w:ind w:left="4347"/>
        <w:rPr>
          <w:rFonts w:ascii="Times New Roman" w:eastAsia="Times New Roman" w:hAnsi="Times New Roman" w:cs="Times New Roman"/>
          <w:b/>
          <w:sz w:val="24"/>
        </w:rPr>
      </w:pPr>
    </w:p>
    <w:p w14:paraId="14881AE7" w14:textId="1B26AF30" w:rsidR="00F42794" w:rsidRDefault="00F42794" w:rsidP="00F42794">
      <w:pPr>
        <w:spacing w:after="0"/>
        <w:jc w:val="center"/>
      </w:pPr>
      <w:r>
        <w:rPr>
          <w:noProof/>
        </w:rPr>
        <w:drawing>
          <wp:inline distT="0" distB="0" distL="0" distR="0" wp14:anchorId="00ABFF9C" wp14:editId="6AECEE1D">
            <wp:extent cx="5554133" cy="270764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133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64E3" w14:textId="4AC0B1B1" w:rsidR="00F42794" w:rsidRDefault="00F42794" w:rsidP="00657B72">
      <w:pPr>
        <w:pStyle w:val="Heading2"/>
        <w:spacing w:line="360" w:lineRule="auto"/>
        <w:ind w:hanging="11"/>
        <w:jc w:val="center"/>
      </w:pPr>
      <w:bookmarkStart w:id="45" w:name="_Toc106053327"/>
      <w:r>
        <w:t>Gambar 2</w:t>
      </w:r>
      <w:r w:rsidR="00582A66">
        <w:t>2</w:t>
      </w:r>
      <w:r>
        <w:t>. Halaman Login admin</w:t>
      </w:r>
      <w:bookmarkEnd w:id="45"/>
    </w:p>
    <w:p w14:paraId="40F7D284" w14:textId="1A4F4BEC" w:rsidR="00F42794" w:rsidRDefault="00F42794" w:rsidP="00657B72">
      <w:pPr>
        <w:pStyle w:val="Heading2"/>
        <w:spacing w:line="360" w:lineRule="auto"/>
        <w:ind w:left="1205" w:hanging="11"/>
      </w:pPr>
      <w:r>
        <w:t xml:space="preserve"> </w:t>
      </w:r>
    </w:p>
    <w:p w14:paraId="361B7F56" w14:textId="27328CFA" w:rsidR="00F42794" w:rsidRDefault="00F42794" w:rsidP="00F42794">
      <w:pPr>
        <w:spacing w:after="0"/>
        <w:jc w:val="center"/>
      </w:pPr>
      <w:r>
        <w:rPr>
          <w:noProof/>
        </w:rPr>
        <w:drawing>
          <wp:inline distT="0" distB="0" distL="0" distR="0" wp14:anchorId="3C1D0A4E" wp14:editId="043F3A34">
            <wp:extent cx="5509997" cy="2668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997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B952" w14:textId="56277243" w:rsidR="00F42794" w:rsidRDefault="00F42794" w:rsidP="00657B72">
      <w:pPr>
        <w:pStyle w:val="Heading2"/>
        <w:spacing w:line="360" w:lineRule="auto"/>
        <w:ind w:left="85" w:hanging="11"/>
        <w:jc w:val="center"/>
      </w:pPr>
      <w:bookmarkStart w:id="46" w:name="_Toc106053328"/>
      <w:r>
        <w:t>Gambar 2</w:t>
      </w:r>
      <w:r w:rsidR="00582A66">
        <w:t>3</w:t>
      </w:r>
      <w:r>
        <w:t>. Halaman data admin</w:t>
      </w:r>
      <w:bookmarkEnd w:id="46"/>
    </w:p>
    <w:p w14:paraId="59570C10" w14:textId="77777777" w:rsidR="00F42794" w:rsidRDefault="00F42794" w:rsidP="00F42794">
      <w:pPr>
        <w:spacing w:after="0"/>
        <w:jc w:val="center"/>
      </w:pPr>
    </w:p>
    <w:p w14:paraId="393F9BA9" w14:textId="5843817A" w:rsidR="00CA3978" w:rsidRDefault="00F42794" w:rsidP="00F4279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5AAF7E4" wp14:editId="04574477">
            <wp:extent cx="5554345" cy="26860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5854" w14:textId="2D392B89" w:rsidR="00CA3978" w:rsidRDefault="00CA3978" w:rsidP="00657B72">
      <w:pPr>
        <w:pStyle w:val="Heading2"/>
        <w:spacing w:line="360" w:lineRule="auto"/>
        <w:ind w:left="85" w:hanging="11"/>
        <w:jc w:val="center"/>
      </w:pPr>
      <w:bookmarkStart w:id="47" w:name="_Toc106053329"/>
      <w:r>
        <w:t>Gambar 2</w:t>
      </w:r>
      <w:r w:rsidR="00582A66">
        <w:t>4</w:t>
      </w:r>
      <w:r>
        <w:t>. Halaman data user</w:t>
      </w:r>
      <w:bookmarkEnd w:id="47"/>
      <w:r w:rsidR="00D50F9E">
        <w:t xml:space="preserve"> </w:t>
      </w:r>
    </w:p>
    <w:p w14:paraId="30CB126B" w14:textId="5EEA3D9F" w:rsidR="00CA3978" w:rsidRDefault="00CA3978" w:rsidP="00F42794">
      <w:pPr>
        <w:spacing w:after="0"/>
        <w:jc w:val="center"/>
      </w:pPr>
      <w:r>
        <w:rPr>
          <w:noProof/>
        </w:rPr>
        <w:drawing>
          <wp:inline distT="0" distB="0" distL="0" distR="0" wp14:anchorId="05A9CAFF" wp14:editId="492F47D4">
            <wp:extent cx="5554345" cy="2568884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25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69AD" w14:textId="34974601" w:rsidR="00CA3978" w:rsidRDefault="00CA3978" w:rsidP="00657B72">
      <w:pPr>
        <w:pStyle w:val="Heading2"/>
        <w:spacing w:line="360" w:lineRule="auto"/>
        <w:ind w:left="85" w:hanging="11"/>
        <w:jc w:val="center"/>
      </w:pPr>
      <w:bookmarkStart w:id="48" w:name="_Toc106053330"/>
      <w:r>
        <w:t>Gambar 2</w:t>
      </w:r>
      <w:r w:rsidR="00582A66">
        <w:t>5</w:t>
      </w:r>
      <w:r>
        <w:t>. Halaman data Bantuan sosial</w:t>
      </w:r>
      <w:bookmarkEnd w:id="48"/>
      <w:r w:rsidR="00582A66">
        <w:t xml:space="preserve"> yang belum dikonfirmasi</w:t>
      </w:r>
    </w:p>
    <w:p w14:paraId="5B4AF82B" w14:textId="779ADAD0" w:rsidR="00CA3978" w:rsidRDefault="00CA3978" w:rsidP="00F42794">
      <w:pPr>
        <w:spacing w:after="0"/>
        <w:jc w:val="center"/>
        <w:rPr>
          <w:b/>
          <w:bCs/>
        </w:rPr>
      </w:pPr>
    </w:p>
    <w:p w14:paraId="66B52143" w14:textId="77777777" w:rsidR="00582A66" w:rsidRDefault="00582A66" w:rsidP="00582A6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9905CAD" wp14:editId="145E3E02">
            <wp:extent cx="5474408" cy="26816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408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00DF" w14:textId="41C18176" w:rsidR="00582A66" w:rsidRDefault="00582A66" w:rsidP="00582A66">
      <w:pPr>
        <w:pStyle w:val="Heading2"/>
        <w:spacing w:line="360" w:lineRule="auto"/>
        <w:ind w:left="85" w:hanging="11"/>
        <w:jc w:val="center"/>
      </w:pPr>
      <w:r>
        <w:t>Gambar 26. Halaman data Bantuan sosial</w:t>
      </w:r>
      <w:r>
        <w:t>yang sudah dikonfirmasi</w:t>
      </w:r>
    </w:p>
    <w:p w14:paraId="0AC946FD" w14:textId="77777777" w:rsidR="00582A66" w:rsidRPr="00CA3978" w:rsidRDefault="00582A66" w:rsidP="00F42794">
      <w:pPr>
        <w:spacing w:after="0"/>
        <w:jc w:val="center"/>
        <w:rPr>
          <w:b/>
          <w:bCs/>
        </w:rPr>
      </w:pPr>
    </w:p>
    <w:p w14:paraId="41963B2F" w14:textId="217ADC35" w:rsidR="003D56DD" w:rsidRDefault="00F42794" w:rsidP="00F42794">
      <w:pPr>
        <w:spacing w:after="0"/>
        <w:jc w:val="center"/>
      </w:pPr>
      <w:r>
        <w:rPr>
          <w:noProof/>
        </w:rPr>
        <w:drawing>
          <wp:inline distT="0" distB="0" distL="0" distR="0" wp14:anchorId="2C811818" wp14:editId="0ABBD547">
            <wp:extent cx="5500728" cy="2681605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728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993A" w14:textId="0C537FD4" w:rsidR="00CA3978" w:rsidRDefault="00CA3978" w:rsidP="00657B72">
      <w:pPr>
        <w:pStyle w:val="Heading2"/>
        <w:spacing w:line="360" w:lineRule="auto"/>
        <w:ind w:left="85" w:hanging="11"/>
        <w:jc w:val="center"/>
      </w:pPr>
      <w:bookmarkStart w:id="49" w:name="_Toc106053331"/>
      <w:r>
        <w:t>Gambar 2</w:t>
      </w:r>
      <w:r w:rsidR="00582A66">
        <w:t>7</w:t>
      </w:r>
      <w:r>
        <w:t>. Halaman data Jadwal surat</w:t>
      </w:r>
      <w:bookmarkEnd w:id="49"/>
      <w:r w:rsidR="00582A66">
        <w:t xml:space="preserve"> yang belum dikonfirmasi</w:t>
      </w:r>
    </w:p>
    <w:p w14:paraId="015EACE8" w14:textId="7011D9C2" w:rsidR="00CA3978" w:rsidRDefault="00CA3978" w:rsidP="00F42794">
      <w:pPr>
        <w:spacing w:after="0"/>
        <w:jc w:val="center"/>
      </w:pPr>
    </w:p>
    <w:p w14:paraId="49037F2A" w14:textId="77777777" w:rsidR="00582A66" w:rsidRDefault="00582A66" w:rsidP="00582A6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191BDED" wp14:editId="27A4FD7E">
            <wp:extent cx="5465691" cy="2681605"/>
            <wp:effectExtent l="0" t="0" r="190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691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451A" w14:textId="2AC75BA6" w:rsidR="00582A66" w:rsidRDefault="00582A66" w:rsidP="00582A66">
      <w:pPr>
        <w:pStyle w:val="Heading2"/>
        <w:spacing w:line="360" w:lineRule="auto"/>
        <w:ind w:left="85" w:hanging="11"/>
        <w:jc w:val="center"/>
      </w:pPr>
      <w:r>
        <w:t>Gambar 2</w:t>
      </w:r>
      <w:r>
        <w:t>8</w:t>
      </w:r>
      <w:r>
        <w:t>. Halaman data Jadwal surat</w:t>
      </w:r>
      <w:r>
        <w:t xml:space="preserve"> yang sudah dikonfirmasi</w:t>
      </w:r>
    </w:p>
    <w:p w14:paraId="77DBDEE9" w14:textId="77777777" w:rsidR="00582A66" w:rsidRDefault="00582A66" w:rsidP="00F42794">
      <w:pPr>
        <w:spacing w:after="0"/>
        <w:jc w:val="center"/>
      </w:pPr>
    </w:p>
    <w:p w14:paraId="1FE15DC5" w14:textId="77777777" w:rsidR="00F42794" w:rsidRDefault="00F42794">
      <w:pPr>
        <w:pStyle w:val="Heading3"/>
        <w:tabs>
          <w:tab w:val="center" w:pos="1553"/>
        </w:tabs>
        <w:ind w:left="0" w:firstLine="0"/>
      </w:pPr>
    </w:p>
    <w:p w14:paraId="7B868064" w14:textId="2BD34017" w:rsidR="00F42794" w:rsidRDefault="00F42794">
      <w:pPr>
        <w:pStyle w:val="Heading3"/>
        <w:tabs>
          <w:tab w:val="center" w:pos="1553"/>
        </w:tabs>
        <w:ind w:left="0" w:firstLine="0"/>
      </w:pPr>
    </w:p>
    <w:p w14:paraId="624E6E12" w14:textId="75E19FD2" w:rsidR="00F42794" w:rsidRDefault="00F42794" w:rsidP="00F42794"/>
    <w:p w14:paraId="6BBD4215" w14:textId="7A742FD7" w:rsidR="00F42794" w:rsidRDefault="00F42794" w:rsidP="00F42794"/>
    <w:p w14:paraId="565C42D7" w14:textId="2C7D1623" w:rsidR="00F42794" w:rsidRDefault="00F42794" w:rsidP="00F42794"/>
    <w:p w14:paraId="55C702FF" w14:textId="4ECAD903" w:rsidR="00F42794" w:rsidRDefault="00F42794" w:rsidP="00F42794"/>
    <w:p w14:paraId="56F422E7" w14:textId="6EEBD773" w:rsidR="00F42794" w:rsidRDefault="00F42794" w:rsidP="00F42794"/>
    <w:p w14:paraId="68B54751" w14:textId="1094A889" w:rsidR="00F42794" w:rsidRDefault="00F42794" w:rsidP="00F42794"/>
    <w:p w14:paraId="32124D10" w14:textId="0323289F" w:rsidR="00CA3978" w:rsidRDefault="00CA3978" w:rsidP="00F42794"/>
    <w:p w14:paraId="76DA0C03" w14:textId="260BCE66" w:rsidR="00CA3978" w:rsidRDefault="00CA3978" w:rsidP="00F42794"/>
    <w:p w14:paraId="2DF9DA79" w14:textId="653F2F5E" w:rsidR="00CA3978" w:rsidRDefault="00CA3978" w:rsidP="00F42794"/>
    <w:p w14:paraId="44091A11" w14:textId="2C39CDC0" w:rsidR="00CA3978" w:rsidRDefault="00CA3978" w:rsidP="00F42794"/>
    <w:p w14:paraId="409714D8" w14:textId="7F0770FD" w:rsidR="00CA3978" w:rsidRDefault="00CA3978" w:rsidP="00F42794"/>
    <w:p w14:paraId="5B86A7E6" w14:textId="57E4047C" w:rsidR="00CA3978" w:rsidRDefault="00CA3978" w:rsidP="00F42794"/>
    <w:p w14:paraId="618CF265" w14:textId="773BF55D" w:rsidR="00CA3978" w:rsidRDefault="00CA3978" w:rsidP="00F42794"/>
    <w:p w14:paraId="5240E779" w14:textId="77777777" w:rsidR="00CA3978" w:rsidRDefault="00CA3978" w:rsidP="00F42794"/>
    <w:p w14:paraId="323B738B" w14:textId="77777777" w:rsidR="00F42794" w:rsidRDefault="00F42794" w:rsidP="00F42794"/>
    <w:p w14:paraId="638D8F20" w14:textId="77777777" w:rsidR="00F42794" w:rsidRPr="00F42794" w:rsidRDefault="00F42794" w:rsidP="00F42794"/>
    <w:p w14:paraId="3B696153" w14:textId="37BA2768" w:rsidR="003D56DD" w:rsidRDefault="0023343E">
      <w:pPr>
        <w:pStyle w:val="Heading3"/>
        <w:tabs>
          <w:tab w:val="center" w:pos="1553"/>
        </w:tabs>
        <w:ind w:left="0" w:firstLine="0"/>
      </w:pPr>
      <w:bookmarkStart w:id="50" w:name="_Toc106053332"/>
      <w:r>
        <w:lastRenderedPageBreak/>
        <w:t xml:space="preserve">6 </w:t>
      </w:r>
      <w:r>
        <w:tab/>
        <w:t>Requirement Matrix</w:t>
      </w:r>
      <w:bookmarkEnd w:id="50"/>
      <w:r>
        <w:t xml:space="preserve"> </w:t>
      </w:r>
    </w:p>
    <w:p w14:paraId="54C79288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5223" w:type="dxa"/>
        <w:tblInd w:w="-108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81"/>
        <w:gridCol w:w="831"/>
        <w:gridCol w:w="830"/>
        <w:gridCol w:w="1781"/>
      </w:tblGrid>
      <w:tr w:rsidR="003D56DD" w14:paraId="2D5EB5BF" w14:textId="77777777">
        <w:trPr>
          <w:trHeight w:val="28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3C08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C377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001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8DCA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002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44E4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… </w:t>
            </w:r>
          </w:p>
        </w:tc>
      </w:tr>
      <w:tr w:rsidR="003D56DD" w14:paraId="04CBBAED" w14:textId="77777777">
        <w:trPr>
          <w:trHeight w:val="562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2ED7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dule 1, </w:t>
            </w:r>
          </w:p>
          <w:p w14:paraId="3564A867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C001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3708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X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0FEA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4DF6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2B02A383" w14:textId="77777777">
        <w:trPr>
          <w:trHeight w:val="562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C06F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dule 1, </w:t>
            </w:r>
          </w:p>
          <w:p w14:paraId="14B92DDB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C002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E1A2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X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CABC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61B2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30596DE4" w14:textId="77777777">
        <w:trPr>
          <w:trHeight w:val="562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94C2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dule 1, </w:t>
            </w:r>
          </w:p>
          <w:p w14:paraId="1822AAD9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C002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0E8B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X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9775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1662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19AE1D9D" w14:textId="77777777">
        <w:trPr>
          <w:trHeight w:val="564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97D2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dule 2, </w:t>
            </w:r>
          </w:p>
          <w:p w14:paraId="43A244E1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C004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53AA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7821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X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3586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782B5751" w14:textId="77777777">
        <w:trPr>
          <w:trHeight w:val="562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D1E6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dule 2, </w:t>
            </w:r>
          </w:p>
          <w:p w14:paraId="322B316F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C005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30BD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8C17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X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287F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1921E607" w14:textId="77777777">
        <w:trPr>
          <w:trHeight w:val="28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ADB2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5576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7ADD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58CF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3E4BA68D" w14:textId="77777777">
        <w:trPr>
          <w:trHeight w:val="28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5271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7FDB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E75A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25A9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3EB0852B" w14:textId="77777777">
        <w:trPr>
          <w:trHeight w:val="28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471C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dule n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FFD9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F947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03A4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4F18D41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br w:type="page"/>
      </w:r>
    </w:p>
    <w:p w14:paraId="11C4A6CC" w14:textId="77777777" w:rsidR="003D56DD" w:rsidRDefault="0023343E">
      <w:pPr>
        <w:spacing w:after="40"/>
        <w:ind w:left="67" w:hanging="10"/>
      </w:pPr>
      <w:r>
        <w:rPr>
          <w:rFonts w:ascii="Arial" w:eastAsia="Arial" w:hAnsi="Arial" w:cs="Arial"/>
          <w:b/>
          <w:sz w:val="24"/>
        </w:rPr>
        <w:lastRenderedPageBreak/>
        <w:t xml:space="preserve">Lampiran </w:t>
      </w:r>
    </w:p>
    <w:p w14:paraId="403F8BB8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br w:type="page"/>
      </w:r>
    </w:p>
    <w:p w14:paraId="60DFE0BE" w14:textId="77777777" w:rsidR="003D56DD" w:rsidRDefault="0023343E">
      <w:pPr>
        <w:pStyle w:val="Heading2"/>
        <w:spacing w:after="40"/>
        <w:ind w:left="67"/>
      </w:pPr>
      <w:bookmarkStart w:id="51" w:name="_Toc106053333"/>
      <w:r>
        <w:rPr>
          <w:rFonts w:ascii="Arial" w:eastAsia="Arial" w:hAnsi="Arial" w:cs="Arial"/>
        </w:rPr>
        <w:lastRenderedPageBreak/>
        <w:t>Sejarah Versi</w:t>
      </w:r>
      <w:bookmarkEnd w:id="51"/>
      <w:r>
        <w:rPr>
          <w:rFonts w:ascii="Arial" w:eastAsia="Arial" w:hAnsi="Arial" w:cs="Arial"/>
        </w:rPr>
        <w:t xml:space="preserve"> </w:t>
      </w:r>
    </w:p>
    <w:p w14:paraId="07BDBD22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390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1441"/>
        <w:gridCol w:w="1980"/>
        <w:gridCol w:w="1980"/>
        <w:gridCol w:w="1981"/>
      </w:tblGrid>
      <w:tr w:rsidR="003D56DD" w14:paraId="7598E4FC" w14:textId="77777777">
        <w:trPr>
          <w:trHeight w:val="5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683E" w14:textId="77777777" w:rsidR="003D56DD" w:rsidRDefault="0023343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rsi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D06A" w14:textId="77777777" w:rsidR="003D56DD" w:rsidRDefault="0023343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tulis Oleh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4DB2" w14:textId="77777777" w:rsidR="003D56DD" w:rsidRDefault="0023343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angg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81AD" w14:textId="77777777" w:rsidR="003D56DD" w:rsidRDefault="0023343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etujui Oleh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A5C9" w14:textId="77777777" w:rsidR="003D56DD" w:rsidRDefault="0023343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anggal </w:t>
            </w:r>
          </w:p>
        </w:tc>
      </w:tr>
      <w:tr w:rsidR="003D56DD" w14:paraId="7B6CAC0E" w14:textId="77777777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9701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B3CA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2F96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7A37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58F5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67F6A827" w14:textId="77777777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9B6F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BF07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30E1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108F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42A6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6ED5E759" w14:textId="77777777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D5CD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206B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87F5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88BD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801E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3C6EF831" w14:textId="77777777">
        <w:trPr>
          <w:trHeight w:val="28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231E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EB06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16B4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C2D8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AEEF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195D0C41" w14:textId="77777777">
        <w:trPr>
          <w:trHeight w:val="28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42E6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35E3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387B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998F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B260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1ABEB5D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br w:type="page"/>
      </w:r>
    </w:p>
    <w:p w14:paraId="5B7108C7" w14:textId="77777777" w:rsidR="003D56DD" w:rsidRDefault="0023343E">
      <w:pPr>
        <w:pStyle w:val="Heading2"/>
        <w:spacing w:after="40"/>
        <w:ind w:left="67"/>
      </w:pPr>
      <w:bookmarkStart w:id="52" w:name="_Toc106053334"/>
      <w:r>
        <w:rPr>
          <w:rFonts w:ascii="Arial" w:eastAsia="Arial" w:hAnsi="Arial" w:cs="Arial"/>
        </w:rPr>
        <w:lastRenderedPageBreak/>
        <w:t>Sejarah Perubahan</w:t>
      </w:r>
      <w:bookmarkEnd w:id="52"/>
      <w:r>
        <w:rPr>
          <w:rFonts w:ascii="Arial" w:eastAsia="Arial" w:hAnsi="Arial" w:cs="Arial"/>
        </w:rPr>
        <w:t xml:space="preserve">  </w:t>
      </w:r>
    </w:p>
    <w:p w14:paraId="1A6AAAC3" w14:textId="77777777" w:rsidR="003D56DD" w:rsidRDefault="0023343E">
      <w:pPr>
        <w:spacing w:after="3"/>
        <w:ind w:left="-5" w:right="677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o. dokumen :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No. versi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: </w:t>
      </w:r>
    </w:p>
    <w:tbl>
      <w:tblPr>
        <w:tblStyle w:val="TableGrid"/>
        <w:tblW w:w="8522" w:type="dxa"/>
        <w:tblInd w:w="-108" w:type="dxa"/>
        <w:tblCellMar>
          <w:top w:w="14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2132"/>
        <w:gridCol w:w="2129"/>
        <w:gridCol w:w="2132"/>
        <w:gridCol w:w="2129"/>
      </w:tblGrid>
      <w:tr w:rsidR="003D56DD" w14:paraId="508EFE3A" w14:textId="77777777">
        <w:trPr>
          <w:trHeight w:val="28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C6F8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laman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E08E" w14:textId="77777777" w:rsidR="003D56DD" w:rsidRDefault="0023343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mula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4D80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jadi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FDE5" w14:textId="77777777" w:rsidR="003D56DD" w:rsidRDefault="0023343E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lasan perubahan </w:t>
            </w:r>
          </w:p>
        </w:tc>
      </w:tr>
      <w:tr w:rsidR="003D56DD" w14:paraId="5DBC3281" w14:textId="77777777">
        <w:trPr>
          <w:trHeight w:val="28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CE37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D0F8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B4C0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10ED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3FCCAD7C" w14:textId="77777777">
        <w:trPr>
          <w:trHeight w:val="28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79F9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09A5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BDA9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B125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1C2927BA" w14:textId="77777777">
        <w:trPr>
          <w:trHeight w:val="28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4E1B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3667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EA07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FBDE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11692EC6" w14:textId="77777777">
        <w:trPr>
          <w:trHeight w:val="28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C742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3421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80EC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BAA5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19522BF0" w14:textId="77777777">
        <w:trPr>
          <w:trHeight w:val="28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2BD0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81C8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0D6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9343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06C4B51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920D95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1FFEF2" w14:textId="77777777" w:rsidR="003D56DD" w:rsidRDefault="0023343E">
      <w:pPr>
        <w:spacing w:after="3"/>
        <w:ind w:left="-5" w:right="677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o. dokumen :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No. versi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: </w:t>
      </w:r>
    </w:p>
    <w:tbl>
      <w:tblPr>
        <w:tblStyle w:val="TableGrid"/>
        <w:tblW w:w="8522" w:type="dxa"/>
        <w:tblInd w:w="-108" w:type="dxa"/>
        <w:tblCellMar>
          <w:top w:w="14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2132"/>
        <w:gridCol w:w="2129"/>
        <w:gridCol w:w="2132"/>
        <w:gridCol w:w="2129"/>
      </w:tblGrid>
      <w:tr w:rsidR="003D56DD" w14:paraId="4607421E" w14:textId="77777777">
        <w:trPr>
          <w:trHeight w:val="28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6BD8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laman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26D2" w14:textId="77777777" w:rsidR="003D56DD" w:rsidRDefault="0023343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mula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089A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jadi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CC44" w14:textId="77777777" w:rsidR="003D56DD" w:rsidRDefault="0023343E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lasan perubahan </w:t>
            </w:r>
          </w:p>
        </w:tc>
      </w:tr>
      <w:tr w:rsidR="003D56DD" w14:paraId="0963BCA2" w14:textId="77777777">
        <w:trPr>
          <w:trHeight w:val="28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44A7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86A6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48D3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9B2C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1C5BC996" w14:textId="77777777">
        <w:trPr>
          <w:trHeight w:val="28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3791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8FAA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4C5F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34C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25A2320A" w14:textId="77777777">
        <w:trPr>
          <w:trHeight w:val="28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4435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4806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CC72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0915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4E292D1D" w14:textId="77777777">
        <w:trPr>
          <w:trHeight w:val="28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6114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25FE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4010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87E5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D56DD" w14:paraId="1717C08C" w14:textId="77777777">
        <w:trPr>
          <w:trHeight w:val="28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1F8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A82A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41A0" w14:textId="77777777" w:rsidR="003D56DD" w:rsidRDefault="0023343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8651" w14:textId="77777777" w:rsidR="003D56DD" w:rsidRDefault="0023343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5427CBA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B79215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</w:p>
    <w:p w14:paraId="376C1768" w14:textId="77777777" w:rsidR="003D56DD" w:rsidRDefault="0023343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3D56D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41"/>
      <w:pgMar w:top="1418" w:right="1361" w:bottom="2280" w:left="1798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AB91" w14:textId="77777777" w:rsidR="001866B5" w:rsidRDefault="001866B5">
      <w:pPr>
        <w:spacing w:after="0" w:line="240" w:lineRule="auto"/>
      </w:pPr>
      <w:r>
        <w:separator/>
      </w:r>
    </w:p>
  </w:endnote>
  <w:endnote w:type="continuationSeparator" w:id="0">
    <w:p w14:paraId="31B7678E" w14:textId="77777777" w:rsidR="001866B5" w:rsidRDefault="0018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56" w:tblpY="14851"/>
      <w:tblOverlap w:val="never"/>
      <w:tblW w:w="8783" w:type="dxa"/>
      <w:tblInd w:w="0" w:type="dxa"/>
      <w:tblCellMar>
        <w:top w:w="1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2"/>
      <w:gridCol w:w="2520"/>
      <w:gridCol w:w="2521"/>
    </w:tblGrid>
    <w:tr w:rsidR="003D56DD" w14:paraId="3E2201F5" w14:textId="77777777">
      <w:trPr>
        <w:trHeight w:val="360"/>
      </w:trPr>
      <w:tc>
        <w:tcPr>
          <w:tcW w:w="37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0080F94" w14:textId="77777777" w:rsidR="003D56DD" w:rsidRDefault="0023343E">
          <w:pPr>
            <w:ind w:right="3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IT Del  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4A69E5" w14:textId="77777777" w:rsidR="003D56DD" w:rsidRDefault="0023343E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SDD_Kelompok_13 (2) </w:t>
          </w:r>
        </w:p>
      </w:tc>
      <w:tc>
        <w:tcPr>
          <w:tcW w:w="2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CD5AD3" w14:textId="77777777" w:rsidR="003D56DD" w:rsidRDefault="0023343E">
          <w:pPr>
            <w:ind w:left="1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z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ari </w:t>
          </w:r>
          <w:fldSimple w:instr=" NUMPAGES   \* MERGEFORMAT ">
            <w:r>
              <w:rPr>
                <w:rFonts w:ascii="Times New Roman" w:eastAsia="Times New Roman" w:hAnsi="Times New Roman" w:cs="Times New Roman"/>
                <w:b/>
                <w:sz w:val="20"/>
              </w:rPr>
              <w:t>25</w:t>
            </w:r>
          </w:fldSimple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</w:tc>
    </w:tr>
    <w:tr w:rsidR="003D56DD" w14:paraId="349B8B86" w14:textId="77777777">
      <w:trPr>
        <w:trHeight w:val="631"/>
      </w:trPr>
      <w:tc>
        <w:tcPr>
          <w:tcW w:w="878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B1DB6A" w14:textId="77777777" w:rsidR="003D56DD" w:rsidRDefault="0023343E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Dokumen ini merupakan bagian dari dokumentasi penyelenggaraan Proyek Akhir I (PAI) Institut Teknologi DEL. </w:t>
          </w:r>
        </w:p>
        <w:p w14:paraId="773B3FF4" w14:textId="77777777" w:rsidR="003D56DD" w:rsidRDefault="0023343E">
          <w:pPr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Dilarang mereproduksi dokumen ini dengan cara apapun tanpa sepengetahuan  </w:t>
          </w:r>
        </w:p>
        <w:p w14:paraId="37117AAA" w14:textId="77777777" w:rsidR="003D56DD" w:rsidRDefault="0023343E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Institut Teknologi DEL </w:t>
          </w:r>
        </w:p>
      </w:tc>
    </w:tr>
  </w:tbl>
  <w:p w14:paraId="4E445D42" w14:textId="77777777" w:rsidR="003D56DD" w:rsidRDefault="0023343E">
    <w:pPr>
      <w:spacing w:after="1027"/>
      <w:ind w:right="708"/>
      <w:jc w:val="right"/>
    </w:pPr>
    <w:r>
      <w:rPr>
        <w:rFonts w:ascii="Arial" w:eastAsia="Arial" w:hAnsi="Arial" w:cs="Arial"/>
        <w:b/>
        <w:sz w:val="20"/>
      </w:rPr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</w:p>
  <w:p w14:paraId="2FBA950E" w14:textId="77777777" w:rsidR="003D56DD" w:rsidRDefault="0023343E">
    <w:pPr>
      <w:spacing w:after="0"/>
      <w:ind w:left="72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56" w:tblpY="14851"/>
      <w:tblOverlap w:val="never"/>
      <w:tblW w:w="8783" w:type="dxa"/>
      <w:tblInd w:w="0" w:type="dxa"/>
      <w:tblCellMar>
        <w:top w:w="1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2"/>
      <w:gridCol w:w="2520"/>
      <w:gridCol w:w="2521"/>
    </w:tblGrid>
    <w:tr w:rsidR="003D56DD" w14:paraId="76FFE8B7" w14:textId="77777777">
      <w:trPr>
        <w:trHeight w:val="360"/>
      </w:trPr>
      <w:tc>
        <w:tcPr>
          <w:tcW w:w="37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024B34" w14:textId="77777777" w:rsidR="003D56DD" w:rsidRDefault="0023343E">
          <w:pPr>
            <w:ind w:right="3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IT Del  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0BAC35" w14:textId="77777777" w:rsidR="003D56DD" w:rsidRDefault="0023343E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SDD_Kelompok_13 (2) </w:t>
          </w:r>
        </w:p>
      </w:tc>
      <w:tc>
        <w:tcPr>
          <w:tcW w:w="2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9DA4E6F" w14:textId="77777777" w:rsidR="003D56DD" w:rsidRDefault="0023343E">
          <w:pPr>
            <w:ind w:left="1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z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ari </w:t>
          </w:r>
          <w:fldSimple w:instr=" NUMPAGES   \* MERGEFORMAT ">
            <w:r>
              <w:rPr>
                <w:rFonts w:ascii="Times New Roman" w:eastAsia="Times New Roman" w:hAnsi="Times New Roman" w:cs="Times New Roman"/>
                <w:b/>
                <w:sz w:val="20"/>
              </w:rPr>
              <w:t>25</w:t>
            </w:r>
          </w:fldSimple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</w:tc>
    </w:tr>
    <w:tr w:rsidR="003D56DD" w14:paraId="38616D19" w14:textId="77777777">
      <w:trPr>
        <w:trHeight w:val="631"/>
      </w:trPr>
      <w:tc>
        <w:tcPr>
          <w:tcW w:w="878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28FA000" w14:textId="77777777" w:rsidR="003D56DD" w:rsidRDefault="0023343E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Dokumen ini merupakan bagian dari dokumentasi penyelenggaraan Proyek Akhir I (PAI) Institut Teknologi DEL. </w:t>
          </w:r>
        </w:p>
        <w:p w14:paraId="6AFA1303" w14:textId="77777777" w:rsidR="003D56DD" w:rsidRDefault="0023343E">
          <w:pPr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Dilarang mereproduksi dokumen ini dengan cara apapun tanpa sepengetahuan  </w:t>
          </w:r>
        </w:p>
        <w:p w14:paraId="16B85354" w14:textId="77777777" w:rsidR="003D56DD" w:rsidRDefault="0023343E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Institut Teknologi DEL </w:t>
          </w:r>
        </w:p>
      </w:tc>
    </w:tr>
  </w:tbl>
  <w:p w14:paraId="0CA318AC" w14:textId="77777777" w:rsidR="003D56DD" w:rsidRDefault="0023343E">
    <w:pPr>
      <w:spacing w:after="1027"/>
      <w:ind w:right="708"/>
      <w:jc w:val="right"/>
    </w:pPr>
    <w:r>
      <w:rPr>
        <w:rFonts w:ascii="Arial" w:eastAsia="Arial" w:hAnsi="Arial" w:cs="Arial"/>
        <w:b/>
        <w:sz w:val="20"/>
      </w:rPr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</w:p>
  <w:p w14:paraId="67F647FD" w14:textId="77777777" w:rsidR="003D56DD" w:rsidRDefault="0023343E">
    <w:pPr>
      <w:spacing w:after="0"/>
      <w:ind w:left="72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56" w:tblpY="14851"/>
      <w:tblOverlap w:val="never"/>
      <w:tblW w:w="8783" w:type="dxa"/>
      <w:tblInd w:w="0" w:type="dxa"/>
      <w:tblCellMar>
        <w:top w:w="1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2"/>
      <w:gridCol w:w="2520"/>
      <w:gridCol w:w="2521"/>
    </w:tblGrid>
    <w:tr w:rsidR="003D56DD" w14:paraId="2A95AFD7" w14:textId="77777777">
      <w:trPr>
        <w:trHeight w:val="360"/>
      </w:trPr>
      <w:tc>
        <w:tcPr>
          <w:tcW w:w="37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073577" w14:textId="77777777" w:rsidR="003D56DD" w:rsidRDefault="0023343E">
          <w:pPr>
            <w:ind w:right="3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IT Del  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9ADAF1" w14:textId="77777777" w:rsidR="003D56DD" w:rsidRDefault="0023343E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SDD_Kelompok_13 (2) </w:t>
          </w:r>
        </w:p>
      </w:tc>
      <w:tc>
        <w:tcPr>
          <w:tcW w:w="2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CE18AF" w14:textId="77777777" w:rsidR="003D56DD" w:rsidRDefault="0023343E">
          <w:pPr>
            <w:ind w:left="1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z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ari </w:t>
          </w:r>
          <w:fldSimple w:instr=" NUMPAGES   \* MERGEFORMAT ">
            <w:r>
              <w:rPr>
                <w:rFonts w:ascii="Times New Roman" w:eastAsia="Times New Roman" w:hAnsi="Times New Roman" w:cs="Times New Roman"/>
                <w:b/>
                <w:sz w:val="20"/>
              </w:rPr>
              <w:t>25</w:t>
            </w:r>
          </w:fldSimple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</w:tc>
    </w:tr>
    <w:tr w:rsidR="003D56DD" w14:paraId="34816E73" w14:textId="77777777">
      <w:trPr>
        <w:trHeight w:val="631"/>
      </w:trPr>
      <w:tc>
        <w:tcPr>
          <w:tcW w:w="878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B87A2C5" w14:textId="77777777" w:rsidR="003D56DD" w:rsidRDefault="0023343E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Dokumen ini merupakan bagian dari dokumentasi penyelenggaraan Proyek Akhir I (PAI) Institut Teknologi DEL. </w:t>
          </w:r>
        </w:p>
        <w:p w14:paraId="2D7C4D56" w14:textId="77777777" w:rsidR="003D56DD" w:rsidRDefault="0023343E">
          <w:pPr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Dilarang mereproduksi dokumen ini dengan cara apapun tanpa sepengetahuan  </w:t>
          </w:r>
        </w:p>
        <w:p w14:paraId="14AFBA0E" w14:textId="77777777" w:rsidR="003D56DD" w:rsidRDefault="0023343E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Institut Teknologi DEL </w:t>
          </w:r>
        </w:p>
      </w:tc>
    </w:tr>
  </w:tbl>
  <w:p w14:paraId="6476F091" w14:textId="77777777" w:rsidR="003D56DD" w:rsidRDefault="0023343E">
    <w:pPr>
      <w:spacing w:after="1027"/>
      <w:ind w:right="158"/>
      <w:jc w:val="right"/>
    </w:pPr>
    <w:r>
      <w:rPr>
        <w:rFonts w:ascii="Arial" w:eastAsia="Arial" w:hAnsi="Arial" w:cs="Arial"/>
        <w:b/>
        <w:sz w:val="20"/>
      </w:rPr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</w:p>
  <w:p w14:paraId="41F7CCC2" w14:textId="77777777" w:rsidR="003D56DD" w:rsidRDefault="0023343E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56" w:tblpY="14851"/>
      <w:tblOverlap w:val="never"/>
      <w:tblW w:w="8783" w:type="dxa"/>
      <w:tblInd w:w="0" w:type="dxa"/>
      <w:tblCellMar>
        <w:top w:w="1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2"/>
      <w:gridCol w:w="2520"/>
      <w:gridCol w:w="2521"/>
    </w:tblGrid>
    <w:tr w:rsidR="003D56DD" w14:paraId="15B692EB" w14:textId="77777777">
      <w:trPr>
        <w:trHeight w:val="360"/>
      </w:trPr>
      <w:tc>
        <w:tcPr>
          <w:tcW w:w="37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30CC7D" w14:textId="77777777" w:rsidR="003D56DD" w:rsidRDefault="0023343E">
          <w:pPr>
            <w:ind w:right="3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IT Del  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21A87C" w14:textId="77777777" w:rsidR="003D56DD" w:rsidRDefault="0023343E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SDD_Kelompok_13 (2) </w:t>
          </w:r>
        </w:p>
      </w:tc>
      <w:tc>
        <w:tcPr>
          <w:tcW w:w="2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49650E" w14:textId="77777777" w:rsidR="003D56DD" w:rsidRDefault="0023343E">
          <w:pPr>
            <w:ind w:left="1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z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ari </w:t>
          </w:r>
          <w:fldSimple w:instr=" NUMPAGES   \* MERGEFORMAT ">
            <w:r>
              <w:rPr>
                <w:rFonts w:ascii="Times New Roman" w:eastAsia="Times New Roman" w:hAnsi="Times New Roman" w:cs="Times New Roman"/>
                <w:b/>
                <w:sz w:val="20"/>
              </w:rPr>
              <w:t>25</w:t>
            </w:r>
          </w:fldSimple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</w:tc>
    </w:tr>
    <w:tr w:rsidR="003D56DD" w14:paraId="21E5856D" w14:textId="77777777">
      <w:trPr>
        <w:trHeight w:val="631"/>
      </w:trPr>
      <w:tc>
        <w:tcPr>
          <w:tcW w:w="878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82F0A21" w14:textId="77777777" w:rsidR="003D56DD" w:rsidRDefault="0023343E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Dokumen ini merupakan bagian dari dokumentasi penyelenggaraan Proyek Akhir I (PAI) Institut Teknologi DEL. </w:t>
          </w:r>
        </w:p>
        <w:p w14:paraId="5FA455C6" w14:textId="77777777" w:rsidR="003D56DD" w:rsidRDefault="0023343E">
          <w:pPr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Dilarang mereproduksi dokumen ini dengan cara apapun tanpa sepengetahuan  </w:t>
          </w:r>
        </w:p>
        <w:p w14:paraId="3E7B7934" w14:textId="77777777" w:rsidR="003D56DD" w:rsidRDefault="0023343E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Institut Teknologi DEL </w:t>
          </w:r>
        </w:p>
      </w:tc>
    </w:tr>
  </w:tbl>
  <w:p w14:paraId="7D3C6FA6" w14:textId="77777777" w:rsidR="003D56DD" w:rsidRDefault="0023343E">
    <w:pPr>
      <w:spacing w:after="1027"/>
      <w:ind w:right="158"/>
      <w:jc w:val="right"/>
    </w:pPr>
    <w:r>
      <w:rPr>
        <w:rFonts w:ascii="Arial" w:eastAsia="Arial" w:hAnsi="Arial" w:cs="Arial"/>
        <w:b/>
        <w:sz w:val="20"/>
      </w:rPr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</w:p>
  <w:p w14:paraId="12943755" w14:textId="77777777" w:rsidR="003D56DD" w:rsidRDefault="0023343E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656" w:tblpY="14851"/>
      <w:tblOverlap w:val="never"/>
      <w:tblW w:w="8783" w:type="dxa"/>
      <w:tblInd w:w="0" w:type="dxa"/>
      <w:tblCellMar>
        <w:top w:w="1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2"/>
      <w:gridCol w:w="2520"/>
      <w:gridCol w:w="2521"/>
    </w:tblGrid>
    <w:tr w:rsidR="003D56DD" w14:paraId="19467876" w14:textId="77777777">
      <w:trPr>
        <w:trHeight w:val="360"/>
      </w:trPr>
      <w:tc>
        <w:tcPr>
          <w:tcW w:w="37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EF320F" w14:textId="77777777" w:rsidR="003D56DD" w:rsidRDefault="0023343E">
          <w:pPr>
            <w:ind w:right="3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IT Del  </w:t>
          </w:r>
        </w:p>
      </w:tc>
      <w:tc>
        <w:tcPr>
          <w:tcW w:w="25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601F52" w14:textId="77777777" w:rsidR="003D56DD" w:rsidRDefault="0023343E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SDD_Kelompok_13 (2) </w:t>
          </w:r>
        </w:p>
      </w:tc>
      <w:tc>
        <w:tcPr>
          <w:tcW w:w="2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9E7DA1" w14:textId="77777777" w:rsidR="003D56DD" w:rsidRDefault="0023343E">
          <w:pPr>
            <w:ind w:left="1"/>
            <w:jc w:val="center"/>
          </w:pP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Halaman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sz w:val="20"/>
            </w:rPr>
            <w:t>2</w:t>
          </w:r>
          <w:r>
            <w:rPr>
              <w:rFonts w:ascii="Times New Roman" w:eastAsia="Times New Roman" w:hAnsi="Times New Roman" w:cs="Times New Roman"/>
              <w:b/>
              <w:sz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dari </w:t>
          </w:r>
          <w:fldSimple w:instr=" NUMPAGES   \* MERGEFORMAT ">
            <w:r>
              <w:rPr>
                <w:rFonts w:ascii="Times New Roman" w:eastAsia="Times New Roman" w:hAnsi="Times New Roman" w:cs="Times New Roman"/>
                <w:b/>
                <w:sz w:val="20"/>
              </w:rPr>
              <w:t>25</w:t>
            </w:r>
          </w:fldSimple>
          <w:r>
            <w:rPr>
              <w:rFonts w:ascii="Times New Roman" w:eastAsia="Times New Roman" w:hAnsi="Times New Roman" w:cs="Times New Roman"/>
              <w:b/>
              <w:sz w:val="20"/>
            </w:rPr>
            <w:t xml:space="preserve"> </w:t>
          </w:r>
        </w:p>
      </w:tc>
    </w:tr>
    <w:tr w:rsidR="003D56DD" w14:paraId="566F7055" w14:textId="77777777">
      <w:trPr>
        <w:trHeight w:val="631"/>
      </w:trPr>
      <w:tc>
        <w:tcPr>
          <w:tcW w:w="878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87FAB8" w14:textId="77777777" w:rsidR="003D56DD" w:rsidRDefault="0023343E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Dokumen ini merupakan bagian dari dokumentasi penyelenggaraan Proyek Akhir I (PAI) Institut Teknologi DEL. </w:t>
          </w:r>
        </w:p>
        <w:p w14:paraId="5EAA32FE" w14:textId="77777777" w:rsidR="003D56DD" w:rsidRDefault="0023343E">
          <w:pPr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Dilarang mereproduksi dokumen ini dengan cara apapun tanpa sepengetahuan  </w:t>
          </w:r>
        </w:p>
        <w:p w14:paraId="4273256C" w14:textId="77777777" w:rsidR="003D56DD" w:rsidRDefault="0023343E">
          <w:pPr>
            <w:ind w:right="1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 xml:space="preserve">Institut Teknologi DEL </w:t>
          </w:r>
        </w:p>
      </w:tc>
    </w:tr>
  </w:tbl>
  <w:p w14:paraId="0C354D64" w14:textId="77777777" w:rsidR="003D56DD" w:rsidRDefault="0023343E">
    <w:pPr>
      <w:spacing w:after="1027"/>
      <w:ind w:right="158"/>
      <w:jc w:val="right"/>
    </w:pPr>
    <w:r>
      <w:rPr>
        <w:rFonts w:ascii="Arial" w:eastAsia="Arial" w:hAnsi="Arial" w:cs="Arial"/>
        <w:b/>
        <w:sz w:val="20"/>
      </w:rPr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  <w:r>
      <w:rPr>
        <w:rFonts w:ascii="Arial" w:eastAsia="Arial" w:hAnsi="Arial" w:cs="Arial"/>
        <w:b/>
        <w:sz w:val="20"/>
      </w:rPr>
      <w:tab/>
      <w:t xml:space="preserve"> </w:t>
    </w:r>
  </w:p>
  <w:p w14:paraId="73E6A701" w14:textId="77777777" w:rsidR="003D56DD" w:rsidRDefault="0023343E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441A" w14:textId="77777777" w:rsidR="001866B5" w:rsidRDefault="001866B5">
      <w:pPr>
        <w:spacing w:after="0" w:line="240" w:lineRule="auto"/>
      </w:pPr>
      <w:r>
        <w:separator/>
      </w:r>
    </w:p>
  </w:footnote>
  <w:footnote w:type="continuationSeparator" w:id="0">
    <w:p w14:paraId="2B14003B" w14:textId="77777777" w:rsidR="001866B5" w:rsidRDefault="0018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9F4D" w14:textId="77777777" w:rsidR="003D56DD" w:rsidRDefault="003D56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B5B8" w14:textId="77777777" w:rsidR="003D56DD" w:rsidRDefault="003D56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D01C" w14:textId="77777777" w:rsidR="003D56DD" w:rsidRDefault="003D56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6837"/>
    <w:multiLevelType w:val="multilevel"/>
    <w:tmpl w:val="B3C65976"/>
    <w:lvl w:ilvl="0">
      <w:start w:val="1"/>
      <w:numFmt w:val="decimal"/>
      <w:lvlText w:val="%1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0229E8"/>
    <w:multiLevelType w:val="hybridMultilevel"/>
    <w:tmpl w:val="C86EA22E"/>
    <w:lvl w:ilvl="0" w:tplc="318C511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8C69A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A47128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E0A30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AF6D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335C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5258E8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23B5A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B88E9C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282F86"/>
    <w:multiLevelType w:val="hybridMultilevel"/>
    <w:tmpl w:val="A99E9598"/>
    <w:lvl w:ilvl="0" w:tplc="5F50051A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229298">
      <w:start w:val="1"/>
      <w:numFmt w:val="lowerLetter"/>
      <w:lvlText w:val="%2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EE0CAE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EBCFE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A40DE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02FB3E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F67D90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E68AA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303144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6204FA"/>
    <w:multiLevelType w:val="hybridMultilevel"/>
    <w:tmpl w:val="2D80F4FC"/>
    <w:lvl w:ilvl="0" w:tplc="F15AB4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A4E9C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60064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0C90DC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CC138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C71F0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EE0198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E222C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4456A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D474D3"/>
    <w:multiLevelType w:val="hybridMultilevel"/>
    <w:tmpl w:val="4964D4DC"/>
    <w:lvl w:ilvl="0" w:tplc="98A0B36E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07A6A">
      <w:start w:val="1"/>
      <w:numFmt w:val="lowerLetter"/>
      <w:lvlText w:val="%2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BA126E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60132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022290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AE06C4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07F0E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6C5D24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CA272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4D6AE2"/>
    <w:multiLevelType w:val="hybridMultilevel"/>
    <w:tmpl w:val="7E6460B2"/>
    <w:lvl w:ilvl="0" w:tplc="0836428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AE11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ECBF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2BA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206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EA1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8457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2C0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83A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6950629">
    <w:abstractNumId w:val="0"/>
  </w:num>
  <w:num w:numId="2" w16cid:durableId="1747457946">
    <w:abstractNumId w:val="5"/>
  </w:num>
  <w:num w:numId="3" w16cid:durableId="1214125344">
    <w:abstractNumId w:val="3"/>
  </w:num>
  <w:num w:numId="4" w16cid:durableId="284582649">
    <w:abstractNumId w:val="2"/>
  </w:num>
  <w:num w:numId="5" w16cid:durableId="1045059725">
    <w:abstractNumId w:val="4"/>
  </w:num>
  <w:num w:numId="6" w16cid:durableId="1343314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6DD"/>
    <w:rsid w:val="00001BAD"/>
    <w:rsid w:val="001866B5"/>
    <w:rsid w:val="001F666B"/>
    <w:rsid w:val="002030AE"/>
    <w:rsid w:val="0023343E"/>
    <w:rsid w:val="002961EE"/>
    <w:rsid w:val="003D56DD"/>
    <w:rsid w:val="00494522"/>
    <w:rsid w:val="00582A66"/>
    <w:rsid w:val="005A5F18"/>
    <w:rsid w:val="00657B72"/>
    <w:rsid w:val="007C315D"/>
    <w:rsid w:val="009338EB"/>
    <w:rsid w:val="00976920"/>
    <w:rsid w:val="00CA3978"/>
    <w:rsid w:val="00D50F9E"/>
    <w:rsid w:val="00DF06C8"/>
    <w:rsid w:val="00F42794"/>
    <w:rsid w:val="00FA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DD9AE"/>
  <w15:docId w15:val="{D008A8BA-1BFC-47DF-9ABA-BC282D89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6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534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8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0"/>
      <w:ind w:left="82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40"/>
      <w:ind w:left="82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A3978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3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9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397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39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31" Type="http://schemas.openxmlformats.org/officeDocument/2006/relationships/image" Target="media/image22.jpe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3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80B3-E53B-47A7-B58B-58CC3BA9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1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huluan</vt:lpstr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huluan</dc:title>
  <dc:subject/>
  <dc:creator>ArjunaBatubara</dc:creator>
  <cp:keywords/>
  <cp:lastModifiedBy>Jefta Wijaya Manurung</cp:lastModifiedBy>
  <cp:revision>10</cp:revision>
  <dcterms:created xsi:type="dcterms:W3CDTF">2022-06-13T16:19:00Z</dcterms:created>
  <dcterms:modified xsi:type="dcterms:W3CDTF">2022-06-17T02:42:00Z</dcterms:modified>
</cp:coreProperties>
</file>